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8881" w14:textId="6F454ABE" w:rsidR="0056113D" w:rsidRPr="006436B8" w:rsidRDefault="003B7DFB" w:rsidP="0056113D">
      <w:pPr>
        <w:spacing w:after="0"/>
        <w:jc w:val="center"/>
        <w:rPr>
          <w:rFonts w:ascii="Myriad Pro Light" w:hAnsi="Myriad Pro Light" w:cs="Arial"/>
          <w:b/>
          <w:bCs/>
          <w:sz w:val="24"/>
          <w:szCs w:val="24"/>
        </w:rPr>
      </w:pPr>
      <w:r w:rsidRPr="006436B8">
        <w:rPr>
          <w:rFonts w:ascii="Myriad Pro Light" w:hAnsi="Myriad Pro Light" w:cs="Arial"/>
          <w:b/>
          <w:bCs/>
          <w:sz w:val="24"/>
          <w:szCs w:val="24"/>
        </w:rPr>
        <w:t>Minutes</w:t>
      </w:r>
    </w:p>
    <w:p w14:paraId="5D904DDD" w14:textId="77777777" w:rsidR="000244ED" w:rsidRPr="006436B8" w:rsidRDefault="0056113D" w:rsidP="000244ED">
      <w:pPr>
        <w:spacing w:after="0"/>
        <w:jc w:val="center"/>
        <w:rPr>
          <w:rFonts w:ascii="Myriad Pro Light" w:hAnsi="Myriad Pro Light" w:cs="Arial"/>
          <w:b/>
          <w:bCs/>
          <w:sz w:val="24"/>
          <w:szCs w:val="24"/>
        </w:rPr>
      </w:pPr>
      <w:r w:rsidRPr="006436B8">
        <w:rPr>
          <w:rFonts w:ascii="Myriad Pro Light" w:hAnsi="Myriad Pro Light" w:cs="Arial"/>
          <w:b/>
          <w:bCs/>
          <w:sz w:val="24"/>
          <w:szCs w:val="24"/>
        </w:rPr>
        <w:t>Bexley Tree and Public Gardens Commission</w:t>
      </w:r>
      <w:r w:rsidR="000244ED" w:rsidRPr="006436B8">
        <w:rPr>
          <w:rFonts w:ascii="Myriad Pro Light" w:hAnsi="Myriad Pro Light" w:cs="Arial"/>
          <w:b/>
          <w:bCs/>
          <w:sz w:val="24"/>
          <w:szCs w:val="24"/>
        </w:rPr>
        <w:t xml:space="preserve"> </w:t>
      </w:r>
    </w:p>
    <w:p w14:paraId="40CFC48F" w14:textId="3298ADE3" w:rsidR="0056113D" w:rsidRPr="006436B8" w:rsidRDefault="004C7E95" w:rsidP="000244ED">
      <w:pPr>
        <w:spacing w:after="0"/>
        <w:jc w:val="center"/>
        <w:rPr>
          <w:rFonts w:ascii="Myriad Pro Light" w:hAnsi="Myriad Pro Light" w:cs="Arial"/>
          <w:b/>
          <w:bCs/>
          <w:sz w:val="24"/>
          <w:szCs w:val="24"/>
        </w:rPr>
      </w:pPr>
      <w:r w:rsidRPr="006436B8">
        <w:rPr>
          <w:rFonts w:ascii="Myriad Pro Light" w:hAnsi="Myriad Pro Light" w:cs="Arial"/>
          <w:b/>
          <w:bCs/>
          <w:sz w:val="24"/>
          <w:szCs w:val="24"/>
        </w:rPr>
        <w:t>Wednesday</w:t>
      </w:r>
      <w:r w:rsidR="00C64F85" w:rsidRPr="006436B8">
        <w:rPr>
          <w:rFonts w:ascii="Myriad Pro Light" w:hAnsi="Myriad Pro Light" w:cs="Arial"/>
          <w:b/>
          <w:bCs/>
          <w:sz w:val="24"/>
          <w:szCs w:val="24"/>
        </w:rPr>
        <w:t xml:space="preserve">, </w:t>
      </w:r>
      <w:r w:rsidRPr="006436B8">
        <w:rPr>
          <w:rFonts w:ascii="Myriad Pro Light" w:hAnsi="Myriad Pro Light" w:cs="Arial"/>
          <w:b/>
          <w:bCs/>
          <w:sz w:val="24"/>
          <w:szCs w:val="24"/>
        </w:rPr>
        <w:t xml:space="preserve">August </w:t>
      </w:r>
      <w:r w:rsidR="00090881" w:rsidRPr="006436B8">
        <w:rPr>
          <w:rFonts w:ascii="Myriad Pro Light" w:hAnsi="Myriad Pro Light" w:cs="Arial"/>
          <w:b/>
          <w:bCs/>
          <w:sz w:val="24"/>
          <w:szCs w:val="24"/>
        </w:rPr>
        <w:t>16</w:t>
      </w:r>
      <w:r w:rsidR="000A79B3" w:rsidRPr="006436B8">
        <w:rPr>
          <w:rFonts w:ascii="Myriad Pro Light" w:hAnsi="Myriad Pro Light" w:cs="Arial"/>
          <w:b/>
          <w:bCs/>
          <w:sz w:val="24"/>
          <w:szCs w:val="24"/>
        </w:rPr>
        <w:t xml:space="preserve">, </w:t>
      </w:r>
      <w:r w:rsidR="00DC683F" w:rsidRPr="006436B8">
        <w:rPr>
          <w:rFonts w:ascii="Myriad Pro Light" w:hAnsi="Myriad Pro Light" w:cs="Arial"/>
          <w:b/>
          <w:bCs/>
          <w:sz w:val="24"/>
          <w:szCs w:val="24"/>
        </w:rPr>
        <w:t>2023</w:t>
      </w:r>
      <w:r w:rsidR="00363F7D" w:rsidRPr="006436B8">
        <w:rPr>
          <w:rFonts w:ascii="Myriad Pro Light" w:hAnsi="Myriad Pro Light" w:cs="Arial"/>
          <w:b/>
          <w:bCs/>
          <w:sz w:val="24"/>
          <w:szCs w:val="24"/>
        </w:rPr>
        <w:t xml:space="preserve"> </w:t>
      </w:r>
      <w:r w:rsidR="002E62D9" w:rsidRPr="006436B8">
        <w:rPr>
          <w:rFonts w:ascii="Myriad Pro Light" w:hAnsi="Myriad Pro Light" w:cs="Arial"/>
          <w:b/>
          <w:bCs/>
          <w:sz w:val="24"/>
          <w:szCs w:val="24"/>
        </w:rPr>
        <w:t xml:space="preserve">– </w:t>
      </w:r>
      <w:r w:rsidR="00090881" w:rsidRPr="006436B8">
        <w:rPr>
          <w:rFonts w:ascii="Myriad Pro Light" w:hAnsi="Myriad Pro Light" w:cs="Arial"/>
          <w:b/>
          <w:bCs/>
          <w:sz w:val="24"/>
          <w:szCs w:val="24"/>
        </w:rPr>
        <w:t>4</w:t>
      </w:r>
      <w:r w:rsidR="002E62D9" w:rsidRPr="006436B8">
        <w:rPr>
          <w:rFonts w:ascii="Myriad Pro Light" w:hAnsi="Myriad Pro Light" w:cs="Arial"/>
          <w:b/>
          <w:bCs/>
          <w:sz w:val="24"/>
          <w:szCs w:val="24"/>
        </w:rPr>
        <w:t xml:space="preserve">:00 </w:t>
      </w:r>
      <w:r w:rsidR="00090881" w:rsidRPr="006436B8">
        <w:rPr>
          <w:rFonts w:ascii="Myriad Pro Light" w:hAnsi="Myriad Pro Light" w:cs="Arial"/>
          <w:b/>
          <w:bCs/>
          <w:sz w:val="24"/>
          <w:szCs w:val="24"/>
        </w:rPr>
        <w:t>P</w:t>
      </w:r>
      <w:r w:rsidR="002E62D9" w:rsidRPr="006436B8">
        <w:rPr>
          <w:rFonts w:ascii="Myriad Pro Light" w:hAnsi="Myriad Pro Light" w:cs="Arial"/>
          <w:b/>
          <w:bCs/>
          <w:sz w:val="24"/>
          <w:szCs w:val="24"/>
        </w:rPr>
        <w:t>M -</w:t>
      </w:r>
      <w:r w:rsidR="00363F7D" w:rsidRPr="006436B8">
        <w:rPr>
          <w:rFonts w:ascii="Myriad Pro Light" w:hAnsi="Myriad Pro Light" w:cs="Arial"/>
          <w:b/>
          <w:bCs/>
          <w:sz w:val="24"/>
          <w:szCs w:val="24"/>
        </w:rPr>
        <w:t xml:space="preserve"> </w:t>
      </w:r>
      <w:r w:rsidR="00C9DA73" w:rsidRPr="006436B8">
        <w:rPr>
          <w:rFonts w:ascii="Myriad Pro Light" w:hAnsi="Myriad Pro Light" w:cs="Arial"/>
          <w:b/>
          <w:bCs/>
          <w:sz w:val="24"/>
          <w:szCs w:val="24"/>
        </w:rPr>
        <w:t>Bexley City</w:t>
      </w:r>
      <w:r w:rsidR="002E62D9" w:rsidRPr="006436B8">
        <w:rPr>
          <w:rFonts w:ascii="Myriad Pro Light" w:hAnsi="Myriad Pro Light" w:cs="Arial"/>
          <w:b/>
          <w:bCs/>
          <w:sz w:val="24"/>
          <w:szCs w:val="24"/>
        </w:rPr>
        <w:t xml:space="preserve"> Hall </w:t>
      </w:r>
    </w:p>
    <w:p w14:paraId="592FD790" w14:textId="1A88D617" w:rsidR="009B5CD4" w:rsidRPr="006436B8" w:rsidRDefault="00C9DA73" w:rsidP="007A660F">
      <w:pPr>
        <w:spacing w:after="0"/>
        <w:jc w:val="center"/>
        <w:rPr>
          <w:rFonts w:ascii="Myriad Pro Light" w:hAnsi="Myriad Pro Light" w:cs="Arial"/>
          <w:b/>
          <w:bCs/>
          <w:sz w:val="24"/>
          <w:szCs w:val="24"/>
        </w:rPr>
      </w:pPr>
      <w:r w:rsidRPr="006436B8">
        <w:rPr>
          <w:rFonts w:ascii="Myriad Pro Light" w:hAnsi="Myriad Pro Light" w:cs="Arial"/>
          <w:b/>
          <w:bCs/>
          <w:sz w:val="24"/>
          <w:szCs w:val="24"/>
        </w:rPr>
        <w:t xml:space="preserve">Bexley, </w:t>
      </w:r>
      <w:r w:rsidR="00A2640A" w:rsidRPr="006436B8">
        <w:rPr>
          <w:rFonts w:ascii="Myriad Pro Light" w:hAnsi="Myriad Pro Light" w:cs="Arial"/>
          <w:b/>
          <w:bCs/>
          <w:sz w:val="24"/>
          <w:szCs w:val="24"/>
        </w:rPr>
        <w:t>OH 43209</w:t>
      </w:r>
    </w:p>
    <w:p w14:paraId="55C24D96" w14:textId="77777777" w:rsidR="00255163" w:rsidRPr="006436B8" w:rsidRDefault="00255163" w:rsidP="00255163">
      <w:pPr>
        <w:spacing w:after="0"/>
        <w:rPr>
          <w:rFonts w:ascii="Myriad Pro Light" w:hAnsi="Myriad Pro Light" w:cs="Arial"/>
          <w:b/>
          <w:bCs/>
          <w:sz w:val="24"/>
          <w:szCs w:val="24"/>
        </w:rPr>
      </w:pPr>
    </w:p>
    <w:p w14:paraId="5359AEC3" w14:textId="7695E04C" w:rsidR="003C3BDE" w:rsidRPr="006436B8" w:rsidRDefault="003C3BDE" w:rsidP="00C07148">
      <w:pPr>
        <w:pStyle w:val="ListParagraph"/>
        <w:numPr>
          <w:ilvl w:val="0"/>
          <w:numId w:val="4"/>
        </w:numPr>
        <w:spacing w:after="0"/>
        <w:rPr>
          <w:rFonts w:ascii="Myriad Pro Light" w:hAnsi="Myriad Pro Light" w:cs="Arial"/>
          <w:sz w:val="24"/>
          <w:szCs w:val="24"/>
        </w:rPr>
      </w:pPr>
      <w:r w:rsidRPr="006436B8">
        <w:rPr>
          <w:rFonts w:ascii="Myriad Pro Light" w:hAnsi="Myriad Pro Light" w:cs="Arial"/>
          <w:b/>
          <w:sz w:val="24"/>
          <w:szCs w:val="24"/>
        </w:rPr>
        <w:t>Convening the Meeting:</w:t>
      </w:r>
    </w:p>
    <w:p w14:paraId="5210BDE4" w14:textId="554C8306" w:rsidR="00E408C0" w:rsidRPr="006436B8" w:rsidRDefault="003C3BDE" w:rsidP="00C07148">
      <w:pPr>
        <w:pStyle w:val="ListParagraph"/>
        <w:numPr>
          <w:ilvl w:val="0"/>
          <w:numId w:val="1"/>
        </w:numPr>
        <w:spacing w:after="0"/>
        <w:rPr>
          <w:rFonts w:ascii="Myriad Pro Light" w:hAnsi="Myriad Pro Light" w:cs="Arial"/>
          <w:sz w:val="24"/>
          <w:szCs w:val="24"/>
        </w:rPr>
      </w:pPr>
      <w:r w:rsidRPr="006436B8">
        <w:rPr>
          <w:rFonts w:ascii="Myriad Pro Light" w:hAnsi="Myriad Pro Light" w:cs="Arial"/>
          <w:sz w:val="24"/>
          <w:szCs w:val="24"/>
        </w:rPr>
        <w:t xml:space="preserve">Call to Order/Call the Roll </w:t>
      </w:r>
      <w:r w:rsidR="007258DB" w:rsidRPr="006436B8">
        <w:rPr>
          <w:rFonts w:ascii="Myriad Pro Light" w:hAnsi="Myriad Pro Light" w:cs="Arial"/>
          <w:sz w:val="24"/>
          <w:szCs w:val="24"/>
        </w:rPr>
        <w:t xml:space="preserve">– </w:t>
      </w:r>
      <w:r w:rsidR="004C7E95" w:rsidRPr="006436B8">
        <w:rPr>
          <w:rFonts w:ascii="Myriad Pro Light" w:hAnsi="Myriad Pro Light" w:cs="Arial"/>
          <w:sz w:val="24"/>
          <w:szCs w:val="24"/>
        </w:rPr>
        <w:t>Jim Wilson</w:t>
      </w:r>
      <w:r w:rsidR="00225EC8" w:rsidRPr="006436B8">
        <w:rPr>
          <w:rFonts w:ascii="Myriad Pro Light" w:hAnsi="Myriad Pro Light" w:cs="Arial"/>
          <w:sz w:val="24"/>
          <w:szCs w:val="24"/>
        </w:rPr>
        <w:t xml:space="preserve">, </w:t>
      </w:r>
      <w:r w:rsidR="004C7E95" w:rsidRPr="006436B8">
        <w:rPr>
          <w:rFonts w:ascii="Myriad Pro Light" w:hAnsi="Myriad Pro Light" w:cs="Arial"/>
          <w:sz w:val="24"/>
          <w:szCs w:val="24"/>
        </w:rPr>
        <w:t>Vice-</w:t>
      </w:r>
      <w:r w:rsidR="00225EC8" w:rsidRPr="006436B8">
        <w:rPr>
          <w:rFonts w:ascii="Myriad Pro Light" w:hAnsi="Myriad Pro Light" w:cs="Arial"/>
          <w:sz w:val="24"/>
          <w:szCs w:val="24"/>
        </w:rPr>
        <w:t>Chair</w:t>
      </w:r>
    </w:p>
    <w:p w14:paraId="2A5BA393" w14:textId="189F1193" w:rsidR="003B7DFB" w:rsidRPr="006436B8" w:rsidRDefault="003B7DFB" w:rsidP="00B756E6">
      <w:pPr>
        <w:spacing w:after="0"/>
        <w:rPr>
          <w:rFonts w:ascii="Myriad Pro Light" w:hAnsi="Myriad Pro Light" w:cs="Arial"/>
          <w:sz w:val="24"/>
          <w:szCs w:val="24"/>
        </w:rPr>
      </w:pPr>
    </w:p>
    <w:p w14:paraId="0D0DF88F" w14:textId="77777777" w:rsidR="003B7DFB" w:rsidRPr="006436B8" w:rsidRDefault="003B7DFB" w:rsidP="003B7DFB">
      <w:pPr>
        <w:spacing w:after="0" w:line="240" w:lineRule="auto"/>
        <w:ind w:left="720" w:firstLine="720"/>
        <w:rPr>
          <w:rFonts w:ascii="Myriad Pro Light" w:hAnsi="Myriad Pro Light" w:cstheme="minorHAnsi"/>
          <w:b/>
          <w:sz w:val="24"/>
          <w:szCs w:val="24"/>
          <w:u w:val="single"/>
        </w:rPr>
      </w:pPr>
      <w:r w:rsidRPr="006436B8">
        <w:rPr>
          <w:rFonts w:ascii="Myriad Pro Light" w:hAnsi="Myriad Pro Light" w:cstheme="minorHAnsi"/>
          <w:b/>
          <w:sz w:val="24"/>
          <w:szCs w:val="24"/>
          <w:u w:val="single"/>
        </w:rPr>
        <w:t>Roll Call:</w:t>
      </w:r>
    </w:p>
    <w:p w14:paraId="6C052E55" w14:textId="46821989" w:rsidR="003B7DFB" w:rsidRPr="006436B8" w:rsidRDefault="003B7DFB" w:rsidP="003B7DFB">
      <w:pPr>
        <w:spacing w:after="0" w:line="240" w:lineRule="auto"/>
        <w:ind w:left="1440"/>
        <w:rPr>
          <w:rFonts w:ascii="Myriad Pro Light" w:hAnsi="Myriad Pro Light" w:cstheme="minorHAnsi"/>
          <w:sz w:val="24"/>
          <w:szCs w:val="24"/>
        </w:rPr>
      </w:pPr>
      <w:r w:rsidRPr="006436B8">
        <w:rPr>
          <w:rFonts w:ascii="Myriad Pro Light" w:hAnsi="Myriad Pro Light" w:cstheme="minorHAnsi"/>
          <w:b/>
          <w:sz w:val="24"/>
          <w:szCs w:val="24"/>
        </w:rPr>
        <w:t>Voting Members Present:</w:t>
      </w:r>
      <w:r w:rsidRPr="006436B8">
        <w:rPr>
          <w:rFonts w:ascii="Myriad Pro Light" w:hAnsi="Myriad Pro Light" w:cstheme="minorHAnsi"/>
          <w:sz w:val="24"/>
          <w:szCs w:val="24"/>
        </w:rPr>
        <w:t xml:space="preserve"> Sheila Straub, Jim Wilson</w:t>
      </w:r>
      <w:r w:rsidR="005262A6">
        <w:rPr>
          <w:rFonts w:ascii="Myriad Pro Light" w:hAnsi="Myriad Pro Light" w:cstheme="minorHAnsi"/>
          <w:sz w:val="24"/>
          <w:szCs w:val="24"/>
        </w:rPr>
        <w:t xml:space="preserve">, Mary </w:t>
      </w:r>
      <w:proofErr w:type="spellStart"/>
      <w:r w:rsidR="005262A6">
        <w:rPr>
          <w:rFonts w:ascii="Myriad Pro Light" w:hAnsi="Myriad Pro Light" w:cstheme="minorHAnsi"/>
          <w:sz w:val="24"/>
          <w:szCs w:val="24"/>
        </w:rPr>
        <w:t>McMunn</w:t>
      </w:r>
      <w:proofErr w:type="spellEnd"/>
      <w:r w:rsidR="005262A6">
        <w:rPr>
          <w:rFonts w:ascii="Myriad Pro Light" w:hAnsi="Myriad Pro Light" w:cstheme="minorHAnsi"/>
          <w:sz w:val="24"/>
          <w:szCs w:val="24"/>
        </w:rPr>
        <w:t xml:space="preserve">, </w:t>
      </w:r>
      <w:r w:rsidR="00B46671">
        <w:rPr>
          <w:rFonts w:ascii="Myriad Pro Light" w:hAnsi="Myriad Pro Light" w:cstheme="minorHAnsi"/>
          <w:sz w:val="24"/>
          <w:szCs w:val="24"/>
        </w:rPr>
        <w:t xml:space="preserve">Linda </w:t>
      </w:r>
      <w:proofErr w:type="spellStart"/>
      <w:r w:rsidR="00B46671">
        <w:rPr>
          <w:rFonts w:ascii="Myriad Pro Light" w:hAnsi="Myriad Pro Light" w:cstheme="minorHAnsi"/>
          <w:sz w:val="24"/>
          <w:szCs w:val="24"/>
        </w:rPr>
        <w:t>Zupnick</w:t>
      </w:r>
      <w:proofErr w:type="spellEnd"/>
      <w:r w:rsidR="00B46671">
        <w:rPr>
          <w:rFonts w:ascii="Myriad Pro Light" w:hAnsi="Myriad Pro Light" w:cstheme="minorHAnsi"/>
          <w:sz w:val="24"/>
          <w:szCs w:val="24"/>
        </w:rPr>
        <w:t xml:space="preserve">, </w:t>
      </w:r>
      <w:r w:rsidR="005262A6">
        <w:rPr>
          <w:rFonts w:ascii="Myriad Pro Light" w:hAnsi="Myriad Pro Light" w:cstheme="minorHAnsi"/>
          <w:sz w:val="24"/>
          <w:szCs w:val="24"/>
        </w:rPr>
        <w:t xml:space="preserve">Barb </w:t>
      </w:r>
      <w:proofErr w:type="spellStart"/>
      <w:r w:rsidR="005262A6">
        <w:rPr>
          <w:rFonts w:ascii="Myriad Pro Light" w:hAnsi="Myriad Pro Light" w:cstheme="minorHAnsi"/>
          <w:sz w:val="24"/>
          <w:szCs w:val="24"/>
        </w:rPr>
        <w:t>Giller</w:t>
      </w:r>
      <w:proofErr w:type="spellEnd"/>
    </w:p>
    <w:p w14:paraId="1DCF6F6A" w14:textId="77777777" w:rsidR="003B7DFB" w:rsidRPr="006436B8" w:rsidRDefault="003B7DFB" w:rsidP="003B7DFB">
      <w:pPr>
        <w:spacing w:after="0" w:line="240" w:lineRule="auto"/>
        <w:ind w:left="720" w:firstLine="720"/>
        <w:rPr>
          <w:rFonts w:ascii="Myriad Pro Light" w:hAnsi="Myriad Pro Light" w:cstheme="minorHAnsi"/>
          <w:b/>
          <w:sz w:val="24"/>
          <w:szCs w:val="24"/>
        </w:rPr>
      </w:pPr>
      <w:r w:rsidRPr="006436B8">
        <w:rPr>
          <w:rFonts w:ascii="Myriad Pro Light" w:hAnsi="Myriad Pro Light" w:cstheme="minorHAnsi"/>
          <w:b/>
          <w:sz w:val="24"/>
          <w:szCs w:val="24"/>
        </w:rPr>
        <w:t>Absent:</w:t>
      </w:r>
    </w:p>
    <w:p w14:paraId="39F1E4CA" w14:textId="4B71A303" w:rsidR="003B7DFB" w:rsidRPr="005262A6" w:rsidRDefault="003B7DFB" w:rsidP="003B7DFB">
      <w:pPr>
        <w:spacing w:after="0" w:line="240" w:lineRule="auto"/>
        <w:ind w:left="1440"/>
        <w:rPr>
          <w:rFonts w:ascii="Myriad Pro Light" w:hAnsi="Myriad Pro Light" w:cstheme="minorHAnsi"/>
          <w:sz w:val="24"/>
          <w:szCs w:val="24"/>
        </w:rPr>
      </w:pPr>
      <w:r w:rsidRPr="006436B8">
        <w:rPr>
          <w:rFonts w:ascii="Myriad Pro Light" w:hAnsi="Myriad Pro Light" w:cstheme="minorHAnsi"/>
          <w:b/>
          <w:sz w:val="24"/>
          <w:szCs w:val="24"/>
        </w:rPr>
        <w:t>Excused</w:t>
      </w:r>
      <w:r w:rsidR="0057032F" w:rsidRPr="006436B8">
        <w:rPr>
          <w:rFonts w:ascii="Myriad Pro Light" w:hAnsi="Myriad Pro Light" w:cstheme="minorHAnsi"/>
          <w:b/>
          <w:sz w:val="24"/>
          <w:szCs w:val="24"/>
        </w:rPr>
        <w:t>:</w:t>
      </w:r>
      <w:r w:rsidR="005262A6">
        <w:rPr>
          <w:rFonts w:ascii="Myriad Pro Light" w:hAnsi="Myriad Pro Light" w:cstheme="minorHAnsi"/>
          <w:b/>
          <w:sz w:val="24"/>
          <w:szCs w:val="24"/>
        </w:rPr>
        <w:t xml:space="preserve"> </w:t>
      </w:r>
      <w:r w:rsidR="005262A6" w:rsidRPr="005262A6">
        <w:rPr>
          <w:rFonts w:ascii="Myriad Pro Light" w:hAnsi="Myriad Pro Light" w:cstheme="minorHAnsi"/>
          <w:sz w:val="24"/>
          <w:szCs w:val="24"/>
        </w:rPr>
        <w:t xml:space="preserve">Susan </w:t>
      </w:r>
      <w:proofErr w:type="spellStart"/>
      <w:r w:rsidR="005262A6" w:rsidRPr="005262A6">
        <w:rPr>
          <w:rFonts w:ascii="Myriad Pro Light" w:hAnsi="Myriad Pro Light" w:cstheme="minorHAnsi"/>
          <w:sz w:val="24"/>
          <w:szCs w:val="24"/>
        </w:rPr>
        <w:t>Quintenz</w:t>
      </w:r>
      <w:proofErr w:type="spellEnd"/>
      <w:r w:rsidR="005262A6" w:rsidRPr="005262A6">
        <w:rPr>
          <w:rFonts w:ascii="Myriad Pro Light" w:hAnsi="Myriad Pro Light" w:cstheme="minorHAnsi"/>
          <w:sz w:val="24"/>
          <w:szCs w:val="24"/>
        </w:rPr>
        <w:t xml:space="preserve">, </w:t>
      </w:r>
      <w:proofErr w:type="spellStart"/>
      <w:r w:rsidR="005262A6" w:rsidRPr="005262A6">
        <w:rPr>
          <w:rFonts w:ascii="Myriad Pro Light" w:hAnsi="Myriad Pro Light" w:cstheme="minorHAnsi"/>
          <w:sz w:val="24"/>
          <w:szCs w:val="24"/>
        </w:rPr>
        <w:t>Celesete</w:t>
      </w:r>
      <w:proofErr w:type="spellEnd"/>
      <w:r w:rsidR="005262A6" w:rsidRPr="005262A6">
        <w:rPr>
          <w:rFonts w:ascii="Myriad Pro Light" w:hAnsi="Myriad Pro Light" w:cstheme="minorHAnsi"/>
          <w:sz w:val="24"/>
          <w:szCs w:val="24"/>
        </w:rPr>
        <w:t xml:space="preserve"> Williams, and Dave </w:t>
      </w:r>
      <w:proofErr w:type="spellStart"/>
      <w:r w:rsidR="005262A6" w:rsidRPr="005262A6">
        <w:rPr>
          <w:rFonts w:ascii="Myriad Pro Light" w:hAnsi="Myriad Pro Light" w:cstheme="minorHAnsi"/>
          <w:sz w:val="24"/>
          <w:szCs w:val="24"/>
        </w:rPr>
        <w:t>Wakeman</w:t>
      </w:r>
      <w:proofErr w:type="spellEnd"/>
    </w:p>
    <w:p w14:paraId="59CB42C3" w14:textId="44699CA5" w:rsidR="003B7DFB" w:rsidRPr="006436B8" w:rsidRDefault="003B7DFB" w:rsidP="00B756E6">
      <w:pPr>
        <w:spacing w:after="0" w:line="240" w:lineRule="auto"/>
        <w:ind w:left="720" w:firstLine="720"/>
        <w:rPr>
          <w:rFonts w:ascii="Myriad Pro Light" w:hAnsi="Myriad Pro Light" w:cstheme="minorHAnsi"/>
          <w:sz w:val="24"/>
          <w:szCs w:val="24"/>
        </w:rPr>
      </w:pPr>
      <w:r w:rsidRPr="006436B8">
        <w:rPr>
          <w:rFonts w:ascii="Myriad Pro Light" w:hAnsi="Myriad Pro Light" w:cstheme="minorHAnsi"/>
          <w:b/>
          <w:sz w:val="24"/>
          <w:szCs w:val="24"/>
        </w:rPr>
        <w:t>Non-Voting Present:</w:t>
      </w:r>
      <w:r w:rsidRPr="006436B8">
        <w:rPr>
          <w:rFonts w:ascii="Myriad Pro Light" w:hAnsi="Myriad Pro Light" w:cstheme="minorHAnsi"/>
          <w:sz w:val="24"/>
          <w:szCs w:val="24"/>
        </w:rPr>
        <w:t xml:space="preserve"> Mayor Kessler; Grant Archer; </w:t>
      </w:r>
      <w:r w:rsidR="00916CC5" w:rsidRPr="006436B8">
        <w:rPr>
          <w:rFonts w:ascii="Myriad Pro Light" w:hAnsi="Myriad Pro Light" w:cstheme="minorHAnsi"/>
          <w:sz w:val="24"/>
          <w:szCs w:val="24"/>
        </w:rPr>
        <w:t>Elena Andrews</w:t>
      </w:r>
      <w:r w:rsidR="005262A6">
        <w:rPr>
          <w:rFonts w:ascii="Myriad Pro Light" w:hAnsi="Myriad Pro Light" w:cstheme="minorHAnsi"/>
          <w:sz w:val="24"/>
          <w:szCs w:val="24"/>
        </w:rPr>
        <w:t>, Ellen Bowden</w:t>
      </w:r>
    </w:p>
    <w:p w14:paraId="0B09ABBC" w14:textId="77777777" w:rsidR="003B7DFB" w:rsidRPr="006436B8" w:rsidRDefault="003B7DFB" w:rsidP="003B7DFB">
      <w:pPr>
        <w:pStyle w:val="ListParagraph"/>
        <w:spacing w:after="0"/>
        <w:ind w:left="1080"/>
        <w:rPr>
          <w:rFonts w:ascii="Myriad Pro Light" w:hAnsi="Myriad Pro Light" w:cs="Arial"/>
          <w:sz w:val="24"/>
          <w:szCs w:val="24"/>
        </w:rPr>
      </w:pPr>
    </w:p>
    <w:p w14:paraId="429CEA7D" w14:textId="34E2823E" w:rsidR="000244ED" w:rsidRDefault="000244ED" w:rsidP="00C07148">
      <w:pPr>
        <w:pStyle w:val="ListParagraph"/>
        <w:numPr>
          <w:ilvl w:val="0"/>
          <w:numId w:val="1"/>
        </w:numPr>
        <w:spacing w:after="0"/>
        <w:rPr>
          <w:rFonts w:ascii="Myriad Pro Light" w:hAnsi="Myriad Pro Light" w:cs="Arial"/>
          <w:sz w:val="24"/>
          <w:szCs w:val="24"/>
        </w:rPr>
      </w:pPr>
      <w:r w:rsidRPr="006436B8">
        <w:rPr>
          <w:rFonts w:ascii="Myriad Pro Light" w:hAnsi="Myriad Pro Light" w:cs="Arial"/>
          <w:sz w:val="24"/>
          <w:szCs w:val="24"/>
        </w:rPr>
        <w:t>Establish a quorum</w:t>
      </w:r>
      <w:r w:rsidR="00327CBE" w:rsidRPr="006436B8">
        <w:rPr>
          <w:rFonts w:ascii="Myriad Pro Light" w:hAnsi="Myriad Pro Light" w:cs="Arial"/>
          <w:sz w:val="24"/>
          <w:szCs w:val="24"/>
        </w:rPr>
        <w:t>: appointment of alternates as needed</w:t>
      </w:r>
    </w:p>
    <w:p w14:paraId="70AB415D" w14:textId="74F77981" w:rsidR="005262A6" w:rsidRDefault="005262A6" w:rsidP="005262A6">
      <w:pPr>
        <w:pStyle w:val="ListParagraph"/>
        <w:spacing w:after="0"/>
        <w:ind w:left="1080"/>
        <w:rPr>
          <w:rFonts w:ascii="Myriad Pro Light" w:hAnsi="Myriad Pro Light" w:cs="Arial"/>
          <w:sz w:val="24"/>
          <w:szCs w:val="24"/>
        </w:rPr>
      </w:pPr>
    </w:p>
    <w:p w14:paraId="54FD3948" w14:textId="528523B3" w:rsidR="005262A6" w:rsidRPr="006436B8" w:rsidRDefault="005262A6" w:rsidP="005262A6">
      <w:pPr>
        <w:pStyle w:val="ListParagraph"/>
        <w:spacing w:after="0"/>
        <w:ind w:left="1080"/>
        <w:rPr>
          <w:rFonts w:ascii="Myriad Pro Light" w:hAnsi="Myriad Pro Light" w:cs="Arial"/>
          <w:sz w:val="24"/>
          <w:szCs w:val="24"/>
        </w:rPr>
      </w:pPr>
      <w:r>
        <w:rPr>
          <w:rFonts w:ascii="Myriad Pro Light" w:hAnsi="Myriad Pro Light" w:cs="Arial"/>
          <w:sz w:val="24"/>
          <w:szCs w:val="24"/>
        </w:rPr>
        <w:t xml:space="preserve">Alternate, Barb </w:t>
      </w:r>
      <w:proofErr w:type="spellStart"/>
      <w:r>
        <w:rPr>
          <w:rFonts w:ascii="Myriad Pro Light" w:hAnsi="Myriad Pro Light" w:cs="Arial"/>
          <w:sz w:val="24"/>
          <w:szCs w:val="24"/>
        </w:rPr>
        <w:t>Giller</w:t>
      </w:r>
      <w:proofErr w:type="spellEnd"/>
      <w:r>
        <w:rPr>
          <w:rFonts w:ascii="Myriad Pro Light" w:hAnsi="Myriad Pro Light" w:cs="Arial"/>
          <w:sz w:val="24"/>
          <w:szCs w:val="24"/>
        </w:rPr>
        <w:t xml:space="preserve"> was appointed as a voting member.</w:t>
      </w:r>
    </w:p>
    <w:p w14:paraId="150B6298" w14:textId="276795DB" w:rsidR="000009A2" w:rsidRPr="006436B8" w:rsidRDefault="00C9DA73" w:rsidP="00C07148">
      <w:pPr>
        <w:pStyle w:val="ListParagraph"/>
        <w:numPr>
          <w:ilvl w:val="0"/>
          <w:numId w:val="1"/>
        </w:numPr>
        <w:spacing w:after="0"/>
        <w:jc w:val="both"/>
        <w:rPr>
          <w:rFonts w:ascii="Myriad Pro Light" w:hAnsi="Myriad Pro Light" w:cs="Arial"/>
          <w:sz w:val="24"/>
          <w:szCs w:val="24"/>
        </w:rPr>
      </w:pPr>
      <w:r w:rsidRPr="006436B8">
        <w:rPr>
          <w:rFonts w:ascii="Myriad Pro Light" w:hAnsi="Myriad Pro Light" w:cs="Arial"/>
          <w:sz w:val="24"/>
          <w:szCs w:val="24"/>
        </w:rPr>
        <w:t>Approval of Minutes of</w:t>
      </w:r>
      <w:r w:rsidR="00FA46E1" w:rsidRPr="006436B8">
        <w:rPr>
          <w:rFonts w:ascii="Myriad Pro Light" w:hAnsi="Myriad Pro Light" w:cs="Arial"/>
          <w:sz w:val="24"/>
          <w:szCs w:val="24"/>
        </w:rPr>
        <w:t xml:space="preserve"> </w:t>
      </w:r>
      <w:r w:rsidR="004C7E95" w:rsidRPr="006436B8">
        <w:rPr>
          <w:rFonts w:ascii="Myriad Pro Light" w:hAnsi="Myriad Pro Light" w:cs="Arial"/>
          <w:sz w:val="24"/>
          <w:szCs w:val="24"/>
        </w:rPr>
        <w:t>June 21</w:t>
      </w:r>
      <w:r w:rsidRPr="006436B8">
        <w:rPr>
          <w:rFonts w:ascii="Myriad Pro Light" w:hAnsi="Myriad Pro Light" w:cs="Arial"/>
          <w:sz w:val="24"/>
          <w:szCs w:val="24"/>
        </w:rPr>
        <w:t xml:space="preserve">, 2023 – </w:t>
      </w:r>
      <w:r w:rsidR="004C7E95" w:rsidRPr="006436B8">
        <w:rPr>
          <w:rFonts w:ascii="Myriad Pro Light" w:hAnsi="Myriad Pro Light" w:cs="Arial"/>
          <w:sz w:val="24"/>
          <w:szCs w:val="24"/>
        </w:rPr>
        <w:t xml:space="preserve">Mr. Wilson </w:t>
      </w:r>
    </w:p>
    <w:p w14:paraId="4BECAA01" w14:textId="5142D216" w:rsidR="003B7DFB" w:rsidRPr="006436B8" w:rsidRDefault="003B7DFB" w:rsidP="003B7DFB">
      <w:pPr>
        <w:pStyle w:val="ListParagraph"/>
        <w:spacing w:after="0"/>
        <w:ind w:left="1080"/>
        <w:jc w:val="both"/>
        <w:rPr>
          <w:rFonts w:ascii="Myriad Pro Light" w:hAnsi="Myriad Pro Light" w:cs="Arial"/>
          <w:sz w:val="24"/>
          <w:szCs w:val="24"/>
        </w:rPr>
      </w:pPr>
    </w:p>
    <w:p w14:paraId="59E51444" w14:textId="05ADC37E" w:rsidR="003B7DFB" w:rsidRPr="006436B8" w:rsidRDefault="003B7DFB" w:rsidP="003B7DFB">
      <w:pPr>
        <w:spacing w:after="0" w:line="240" w:lineRule="auto"/>
        <w:ind w:left="720" w:firstLine="720"/>
        <w:rPr>
          <w:rFonts w:ascii="Myriad Pro Light" w:hAnsi="Myriad Pro Light" w:cstheme="minorHAnsi"/>
          <w:sz w:val="24"/>
          <w:szCs w:val="24"/>
        </w:rPr>
      </w:pPr>
      <w:r w:rsidRPr="006436B8">
        <w:rPr>
          <w:rFonts w:ascii="Myriad Pro Light" w:hAnsi="Myriad Pro Light" w:cstheme="minorHAnsi"/>
          <w:sz w:val="24"/>
          <w:szCs w:val="24"/>
        </w:rPr>
        <w:t xml:space="preserve">Approval of Minutes: June 21, 2023 </w:t>
      </w:r>
    </w:p>
    <w:p w14:paraId="44475CDA" w14:textId="77777777" w:rsidR="003B7DFB" w:rsidRPr="006436B8" w:rsidRDefault="003B7DFB" w:rsidP="003B7DFB">
      <w:pPr>
        <w:spacing w:after="0" w:line="240" w:lineRule="auto"/>
        <w:rPr>
          <w:rFonts w:ascii="Myriad Pro Light" w:hAnsi="Myriad Pro Light" w:cstheme="minorHAnsi"/>
          <w:sz w:val="24"/>
          <w:szCs w:val="24"/>
        </w:rPr>
      </w:pPr>
    </w:p>
    <w:p w14:paraId="2E0BD821" w14:textId="1F69F791" w:rsidR="003B7DFB" w:rsidRPr="006436B8" w:rsidRDefault="00A7719E" w:rsidP="003B7DFB">
      <w:pPr>
        <w:spacing w:after="0" w:line="240" w:lineRule="auto"/>
        <w:rPr>
          <w:rFonts w:ascii="Myriad Pro Light" w:hAnsi="Myriad Pro Light" w:cstheme="minorHAnsi"/>
          <w:sz w:val="24"/>
          <w:szCs w:val="24"/>
        </w:rPr>
      </w:pPr>
      <w:r>
        <w:rPr>
          <w:rFonts w:ascii="Myriad Pro Light" w:hAnsi="Myriad Pro Light" w:cstheme="minorHAnsi"/>
          <w:sz w:val="24"/>
          <w:szCs w:val="24"/>
        </w:rPr>
        <w:t xml:space="preserve">Sheila Straub </w:t>
      </w:r>
      <w:r w:rsidR="003B7DFB" w:rsidRPr="006436B8">
        <w:rPr>
          <w:rFonts w:ascii="Myriad Pro Light" w:hAnsi="Myriad Pro Light" w:cstheme="minorHAnsi"/>
          <w:sz w:val="24"/>
          <w:szCs w:val="24"/>
        </w:rPr>
        <w:t xml:space="preserve">made a motion to Approve – ‘the minutes of the June 21, 2023 as written.’ Motion seconded by Vote </w:t>
      </w:r>
      <w:r w:rsidR="00B46671">
        <w:rPr>
          <w:rFonts w:ascii="Myriad Pro Light" w:hAnsi="Myriad Pro Light" w:cstheme="minorHAnsi"/>
          <w:sz w:val="24"/>
          <w:szCs w:val="24"/>
        </w:rPr>
        <w:t>5</w:t>
      </w:r>
      <w:r w:rsidR="003B7DFB" w:rsidRPr="006436B8">
        <w:rPr>
          <w:rFonts w:ascii="Myriad Pro Light" w:hAnsi="Myriad Pro Light" w:cstheme="minorHAnsi"/>
          <w:sz w:val="24"/>
          <w:szCs w:val="24"/>
        </w:rPr>
        <w:t>- 0 - passed.</w:t>
      </w:r>
    </w:p>
    <w:p w14:paraId="176F330C" w14:textId="69F0EBE3" w:rsidR="003B7DFB" w:rsidRPr="006436B8" w:rsidRDefault="003B7DFB" w:rsidP="003B7DFB">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For:</w:t>
      </w:r>
      <w:r w:rsidRPr="006436B8">
        <w:rPr>
          <w:rFonts w:ascii="Myriad Pro Light" w:hAnsi="Myriad Pro Light" w:cstheme="minorHAnsi"/>
          <w:sz w:val="24"/>
          <w:szCs w:val="24"/>
        </w:rPr>
        <w:t xml:space="preserve"> </w:t>
      </w:r>
      <w:r w:rsidR="005262A6" w:rsidRPr="006436B8">
        <w:rPr>
          <w:rFonts w:ascii="Myriad Pro Light" w:hAnsi="Myriad Pro Light" w:cstheme="minorHAnsi"/>
          <w:sz w:val="24"/>
          <w:szCs w:val="24"/>
        </w:rPr>
        <w:t>Sheila Straub, Jim Wilson</w:t>
      </w:r>
      <w:r w:rsidR="005262A6">
        <w:rPr>
          <w:rFonts w:ascii="Myriad Pro Light" w:hAnsi="Myriad Pro Light" w:cstheme="minorHAnsi"/>
          <w:sz w:val="24"/>
          <w:szCs w:val="24"/>
        </w:rPr>
        <w:t xml:space="preserve">, Mary </w:t>
      </w:r>
      <w:proofErr w:type="spellStart"/>
      <w:r w:rsidR="005262A6">
        <w:rPr>
          <w:rFonts w:ascii="Myriad Pro Light" w:hAnsi="Myriad Pro Light" w:cstheme="minorHAnsi"/>
          <w:sz w:val="24"/>
          <w:szCs w:val="24"/>
        </w:rPr>
        <w:t>McMunn</w:t>
      </w:r>
      <w:proofErr w:type="spellEnd"/>
      <w:r w:rsidR="005262A6">
        <w:rPr>
          <w:rFonts w:ascii="Myriad Pro Light" w:hAnsi="Myriad Pro Light" w:cstheme="minorHAnsi"/>
          <w:sz w:val="24"/>
          <w:szCs w:val="24"/>
        </w:rPr>
        <w:t xml:space="preserve">, Barb </w:t>
      </w:r>
      <w:proofErr w:type="spellStart"/>
      <w:r w:rsidR="005262A6">
        <w:rPr>
          <w:rFonts w:ascii="Myriad Pro Light" w:hAnsi="Myriad Pro Light" w:cstheme="minorHAnsi"/>
          <w:sz w:val="24"/>
          <w:szCs w:val="24"/>
        </w:rPr>
        <w:t>Giller</w:t>
      </w:r>
      <w:proofErr w:type="spellEnd"/>
      <w:r w:rsidR="00B46671">
        <w:rPr>
          <w:rFonts w:ascii="Myriad Pro Light" w:hAnsi="Myriad Pro Light" w:cstheme="minorHAnsi"/>
          <w:sz w:val="24"/>
          <w:szCs w:val="24"/>
        </w:rPr>
        <w:t xml:space="preserve">, Linda </w:t>
      </w:r>
      <w:proofErr w:type="spellStart"/>
      <w:r w:rsidR="00B46671">
        <w:rPr>
          <w:rFonts w:ascii="Myriad Pro Light" w:hAnsi="Myriad Pro Light" w:cstheme="minorHAnsi"/>
          <w:sz w:val="24"/>
          <w:szCs w:val="24"/>
        </w:rPr>
        <w:t>Zupnick</w:t>
      </w:r>
      <w:proofErr w:type="spellEnd"/>
    </w:p>
    <w:p w14:paraId="20061629" w14:textId="3F80AB53" w:rsidR="003B7DFB" w:rsidRPr="006436B8" w:rsidRDefault="003B7DFB" w:rsidP="003B7DFB">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gainst:</w:t>
      </w:r>
      <w:r w:rsidRPr="006436B8">
        <w:rPr>
          <w:rFonts w:ascii="Myriad Pro Light" w:hAnsi="Myriad Pro Light" w:cstheme="minorHAnsi"/>
          <w:sz w:val="24"/>
          <w:szCs w:val="24"/>
        </w:rPr>
        <w:t xml:space="preserve"> </w:t>
      </w:r>
    </w:p>
    <w:p w14:paraId="248CE6F8" w14:textId="55307837" w:rsidR="003B7DFB" w:rsidRPr="006436B8" w:rsidRDefault="003B7DFB" w:rsidP="003B7DFB">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bstain:</w:t>
      </w:r>
      <w:r w:rsidRPr="006436B8">
        <w:rPr>
          <w:rFonts w:ascii="Myriad Pro Light" w:hAnsi="Myriad Pro Light" w:cstheme="minorHAnsi"/>
          <w:sz w:val="24"/>
          <w:szCs w:val="24"/>
        </w:rPr>
        <w:t xml:space="preserve"> </w:t>
      </w:r>
    </w:p>
    <w:p w14:paraId="4C857F8A" w14:textId="6BC3FE66" w:rsidR="003B7DFB" w:rsidRPr="006436B8" w:rsidRDefault="003B7DFB" w:rsidP="003B7DFB">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bsent:</w:t>
      </w:r>
      <w:r w:rsidRPr="006436B8">
        <w:rPr>
          <w:rFonts w:ascii="Myriad Pro Light" w:hAnsi="Myriad Pro Light" w:cstheme="minorHAnsi"/>
          <w:sz w:val="24"/>
          <w:szCs w:val="24"/>
        </w:rPr>
        <w:t xml:space="preserve"> </w:t>
      </w:r>
      <w:r w:rsidR="005262A6" w:rsidRPr="005262A6">
        <w:rPr>
          <w:rFonts w:ascii="Myriad Pro Light" w:hAnsi="Myriad Pro Light" w:cstheme="minorHAnsi"/>
          <w:sz w:val="24"/>
          <w:szCs w:val="24"/>
        </w:rPr>
        <w:t xml:space="preserve">Susan </w:t>
      </w:r>
      <w:proofErr w:type="spellStart"/>
      <w:r w:rsidR="005262A6" w:rsidRPr="005262A6">
        <w:rPr>
          <w:rFonts w:ascii="Myriad Pro Light" w:hAnsi="Myriad Pro Light" w:cstheme="minorHAnsi"/>
          <w:sz w:val="24"/>
          <w:szCs w:val="24"/>
        </w:rPr>
        <w:t>Quintenz</w:t>
      </w:r>
      <w:proofErr w:type="spellEnd"/>
      <w:r w:rsidR="005262A6" w:rsidRPr="005262A6">
        <w:rPr>
          <w:rFonts w:ascii="Myriad Pro Light" w:hAnsi="Myriad Pro Light" w:cstheme="minorHAnsi"/>
          <w:sz w:val="24"/>
          <w:szCs w:val="24"/>
        </w:rPr>
        <w:t xml:space="preserve">, </w:t>
      </w:r>
      <w:proofErr w:type="spellStart"/>
      <w:r w:rsidR="005262A6" w:rsidRPr="005262A6">
        <w:rPr>
          <w:rFonts w:ascii="Myriad Pro Light" w:hAnsi="Myriad Pro Light" w:cstheme="minorHAnsi"/>
          <w:sz w:val="24"/>
          <w:szCs w:val="24"/>
        </w:rPr>
        <w:t>Celesete</w:t>
      </w:r>
      <w:proofErr w:type="spellEnd"/>
      <w:r w:rsidR="005262A6" w:rsidRPr="005262A6">
        <w:rPr>
          <w:rFonts w:ascii="Myriad Pro Light" w:hAnsi="Myriad Pro Light" w:cstheme="minorHAnsi"/>
          <w:sz w:val="24"/>
          <w:szCs w:val="24"/>
        </w:rPr>
        <w:t xml:space="preserve"> Williams, and Dave </w:t>
      </w:r>
      <w:proofErr w:type="spellStart"/>
      <w:r w:rsidR="005262A6" w:rsidRPr="005262A6">
        <w:rPr>
          <w:rFonts w:ascii="Myriad Pro Light" w:hAnsi="Myriad Pro Light" w:cstheme="minorHAnsi"/>
          <w:sz w:val="24"/>
          <w:szCs w:val="24"/>
        </w:rPr>
        <w:t>Wakeman</w:t>
      </w:r>
      <w:proofErr w:type="spellEnd"/>
    </w:p>
    <w:p w14:paraId="46CF5750" w14:textId="1B556012" w:rsidR="003B7DFB" w:rsidRPr="006436B8" w:rsidRDefault="003B7DFB" w:rsidP="00B756E6">
      <w:pPr>
        <w:spacing w:after="0"/>
        <w:jc w:val="both"/>
        <w:rPr>
          <w:rFonts w:ascii="Myriad Pro Light" w:hAnsi="Myriad Pro Light" w:cs="Arial"/>
          <w:sz w:val="24"/>
          <w:szCs w:val="24"/>
        </w:rPr>
      </w:pPr>
    </w:p>
    <w:p w14:paraId="35535B5F" w14:textId="77777777" w:rsidR="003B7DFB" w:rsidRPr="006436B8" w:rsidRDefault="003B7DFB" w:rsidP="003B7DFB">
      <w:pPr>
        <w:pStyle w:val="ListParagraph"/>
        <w:spacing w:after="0"/>
        <w:ind w:left="1080"/>
        <w:jc w:val="both"/>
        <w:rPr>
          <w:rFonts w:ascii="Myriad Pro Light" w:hAnsi="Myriad Pro Light" w:cs="Arial"/>
          <w:sz w:val="24"/>
          <w:szCs w:val="24"/>
        </w:rPr>
      </w:pPr>
    </w:p>
    <w:p w14:paraId="26F79D90" w14:textId="46F70218" w:rsidR="00C13EDC" w:rsidRPr="006436B8" w:rsidRDefault="00C13EDC" w:rsidP="00C07148">
      <w:pPr>
        <w:pStyle w:val="ListParagraph"/>
        <w:numPr>
          <w:ilvl w:val="0"/>
          <w:numId w:val="1"/>
        </w:numPr>
        <w:spacing w:after="0"/>
        <w:jc w:val="both"/>
        <w:rPr>
          <w:rFonts w:ascii="Myriad Pro Light" w:hAnsi="Myriad Pro Light" w:cs="Arial"/>
          <w:sz w:val="24"/>
          <w:szCs w:val="24"/>
        </w:rPr>
      </w:pPr>
      <w:r w:rsidRPr="006436B8">
        <w:rPr>
          <w:rFonts w:ascii="Myriad Pro Light" w:hAnsi="Myriad Pro Light" w:cs="Arial"/>
          <w:sz w:val="24"/>
          <w:szCs w:val="24"/>
        </w:rPr>
        <w:t>Addition</w:t>
      </w:r>
      <w:r w:rsidR="00B76528" w:rsidRPr="006436B8">
        <w:rPr>
          <w:rFonts w:ascii="Myriad Pro Light" w:hAnsi="Myriad Pro Light" w:cs="Arial"/>
          <w:sz w:val="24"/>
          <w:szCs w:val="24"/>
        </w:rPr>
        <w:t>s t</w:t>
      </w:r>
      <w:r w:rsidR="00864797" w:rsidRPr="006436B8">
        <w:rPr>
          <w:rFonts w:ascii="Myriad Pro Light" w:hAnsi="Myriad Pro Light" w:cs="Arial"/>
          <w:sz w:val="24"/>
          <w:szCs w:val="24"/>
        </w:rPr>
        <w:t>o agenda</w:t>
      </w:r>
      <w:r w:rsidR="003E448D" w:rsidRPr="006436B8">
        <w:rPr>
          <w:rFonts w:ascii="Myriad Pro Light" w:hAnsi="Myriad Pro Light" w:cs="Arial"/>
          <w:sz w:val="24"/>
          <w:szCs w:val="24"/>
        </w:rPr>
        <w:t xml:space="preserve"> –</w:t>
      </w:r>
      <w:r w:rsidR="007258DB" w:rsidRPr="006436B8">
        <w:rPr>
          <w:rFonts w:ascii="Myriad Pro Light" w:hAnsi="Myriad Pro Light" w:cs="Arial"/>
          <w:sz w:val="24"/>
          <w:szCs w:val="24"/>
        </w:rPr>
        <w:t xml:space="preserve"> </w:t>
      </w:r>
      <w:r w:rsidR="004C7E95" w:rsidRPr="006436B8">
        <w:rPr>
          <w:rFonts w:ascii="Myriad Pro Light" w:hAnsi="Myriad Pro Light" w:cs="Arial"/>
          <w:sz w:val="24"/>
          <w:szCs w:val="24"/>
        </w:rPr>
        <w:t>Mr. Wilson</w:t>
      </w:r>
    </w:p>
    <w:p w14:paraId="04F6F39D" w14:textId="0F0CD24F" w:rsidR="000A65F6" w:rsidRPr="006436B8" w:rsidRDefault="003C3BDE" w:rsidP="00C07148">
      <w:pPr>
        <w:pStyle w:val="ListParagraph"/>
        <w:numPr>
          <w:ilvl w:val="0"/>
          <w:numId w:val="1"/>
        </w:numPr>
        <w:spacing w:after="0"/>
        <w:jc w:val="both"/>
        <w:rPr>
          <w:rFonts w:ascii="Myriad Pro Light" w:hAnsi="Myriad Pro Light" w:cs="Arial"/>
          <w:sz w:val="24"/>
          <w:szCs w:val="24"/>
        </w:rPr>
      </w:pPr>
      <w:r w:rsidRPr="006436B8">
        <w:rPr>
          <w:rFonts w:ascii="Myriad Pro Light" w:hAnsi="Myriad Pro Light" w:cs="Arial"/>
          <w:sz w:val="24"/>
          <w:szCs w:val="24"/>
        </w:rPr>
        <w:t>Announcements/Small Victories</w:t>
      </w:r>
      <w:r w:rsidR="00A36DDE" w:rsidRPr="006436B8">
        <w:rPr>
          <w:rFonts w:ascii="Myriad Pro Light" w:hAnsi="Myriad Pro Light" w:cs="Arial"/>
          <w:sz w:val="24"/>
          <w:szCs w:val="24"/>
        </w:rPr>
        <w:t>/Comments:</w:t>
      </w:r>
    </w:p>
    <w:p w14:paraId="52152A87" w14:textId="3825C8C8" w:rsidR="00734373" w:rsidRPr="006436B8" w:rsidRDefault="00734373" w:rsidP="00C07148">
      <w:pPr>
        <w:pStyle w:val="ListParagraph"/>
        <w:numPr>
          <w:ilvl w:val="0"/>
          <w:numId w:val="2"/>
        </w:numPr>
        <w:spacing w:after="0"/>
        <w:jc w:val="both"/>
        <w:rPr>
          <w:rFonts w:ascii="Myriad Pro Light" w:hAnsi="Myriad Pro Light" w:cs="Arial"/>
          <w:sz w:val="24"/>
          <w:szCs w:val="24"/>
        </w:rPr>
      </w:pPr>
      <w:r w:rsidRPr="006436B8">
        <w:rPr>
          <w:rFonts w:ascii="Myriad Pro Light" w:hAnsi="Myriad Pro Light" w:cs="Arial"/>
          <w:sz w:val="24"/>
          <w:szCs w:val="24"/>
        </w:rPr>
        <w:t>Introduction of Bexley’s new landscape installation inspector</w:t>
      </w:r>
    </w:p>
    <w:p w14:paraId="16AFA40C" w14:textId="627C3549" w:rsidR="00F14F0F" w:rsidRPr="006436B8" w:rsidRDefault="00734373" w:rsidP="00C07148">
      <w:pPr>
        <w:pStyle w:val="ListParagraph"/>
        <w:numPr>
          <w:ilvl w:val="0"/>
          <w:numId w:val="2"/>
        </w:numPr>
        <w:spacing w:after="0"/>
        <w:jc w:val="both"/>
        <w:rPr>
          <w:rFonts w:ascii="Myriad Pro Light" w:hAnsi="Myriad Pro Light" w:cs="Arial"/>
          <w:sz w:val="24"/>
          <w:szCs w:val="24"/>
        </w:rPr>
      </w:pPr>
      <w:r w:rsidRPr="006436B8">
        <w:rPr>
          <w:rFonts w:ascii="Myriad Pro Light" w:hAnsi="Myriad Pro Light" w:cs="Arial"/>
          <w:sz w:val="24"/>
          <w:szCs w:val="24"/>
        </w:rPr>
        <w:t>Bexley Bloomers</w:t>
      </w:r>
      <w:r w:rsidR="004E3F7A" w:rsidRPr="006436B8">
        <w:rPr>
          <w:rFonts w:ascii="Myriad Pro Light" w:hAnsi="Myriad Pro Light" w:cs="Arial"/>
          <w:sz w:val="24"/>
          <w:szCs w:val="24"/>
        </w:rPr>
        <w:t xml:space="preserve"> –</w:t>
      </w:r>
      <w:r w:rsidR="00BF6ADE" w:rsidRPr="006436B8">
        <w:rPr>
          <w:rFonts w:ascii="Myriad Pro Light" w:hAnsi="Myriad Pro Light" w:cs="Arial"/>
          <w:sz w:val="24"/>
          <w:szCs w:val="24"/>
        </w:rPr>
        <w:t xml:space="preserve"> </w:t>
      </w:r>
      <w:r w:rsidRPr="006436B8">
        <w:rPr>
          <w:rFonts w:ascii="Myriad Pro Light" w:hAnsi="Myriad Pro Light" w:cs="Arial"/>
          <w:sz w:val="24"/>
          <w:szCs w:val="24"/>
        </w:rPr>
        <w:t>Mary McMunn</w:t>
      </w:r>
    </w:p>
    <w:p w14:paraId="0F547C9F" w14:textId="7C03F8B2" w:rsidR="004E3F7A" w:rsidRPr="006436B8" w:rsidRDefault="00734373" w:rsidP="00C07148">
      <w:pPr>
        <w:pStyle w:val="ListParagraph"/>
        <w:numPr>
          <w:ilvl w:val="0"/>
          <w:numId w:val="2"/>
        </w:numPr>
        <w:spacing w:after="0"/>
        <w:jc w:val="both"/>
        <w:rPr>
          <w:rFonts w:ascii="Myriad Pro Light" w:hAnsi="Myriad Pro Light" w:cs="Arial"/>
          <w:sz w:val="24"/>
          <w:szCs w:val="24"/>
        </w:rPr>
      </w:pPr>
      <w:r w:rsidRPr="006436B8">
        <w:rPr>
          <w:rFonts w:ascii="Myriad Pro Light" w:hAnsi="Myriad Pro Light" w:cs="Arial"/>
          <w:sz w:val="24"/>
          <w:szCs w:val="24"/>
        </w:rPr>
        <w:t>Drone video of Bexley Trees!</w:t>
      </w:r>
      <w:r w:rsidR="00D93FE6" w:rsidRPr="006436B8">
        <w:rPr>
          <w:rFonts w:ascii="Myriad Pro Light" w:hAnsi="Myriad Pro Light" w:cs="Arial"/>
          <w:sz w:val="24"/>
          <w:szCs w:val="24"/>
        </w:rPr>
        <w:t xml:space="preserve"> – Sheila Straub</w:t>
      </w:r>
    </w:p>
    <w:p w14:paraId="3F68CF48" w14:textId="32E4D87F" w:rsidR="003E2621" w:rsidRPr="006436B8" w:rsidRDefault="003E2621" w:rsidP="003E2621">
      <w:pPr>
        <w:pStyle w:val="ListParagraph"/>
        <w:spacing w:after="0"/>
        <w:ind w:left="1620"/>
        <w:jc w:val="both"/>
        <w:rPr>
          <w:rFonts w:ascii="Myriad Pro Light" w:hAnsi="Myriad Pro Light" w:cs="Arial"/>
          <w:sz w:val="24"/>
          <w:szCs w:val="24"/>
        </w:rPr>
      </w:pPr>
    </w:p>
    <w:p w14:paraId="105243BA" w14:textId="39CA35F7" w:rsidR="003E2621" w:rsidRPr="006436B8" w:rsidRDefault="003E2621" w:rsidP="003E2621">
      <w:pPr>
        <w:pStyle w:val="ListParagraph"/>
        <w:spacing w:after="0"/>
        <w:ind w:left="1620"/>
        <w:jc w:val="both"/>
        <w:rPr>
          <w:rFonts w:ascii="Myriad Pro Light" w:hAnsi="Myriad Pro Light" w:cs="Arial"/>
          <w:sz w:val="24"/>
          <w:szCs w:val="24"/>
        </w:rPr>
      </w:pPr>
      <w:r w:rsidRPr="006436B8">
        <w:rPr>
          <w:rFonts w:ascii="Myriad Pro Light" w:hAnsi="Myriad Pro Light" w:cs="Arial"/>
          <w:sz w:val="24"/>
          <w:szCs w:val="24"/>
        </w:rPr>
        <w:t>A video of the Arboretum, done by Buckeye Drone Media, was shared to the Tree Commission.</w:t>
      </w:r>
    </w:p>
    <w:p w14:paraId="06BFEAA4" w14:textId="77777777" w:rsidR="003E2621" w:rsidRPr="006436B8" w:rsidRDefault="003E2621" w:rsidP="003E2621">
      <w:pPr>
        <w:pStyle w:val="ListParagraph"/>
        <w:spacing w:after="0"/>
        <w:ind w:left="1620"/>
        <w:jc w:val="both"/>
        <w:rPr>
          <w:rFonts w:ascii="Myriad Pro Light" w:hAnsi="Myriad Pro Light" w:cs="Arial"/>
          <w:sz w:val="24"/>
          <w:szCs w:val="24"/>
        </w:rPr>
      </w:pPr>
    </w:p>
    <w:p w14:paraId="4AAAE16C" w14:textId="6C6FB5C6" w:rsidR="00BF6ADE" w:rsidRPr="006436B8" w:rsidRDefault="00BF6ADE" w:rsidP="00C07148">
      <w:pPr>
        <w:pStyle w:val="ListParagraph"/>
        <w:numPr>
          <w:ilvl w:val="0"/>
          <w:numId w:val="2"/>
        </w:numPr>
        <w:spacing w:after="0"/>
        <w:jc w:val="both"/>
        <w:rPr>
          <w:rFonts w:ascii="Myriad Pro Light" w:hAnsi="Myriad Pro Light" w:cs="Arial"/>
          <w:sz w:val="24"/>
          <w:szCs w:val="24"/>
        </w:rPr>
      </w:pPr>
      <w:r w:rsidRPr="006436B8">
        <w:rPr>
          <w:rFonts w:ascii="Myriad Pro Light" w:hAnsi="Myriad Pro Light" w:cs="Arial"/>
          <w:sz w:val="24"/>
          <w:szCs w:val="24"/>
        </w:rPr>
        <w:t>Other</w:t>
      </w:r>
    </w:p>
    <w:p w14:paraId="12E6CD02" w14:textId="77777777" w:rsidR="00F80D89" w:rsidRPr="006436B8" w:rsidRDefault="00F80D89" w:rsidP="00F80D89">
      <w:pPr>
        <w:pStyle w:val="ListParagraph"/>
        <w:spacing w:after="0"/>
        <w:ind w:left="1980"/>
        <w:jc w:val="both"/>
        <w:rPr>
          <w:rFonts w:ascii="Myriad Pro Light" w:hAnsi="Myriad Pro Light" w:cs="Arial"/>
          <w:sz w:val="24"/>
          <w:szCs w:val="24"/>
        </w:rPr>
      </w:pPr>
    </w:p>
    <w:p w14:paraId="7CFD0352" w14:textId="51235243" w:rsidR="004D7DBE" w:rsidRPr="006436B8" w:rsidRDefault="00A623B0" w:rsidP="00734373">
      <w:pPr>
        <w:pStyle w:val="ListParagraph"/>
        <w:numPr>
          <w:ilvl w:val="0"/>
          <w:numId w:val="4"/>
        </w:numPr>
        <w:spacing w:after="0"/>
        <w:rPr>
          <w:rFonts w:ascii="Myriad Pro Light" w:hAnsi="Myriad Pro Light" w:cs="Arial"/>
          <w:b/>
          <w:sz w:val="24"/>
          <w:szCs w:val="24"/>
        </w:rPr>
      </w:pPr>
      <w:r w:rsidRPr="006436B8">
        <w:rPr>
          <w:rFonts w:ascii="Myriad Pro Light" w:hAnsi="Myriad Pro Light" w:cs="Arial"/>
          <w:b/>
          <w:sz w:val="24"/>
          <w:szCs w:val="24"/>
        </w:rPr>
        <w:lastRenderedPageBreak/>
        <w:t>Requests from Reside</w:t>
      </w:r>
      <w:r w:rsidR="0032256D" w:rsidRPr="006436B8">
        <w:rPr>
          <w:rFonts w:ascii="Myriad Pro Light" w:hAnsi="Myriad Pro Light" w:cs="Arial"/>
          <w:b/>
          <w:sz w:val="24"/>
          <w:szCs w:val="24"/>
        </w:rPr>
        <w:t>nt</w:t>
      </w:r>
      <w:r w:rsidR="00134A06" w:rsidRPr="006436B8">
        <w:rPr>
          <w:rFonts w:ascii="Myriad Pro Light" w:hAnsi="Myriad Pro Light" w:cs="Arial"/>
          <w:b/>
          <w:sz w:val="24"/>
          <w:szCs w:val="24"/>
        </w:rPr>
        <w:t>s:</w:t>
      </w:r>
    </w:p>
    <w:p w14:paraId="72963178" w14:textId="1DD07E0B" w:rsidR="004A4706" w:rsidRPr="006436B8" w:rsidRDefault="006577F4" w:rsidP="00C07148">
      <w:pPr>
        <w:pStyle w:val="ListParagraph"/>
        <w:numPr>
          <w:ilvl w:val="0"/>
          <w:numId w:val="3"/>
        </w:numPr>
        <w:spacing w:after="0"/>
        <w:jc w:val="both"/>
        <w:rPr>
          <w:rFonts w:ascii="Myriad Pro Light" w:hAnsi="Myriad Pro Light" w:cs="Arial"/>
          <w:sz w:val="24"/>
          <w:szCs w:val="24"/>
        </w:rPr>
      </w:pPr>
      <w:r w:rsidRPr="006436B8">
        <w:rPr>
          <w:rFonts w:ascii="Myriad Pro Light" w:hAnsi="Myriad Pro Light" w:cs="Arial"/>
          <w:sz w:val="24"/>
          <w:szCs w:val="24"/>
        </w:rPr>
        <w:t>None</w:t>
      </w:r>
    </w:p>
    <w:p w14:paraId="62802FA8" w14:textId="03478C6E" w:rsidR="00F1080D" w:rsidRPr="006436B8" w:rsidRDefault="00F1080D" w:rsidP="00C07148">
      <w:pPr>
        <w:pStyle w:val="ListParagraph"/>
        <w:numPr>
          <w:ilvl w:val="0"/>
          <w:numId w:val="3"/>
        </w:numPr>
        <w:spacing w:after="0"/>
        <w:jc w:val="both"/>
        <w:rPr>
          <w:rFonts w:ascii="Myriad Pro Light" w:hAnsi="Myriad Pro Light" w:cs="Arial"/>
          <w:sz w:val="24"/>
          <w:szCs w:val="24"/>
        </w:rPr>
      </w:pPr>
      <w:r w:rsidRPr="006436B8">
        <w:rPr>
          <w:rFonts w:ascii="Myriad Pro Light" w:hAnsi="Myriad Pro Light" w:cs="Arial"/>
          <w:sz w:val="24"/>
          <w:szCs w:val="24"/>
        </w:rPr>
        <w:t>Other</w:t>
      </w:r>
    </w:p>
    <w:p w14:paraId="6AE300B8" w14:textId="3A25AFB7" w:rsidR="00F1080D" w:rsidRPr="006436B8" w:rsidRDefault="00F1080D" w:rsidP="00F1080D">
      <w:pPr>
        <w:spacing w:after="0"/>
        <w:ind w:left="1080" w:firstLine="360"/>
        <w:jc w:val="both"/>
        <w:rPr>
          <w:rFonts w:ascii="Myriad Pro Light" w:hAnsi="Myriad Pro Light" w:cs="Arial"/>
          <w:sz w:val="24"/>
          <w:szCs w:val="24"/>
        </w:rPr>
      </w:pPr>
      <w:r w:rsidRPr="006436B8">
        <w:rPr>
          <w:rFonts w:ascii="Myriad Pro Light" w:hAnsi="Myriad Pro Light" w:cs="Arial"/>
          <w:sz w:val="24"/>
          <w:szCs w:val="24"/>
        </w:rPr>
        <w:t xml:space="preserve">An application for the tree removal in the right-of-way in front of 2375 E Main. </w:t>
      </w:r>
      <w:r w:rsidR="00FE2C52" w:rsidRPr="006436B8">
        <w:rPr>
          <w:rFonts w:ascii="Myriad Pro Light" w:hAnsi="Myriad Pro Light" w:cs="Arial"/>
          <w:sz w:val="24"/>
          <w:szCs w:val="24"/>
        </w:rPr>
        <w:t xml:space="preserve">The city </w:t>
      </w:r>
      <w:r w:rsidR="00701F7E" w:rsidRPr="006436B8">
        <w:rPr>
          <w:rFonts w:ascii="Myriad Pro Light" w:hAnsi="Myriad Pro Light" w:cs="Arial"/>
          <w:sz w:val="24"/>
          <w:szCs w:val="24"/>
        </w:rPr>
        <w:t xml:space="preserve">forester recommended removal of two (2) London Planes trees. </w:t>
      </w:r>
      <w:r w:rsidR="002C1934" w:rsidRPr="006436B8">
        <w:rPr>
          <w:rFonts w:ascii="Myriad Pro Light" w:hAnsi="Myriad Pro Light" w:cs="Arial"/>
          <w:sz w:val="24"/>
          <w:szCs w:val="24"/>
        </w:rPr>
        <w:t xml:space="preserve">Both trees are no longer viable. The height of the trees </w:t>
      </w:r>
      <w:r w:rsidR="00770CC6" w:rsidRPr="006436B8">
        <w:rPr>
          <w:rFonts w:ascii="Myriad Pro Light" w:hAnsi="Myriad Pro Light" w:cs="Arial"/>
          <w:sz w:val="24"/>
          <w:szCs w:val="24"/>
        </w:rPr>
        <w:t>blocks</w:t>
      </w:r>
      <w:r w:rsidR="002C1934" w:rsidRPr="006436B8">
        <w:rPr>
          <w:rFonts w:ascii="Myriad Pro Light" w:hAnsi="Myriad Pro Light" w:cs="Arial"/>
          <w:sz w:val="24"/>
          <w:szCs w:val="24"/>
        </w:rPr>
        <w:t xml:space="preserve"> the security system and cause for safety concerns. </w:t>
      </w:r>
    </w:p>
    <w:p w14:paraId="6CB8A73C" w14:textId="02F48DBB" w:rsidR="00701F7E" w:rsidRPr="006436B8" w:rsidRDefault="00701F7E" w:rsidP="00F1080D">
      <w:pPr>
        <w:spacing w:after="0"/>
        <w:ind w:left="1080" w:firstLine="360"/>
        <w:jc w:val="both"/>
        <w:rPr>
          <w:rFonts w:ascii="Myriad Pro Light" w:hAnsi="Myriad Pro Light" w:cs="Arial"/>
          <w:sz w:val="24"/>
          <w:szCs w:val="24"/>
        </w:rPr>
      </w:pPr>
      <w:bookmarkStart w:id="0" w:name="_GoBack"/>
    </w:p>
    <w:bookmarkEnd w:id="0"/>
    <w:p w14:paraId="13968D8C" w14:textId="729E9192" w:rsidR="00701F7E" w:rsidRPr="006436B8" w:rsidRDefault="009200E3" w:rsidP="00701F7E">
      <w:pPr>
        <w:spacing w:after="0" w:line="240" w:lineRule="auto"/>
        <w:rPr>
          <w:rFonts w:ascii="Myriad Pro Light" w:hAnsi="Myriad Pro Light" w:cstheme="minorHAnsi"/>
          <w:sz w:val="24"/>
          <w:szCs w:val="24"/>
        </w:rPr>
      </w:pPr>
      <w:r>
        <w:rPr>
          <w:rFonts w:ascii="Myriad Pro Light" w:hAnsi="Myriad Pro Light" w:cstheme="minorHAnsi"/>
          <w:sz w:val="24"/>
          <w:szCs w:val="24"/>
        </w:rPr>
        <w:t xml:space="preserve">Mary </w:t>
      </w:r>
      <w:proofErr w:type="spellStart"/>
      <w:r>
        <w:rPr>
          <w:rFonts w:ascii="Myriad Pro Light" w:hAnsi="Myriad Pro Light" w:cstheme="minorHAnsi"/>
          <w:sz w:val="24"/>
          <w:szCs w:val="24"/>
        </w:rPr>
        <w:t>McMunn</w:t>
      </w:r>
      <w:proofErr w:type="spellEnd"/>
      <w:r>
        <w:rPr>
          <w:rFonts w:ascii="Myriad Pro Light" w:hAnsi="Myriad Pro Light" w:cstheme="minorHAnsi"/>
          <w:sz w:val="24"/>
          <w:szCs w:val="24"/>
        </w:rPr>
        <w:t xml:space="preserve"> </w:t>
      </w:r>
      <w:r w:rsidR="00701F7E" w:rsidRPr="006436B8">
        <w:rPr>
          <w:rFonts w:ascii="Myriad Pro Light" w:hAnsi="Myriad Pro Light" w:cstheme="minorHAnsi"/>
          <w:sz w:val="24"/>
          <w:szCs w:val="24"/>
        </w:rPr>
        <w:t>made a motion to Approve – ‘the removal of the</w:t>
      </w:r>
      <w:r w:rsidR="00953EB8" w:rsidRPr="006436B8">
        <w:rPr>
          <w:rFonts w:ascii="Myriad Pro Light" w:hAnsi="Myriad Pro Light" w:cstheme="minorHAnsi"/>
          <w:sz w:val="24"/>
          <w:szCs w:val="24"/>
        </w:rPr>
        <w:t xml:space="preserve"> Two (2)</w:t>
      </w:r>
      <w:r w:rsidR="00701F7E" w:rsidRPr="006436B8">
        <w:rPr>
          <w:rFonts w:ascii="Myriad Pro Light" w:hAnsi="Myriad Pro Light" w:cstheme="minorHAnsi"/>
          <w:sz w:val="24"/>
          <w:szCs w:val="24"/>
        </w:rPr>
        <w:t xml:space="preserve"> </w:t>
      </w:r>
      <w:r w:rsidR="00953EB8" w:rsidRPr="006436B8">
        <w:rPr>
          <w:rFonts w:ascii="Myriad Pro Light" w:hAnsi="Myriad Pro Light" w:cstheme="minorHAnsi"/>
          <w:sz w:val="24"/>
          <w:szCs w:val="24"/>
        </w:rPr>
        <w:t>London Planes between the curb and sidewalk</w:t>
      </w:r>
      <w:r>
        <w:rPr>
          <w:rFonts w:ascii="Myriad Pro Light" w:hAnsi="Myriad Pro Light" w:cstheme="minorHAnsi"/>
          <w:sz w:val="24"/>
          <w:szCs w:val="24"/>
        </w:rPr>
        <w:t xml:space="preserve"> with the synagogue and the City to determine appropriate treatment of the tree boxes</w:t>
      </w:r>
      <w:r w:rsidR="002C1934" w:rsidRPr="006436B8">
        <w:rPr>
          <w:rFonts w:ascii="Myriad Pro Light" w:hAnsi="Myriad Pro Light" w:cstheme="minorHAnsi"/>
          <w:sz w:val="24"/>
          <w:szCs w:val="24"/>
        </w:rPr>
        <w:t>’</w:t>
      </w:r>
      <w:r w:rsidR="00701F7E" w:rsidRPr="006436B8">
        <w:rPr>
          <w:rFonts w:ascii="Myriad Pro Light" w:hAnsi="Myriad Pro Light" w:cstheme="minorHAnsi"/>
          <w:sz w:val="24"/>
          <w:szCs w:val="24"/>
        </w:rPr>
        <w:t xml:space="preserve"> Motion seconded by Vote </w:t>
      </w:r>
      <w:r w:rsidR="00B46671">
        <w:rPr>
          <w:rFonts w:ascii="Myriad Pro Light" w:hAnsi="Myriad Pro Light" w:cstheme="minorHAnsi"/>
          <w:sz w:val="24"/>
          <w:szCs w:val="24"/>
        </w:rPr>
        <w:t>5</w:t>
      </w:r>
      <w:r w:rsidR="00701F7E" w:rsidRPr="006436B8">
        <w:rPr>
          <w:rFonts w:ascii="Myriad Pro Light" w:hAnsi="Myriad Pro Light" w:cstheme="minorHAnsi"/>
          <w:sz w:val="24"/>
          <w:szCs w:val="24"/>
        </w:rPr>
        <w:t>- 0 - passed.</w:t>
      </w:r>
    </w:p>
    <w:p w14:paraId="11C0FFC4" w14:textId="0B277752" w:rsidR="00701F7E" w:rsidRPr="006436B8" w:rsidRDefault="00701F7E" w:rsidP="00701F7E">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For:</w:t>
      </w:r>
      <w:r w:rsidRPr="006436B8">
        <w:rPr>
          <w:rFonts w:ascii="Myriad Pro Light" w:hAnsi="Myriad Pro Light" w:cstheme="minorHAnsi"/>
          <w:sz w:val="24"/>
          <w:szCs w:val="24"/>
        </w:rPr>
        <w:t xml:space="preserve"> </w:t>
      </w:r>
      <w:r w:rsidR="001C2EB0" w:rsidRPr="006436B8">
        <w:rPr>
          <w:rFonts w:ascii="Myriad Pro Light" w:hAnsi="Myriad Pro Light" w:cstheme="minorHAnsi"/>
          <w:sz w:val="24"/>
          <w:szCs w:val="24"/>
        </w:rPr>
        <w:t>Sheila Straub, Jim Wilson</w:t>
      </w:r>
      <w:r w:rsidR="001C2EB0">
        <w:rPr>
          <w:rFonts w:ascii="Myriad Pro Light" w:hAnsi="Myriad Pro Light" w:cstheme="minorHAnsi"/>
          <w:sz w:val="24"/>
          <w:szCs w:val="24"/>
        </w:rPr>
        <w:t xml:space="preserve">, Mary </w:t>
      </w:r>
      <w:proofErr w:type="spellStart"/>
      <w:r w:rsidR="001C2EB0">
        <w:rPr>
          <w:rFonts w:ascii="Myriad Pro Light" w:hAnsi="Myriad Pro Light" w:cstheme="minorHAnsi"/>
          <w:sz w:val="24"/>
          <w:szCs w:val="24"/>
        </w:rPr>
        <w:t>McMunn</w:t>
      </w:r>
      <w:proofErr w:type="spellEnd"/>
      <w:r w:rsidR="001C2EB0">
        <w:rPr>
          <w:rFonts w:ascii="Myriad Pro Light" w:hAnsi="Myriad Pro Light" w:cstheme="minorHAnsi"/>
          <w:sz w:val="24"/>
          <w:szCs w:val="24"/>
        </w:rPr>
        <w:t xml:space="preserve">, Barb </w:t>
      </w:r>
      <w:proofErr w:type="spellStart"/>
      <w:r w:rsidR="001C2EB0">
        <w:rPr>
          <w:rFonts w:ascii="Myriad Pro Light" w:hAnsi="Myriad Pro Light" w:cstheme="minorHAnsi"/>
          <w:sz w:val="24"/>
          <w:szCs w:val="24"/>
        </w:rPr>
        <w:t>Giller</w:t>
      </w:r>
      <w:proofErr w:type="spellEnd"/>
      <w:r w:rsidR="00B46671">
        <w:rPr>
          <w:rFonts w:ascii="Myriad Pro Light" w:hAnsi="Myriad Pro Light" w:cstheme="minorHAnsi"/>
          <w:sz w:val="24"/>
          <w:szCs w:val="24"/>
        </w:rPr>
        <w:t xml:space="preserve">, Linda </w:t>
      </w:r>
      <w:proofErr w:type="spellStart"/>
      <w:r w:rsidR="00B46671">
        <w:rPr>
          <w:rFonts w:ascii="Myriad Pro Light" w:hAnsi="Myriad Pro Light" w:cstheme="minorHAnsi"/>
          <w:sz w:val="24"/>
          <w:szCs w:val="24"/>
        </w:rPr>
        <w:t>Zupnick</w:t>
      </w:r>
      <w:proofErr w:type="spellEnd"/>
    </w:p>
    <w:p w14:paraId="3420B5C1" w14:textId="77777777" w:rsidR="00701F7E" w:rsidRPr="006436B8" w:rsidRDefault="00701F7E" w:rsidP="00701F7E">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gainst:</w:t>
      </w:r>
      <w:r w:rsidRPr="006436B8">
        <w:rPr>
          <w:rFonts w:ascii="Myriad Pro Light" w:hAnsi="Myriad Pro Light" w:cstheme="minorHAnsi"/>
          <w:sz w:val="24"/>
          <w:szCs w:val="24"/>
        </w:rPr>
        <w:t xml:space="preserve"> </w:t>
      </w:r>
    </w:p>
    <w:p w14:paraId="65E985C0" w14:textId="77777777" w:rsidR="00701F7E" w:rsidRPr="006436B8" w:rsidRDefault="00701F7E" w:rsidP="00701F7E">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bstain:</w:t>
      </w:r>
      <w:r w:rsidRPr="006436B8">
        <w:rPr>
          <w:rFonts w:ascii="Myriad Pro Light" w:hAnsi="Myriad Pro Light" w:cstheme="minorHAnsi"/>
          <w:sz w:val="24"/>
          <w:szCs w:val="24"/>
        </w:rPr>
        <w:t xml:space="preserve"> </w:t>
      </w:r>
    </w:p>
    <w:p w14:paraId="4ABD1262" w14:textId="653B9C53" w:rsidR="00701F7E" w:rsidRPr="006436B8" w:rsidRDefault="00701F7E" w:rsidP="00701F7E">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bsent:</w:t>
      </w:r>
      <w:r w:rsidRPr="006436B8">
        <w:rPr>
          <w:rFonts w:ascii="Myriad Pro Light" w:hAnsi="Myriad Pro Light" w:cstheme="minorHAnsi"/>
          <w:sz w:val="24"/>
          <w:szCs w:val="24"/>
        </w:rPr>
        <w:t xml:space="preserve"> </w:t>
      </w:r>
      <w:r w:rsidR="00306F1B" w:rsidRPr="005262A6">
        <w:rPr>
          <w:rFonts w:ascii="Myriad Pro Light" w:hAnsi="Myriad Pro Light" w:cstheme="minorHAnsi"/>
          <w:sz w:val="24"/>
          <w:szCs w:val="24"/>
        </w:rPr>
        <w:t xml:space="preserve">Susan </w:t>
      </w:r>
      <w:proofErr w:type="spellStart"/>
      <w:r w:rsidR="00306F1B" w:rsidRPr="005262A6">
        <w:rPr>
          <w:rFonts w:ascii="Myriad Pro Light" w:hAnsi="Myriad Pro Light" w:cstheme="minorHAnsi"/>
          <w:sz w:val="24"/>
          <w:szCs w:val="24"/>
        </w:rPr>
        <w:t>Quintenz</w:t>
      </w:r>
      <w:proofErr w:type="spellEnd"/>
      <w:r w:rsidR="00306F1B" w:rsidRPr="005262A6">
        <w:rPr>
          <w:rFonts w:ascii="Myriad Pro Light" w:hAnsi="Myriad Pro Light" w:cstheme="minorHAnsi"/>
          <w:sz w:val="24"/>
          <w:szCs w:val="24"/>
        </w:rPr>
        <w:t xml:space="preserve">, </w:t>
      </w:r>
      <w:proofErr w:type="spellStart"/>
      <w:r w:rsidR="00306F1B" w:rsidRPr="005262A6">
        <w:rPr>
          <w:rFonts w:ascii="Myriad Pro Light" w:hAnsi="Myriad Pro Light" w:cstheme="minorHAnsi"/>
          <w:sz w:val="24"/>
          <w:szCs w:val="24"/>
        </w:rPr>
        <w:t>Celesete</w:t>
      </w:r>
      <w:proofErr w:type="spellEnd"/>
      <w:r w:rsidR="00306F1B" w:rsidRPr="005262A6">
        <w:rPr>
          <w:rFonts w:ascii="Myriad Pro Light" w:hAnsi="Myriad Pro Light" w:cstheme="minorHAnsi"/>
          <w:sz w:val="24"/>
          <w:szCs w:val="24"/>
        </w:rPr>
        <w:t xml:space="preserve"> Williams, and Dave </w:t>
      </w:r>
      <w:proofErr w:type="spellStart"/>
      <w:r w:rsidR="00306F1B" w:rsidRPr="005262A6">
        <w:rPr>
          <w:rFonts w:ascii="Myriad Pro Light" w:hAnsi="Myriad Pro Light" w:cstheme="minorHAnsi"/>
          <w:sz w:val="24"/>
          <w:szCs w:val="24"/>
        </w:rPr>
        <w:t>Wakeman</w:t>
      </w:r>
      <w:proofErr w:type="spellEnd"/>
    </w:p>
    <w:p w14:paraId="7AEDE5D1" w14:textId="77777777" w:rsidR="00701F7E" w:rsidRPr="006436B8" w:rsidRDefault="00701F7E" w:rsidP="00F1080D">
      <w:pPr>
        <w:spacing w:after="0"/>
        <w:ind w:left="1080" w:firstLine="360"/>
        <w:jc w:val="both"/>
        <w:rPr>
          <w:rFonts w:ascii="Myriad Pro Light" w:hAnsi="Myriad Pro Light" w:cs="Arial"/>
          <w:sz w:val="24"/>
          <w:szCs w:val="24"/>
        </w:rPr>
      </w:pPr>
    </w:p>
    <w:p w14:paraId="54C747DD" w14:textId="77777777" w:rsidR="006577F4" w:rsidRPr="006436B8" w:rsidRDefault="006577F4" w:rsidP="006577F4">
      <w:pPr>
        <w:pStyle w:val="ListParagraph"/>
        <w:spacing w:after="0"/>
        <w:ind w:left="1080"/>
        <w:jc w:val="both"/>
        <w:rPr>
          <w:rFonts w:ascii="Myriad Pro Light" w:hAnsi="Myriad Pro Light" w:cs="Arial"/>
          <w:sz w:val="24"/>
          <w:szCs w:val="24"/>
        </w:rPr>
      </w:pPr>
    </w:p>
    <w:p w14:paraId="0DB53568" w14:textId="57D6919D" w:rsidR="007A480C" w:rsidRPr="006436B8" w:rsidRDefault="007A480C" w:rsidP="00C07148">
      <w:pPr>
        <w:pStyle w:val="ListParagraph"/>
        <w:numPr>
          <w:ilvl w:val="0"/>
          <w:numId w:val="6"/>
        </w:numPr>
        <w:spacing w:after="0"/>
        <w:jc w:val="both"/>
        <w:rPr>
          <w:rFonts w:ascii="Myriad Pro Light" w:hAnsi="Myriad Pro Light" w:cs="Arial"/>
          <w:b/>
          <w:bCs/>
          <w:sz w:val="24"/>
          <w:szCs w:val="24"/>
        </w:rPr>
      </w:pPr>
      <w:r w:rsidRPr="006436B8">
        <w:rPr>
          <w:rFonts w:ascii="Myriad Pro Light" w:hAnsi="Myriad Pro Light" w:cs="Arial"/>
          <w:b/>
          <w:bCs/>
          <w:sz w:val="24"/>
          <w:szCs w:val="24"/>
        </w:rPr>
        <w:t xml:space="preserve"> Review of Landscape Applications – Elena Andrews, Staff Consultant</w:t>
      </w:r>
    </w:p>
    <w:p w14:paraId="3395EC8D" w14:textId="2797009D" w:rsidR="00745EA3" w:rsidRDefault="00745EA3" w:rsidP="00C07148">
      <w:pPr>
        <w:pStyle w:val="ListParagraph"/>
        <w:numPr>
          <w:ilvl w:val="0"/>
          <w:numId w:val="8"/>
        </w:numPr>
        <w:spacing w:after="0"/>
        <w:jc w:val="both"/>
        <w:rPr>
          <w:rFonts w:ascii="Myriad Pro Light" w:hAnsi="Myriad Pro Light" w:cs="Arial"/>
          <w:sz w:val="24"/>
          <w:szCs w:val="24"/>
        </w:rPr>
      </w:pPr>
      <w:r w:rsidRPr="006436B8">
        <w:rPr>
          <w:rFonts w:ascii="Myriad Pro Light" w:hAnsi="Myriad Pro Light" w:cs="Arial"/>
          <w:sz w:val="24"/>
          <w:szCs w:val="24"/>
        </w:rPr>
        <w:t>Park Signage</w:t>
      </w:r>
    </w:p>
    <w:p w14:paraId="66FF55A2" w14:textId="6C851671" w:rsidR="00BE67FD" w:rsidRDefault="00BE67FD" w:rsidP="00BE67FD">
      <w:pPr>
        <w:pStyle w:val="ListParagraph"/>
        <w:spacing w:after="0"/>
        <w:ind w:left="1080"/>
        <w:jc w:val="both"/>
        <w:rPr>
          <w:rFonts w:ascii="Myriad Pro Light" w:hAnsi="Myriad Pro Light" w:cs="Arial"/>
          <w:sz w:val="24"/>
          <w:szCs w:val="24"/>
        </w:rPr>
      </w:pPr>
    </w:p>
    <w:p w14:paraId="48BAF126" w14:textId="33A28619" w:rsidR="00BE67FD" w:rsidRPr="006436B8" w:rsidRDefault="00BE67FD" w:rsidP="00BE67FD">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The signage is currently being reviewed</w:t>
      </w:r>
    </w:p>
    <w:p w14:paraId="0C6A8E86" w14:textId="77777777" w:rsidR="00CA1F0C" w:rsidRPr="006436B8" w:rsidRDefault="00CA1F0C" w:rsidP="00CA1F0C">
      <w:pPr>
        <w:spacing w:after="0"/>
        <w:jc w:val="both"/>
        <w:rPr>
          <w:rFonts w:ascii="Myriad Pro Light" w:hAnsi="Myriad Pro Light" w:cs="Arial"/>
          <w:sz w:val="24"/>
          <w:szCs w:val="24"/>
        </w:rPr>
      </w:pPr>
    </w:p>
    <w:p w14:paraId="576ED8C7" w14:textId="4178738D" w:rsidR="00CA1F0C" w:rsidRPr="006436B8" w:rsidRDefault="00CA1F0C" w:rsidP="00C07148">
      <w:pPr>
        <w:pStyle w:val="ListParagraph"/>
        <w:numPr>
          <w:ilvl w:val="0"/>
          <w:numId w:val="6"/>
        </w:numPr>
        <w:spacing w:after="0"/>
        <w:jc w:val="both"/>
        <w:rPr>
          <w:rFonts w:ascii="Myriad Pro Light" w:hAnsi="Myriad Pro Light" w:cs="Arial"/>
          <w:b/>
          <w:bCs/>
          <w:sz w:val="24"/>
          <w:szCs w:val="24"/>
        </w:rPr>
      </w:pPr>
      <w:r w:rsidRPr="006436B8">
        <w:rPr>
          <w:rFonts w:ascii="Myriad Pro Light" w:hAnsi="Myriad Pro Light" w:cs="Arial"/>
          <w:b/>
          <w:bCs/>
          <w:sz w:val="24"/>
          <w:szCs w:val="24"/>
        </w:rPr>
        <w:t xml:space="preserve"> Staff Report: Elena Andrews, Staff Consultant</w:t>
      </w:r>
    </w:p>
    <w:p w14:paraId="078243FD" w14:textId="38002637" w:rsidR="00CA1F0C" w:rsidRPr="006436B8" w:rsidRDefault="001D51B9" w:rsidP="00C07148">
      <w:pPr>
        <w:pStyle w:val="ListParagraph"/>
        <w:numPr>
          <w:ilvl w:val="0"/>
          <w:numId w:val="13"/>
        </w:numPr>
        <w:spacing w:after="0"/>
        <w:jc w:val="both"/>
        <w:rPr>
          <w:rFonts w:ascii="Myriad Pro Light" w:hAnsi="Myriad Pro Light" w:cs="Arial"/>
          <w:sz w:val="24"/>
          <w:szCs w:val="24"/>
        </w:rPr>
      </w:pPr>
      <w:r w:rsidRPr="006436B8">
        <w:rPr>
          <w:rFonts w:ascii="Myriad Pro Light" w:hAnsi="Myriad Pro Light" w:cs="Arial"/>
          <w:sz w:val="24"/>
          <w:szCs w:val="24"/>
        </w:rPr>
        <w:t>Meetings with Kathy Rose, Building Department Director and Karen Bokor, BZAP and ARB Staff Consultant</w:t>
      </w:r>
    </w:p>
    <w:p w14:paraId="78C6E571" w14:textId="015D1B9D" w:rsidR="00F74730" w:rsidRPr="006436B8" w:rsidRDefault="00F74730" w:rsidP="00F74730">
      <w:pPr>
        <w:pStyle w:val="ListParagraph"/>
        <w:spacing w:after="0"/>
        <w:ind w:left="1230"/>
        <w:jc w:val="both"/>
        <w:rPr>
          <w:rFonts w:ascii="Myriad Pro Light" w:hAnsi="Myriad Pro Light" w:cs="Arial"/>
          <w:sz w:val="24"/>
          <w:szCs w:val="24"/>
        </w:rPr>
      </w:pPr>
    </w:p>
    <w:p w14:paraId="6BF8F760" w14:textId="30DCDEE8" w:rsidR="00F74730" w:rsidRPr="006436B8" w:rsidRDefault="00F74730" w:rsidP="00F74730">
      <w:pPr>
        <w:pStyle w:val="ListParagraph"/>
        <w:spacing w:after="0"/>
        <w:ind w:left="1230"/>
        <w:jc w:val="both"/>
        <w:rPr>
          <w:rFonts w:ascii="Myriad Pro Light" w:hAnsi="Myriad Pro Light" w:cs="Arial"/>
          <w:sz w:val="24"/>
          <w:szCs w:val="24"/>
        </w:rPr>
      </w:pPr>
      <w:r w:rsidRPr="006436B8">
        <w:rPr>
          <w:rFonts w:ascii="Myriad Pro Light" w:hAnsi="Myriad Pro Light" w:cs="Arial"/>
          <w:sz w:val="24"/>
          <w:szCs w:val="24"/>
        </w:rPr>
        <w:t>No new updates to share</w:t>
      </w:r>
    </w:p>
    <w:p w14:paraId="618FADBA" w14:textId="77777777" w:rsidR="00F74730" w:rsidRPr="006436B8" w:rsidRDefault="00F74730" w:rsidP="00F74730">
      <w:pPr>
        <w:pStyle w:val="ListParagraph"/>
        <w:spacing w:after="0"/>
        <w:ind w:left="1230"/>
        <w:jc w:val="both"/>
        <w:rPr>
          <w:rFonts w:ascii="Myriad Pro Light" w:hAnsi="Myriad Pro Light" w:cs="Arial"/>
          <w:sz w:val="24"/>
          <w:szCs w:val="24"/>
        </w:rPr>
      </w:pPr>
    </w:p>
    <w:p w14:paraId="42C37640" w14:textId="54FA8070" w:rsidR="004C7E95" w:rsidRPr="006436B8" w:rsidRDefault="004C7E95" w:rsidP="00C07148">
      <w:pPr>
        <w:pStyle w:val="ListParagraph"/>
        <w:numPr>
          <w:ilvl w:val="0"/>
          <w:numId w:val="13"/>
        </w:numPr>
        <w:spacing w:after="0"/>
        <w:jc w:val="both"/>
        <w:rPr>
          <w:rFonts w:ascii="Myriad Pro Light" w:hAnsi="Myriad Pro Light" w:cs="Arial"/>
          <w:sz w:val="24"/>
          <w:szCs w:val="24"/>
        </w:rPr>
      </w:pPr>
      <w:r w:rsidRPr="006436B8">
        <w:rPr>
          <w:rFonts w:ascii="Myriad Pro Light" w:hAnsi="Myriad Pro Light" w:cs="Arial"/>
          <w:sz w:val="24"/>
          <w:szCs w:val="24"/>
        </w:rPr>
        <w:t>List of approved projects requiring review</w:t>
      </w:r>
      <w:r w:rsidR="00734373" w:rsidRPr="006436B8">
        <w:rPr>
          <w:rFonts w:ascii="Myriad Pro Light" w:hAnsi="Myriad Pro Light" w:cs="Arial"/>
          <w:sz w:val="24"/>
          <w:szCs w:val="24"/>
        </w:rPr>
        <w:t>: priorities for installation inspections</w:t>
      </w:r>
    </w:p>
    <w:p w14:paraId="291E18F0" w14:textId="02AF7746" w:rsidR="0098049E" w:rsidRPr="006436B8" w:rsidRDefault="0098049E" w:rsidP="0098049E">
      <w:pPr>
        <w:pStyle w:val="ListParagraph"/>
        <w:spacing w:after="0"/>
        <w:ind w:left="1230"/>
        <w:jc w:val="both"/>
        <w:rPr>
          <w:rFonts w:ascii="Myriad Pro Light" w:hAnsi="Myriad Pro Light" w:cs="Arial"/>
          <w:sz w:val="24"/>
          <w:szCs w:val="24"/>
        </w:rPr>
      </w:pPr>
    </w:p>
    <w:p w14:paraId="3DC737AF" w14:textId="3F0368C8" w:rsidR="0098049E" w:rsidRPr="006436B8" w:rsidRDefault="0098049E" w:rsidP="0098049E">
      <w:pPr>
        <w:pStyle w:val="ListParagraph"/>
        <w:spacing w:after="0"/>
        <w:ind w:left="1230"/>
        <w:jc w:val="both"/>
        <w:rPr>
          <w:rFonts w:ascii="Myriad Pro Light" w:hAnsi="Myriad Pro Light" w:cs="Arial"/>
          <w:sz w:val="24"/>
          <w:szCs w:val="24"/>
        </w:rPr>
      </w:pPr>
      <w:r w:rsidRPr="006436B8">
        <w:rPr>
          <w:rFonts w:ascii="Myriad Pro Light" w:hAnsi="Myriad Pro Light" w:cs="Arial"/>
          <w:sz w:val="24"/>
          <w:szCs w:val="24"/>
        </w:rPr>
        <w:t xml:space="preserve">An updated project list was shared with the Commission. Both residential and commercial projects are under review. </w:t>
      </w:r>
    </w:p>
    <w:p w14:paraId="337A06C7" w14:textId="77777777" w:rsidR="00CA1F0C" w:rsidRPr="006436B8" w:rsidRDefault="00CA1F0C" w:rsidP="00CA1F0C">
      <w:pPr>
        <w:spacing w:after="0"/>
        <w:jc w:val="both"/>
        <w:rPr>
          <w:rFonts w:ascii="Myriad Pro Light" w:hAnsi="Myriad Pro Light" w:cs="Arial"/>
          <w:sz w:val="24"/>
          <w:szCs w:val="24"/>
        </w:rPr>
      </w:pPr>
    </w:p>
    <w:p w14:paraId="36877E00" w14:textId="60EA6397" w:rsidR="00CA1F0C" w:rsidRPr="006436B8" w:rsidRDefault="00CA1F0C" w:rsidP="00C07148">
      <w:pPr>
        <w:pStyle w:val="ListParagraph"/>
        <w:numPr>
          <w:ilvl w:val="0"/>
          <w:numId w:val="6"/>
        </w:numPr>
        <w:spacing w:after="0"/>
        <w:jc w:val="both"/>
        <w:rPr>
          <w:rFonts w:ascii="Myriad Pro Light" w:hAnsi="Myriad Pro Light" w:cs="Arial"/>
          <w:b/>
          <w:bCs/>
          <w:sz w:val="24"/>
          <w:szCs w:val="24"/>
        </w:rPr>
      </w:pPr>
      <w:r w:rsidRPr="006436B8">
        <w:rPr>
          <w:rFonts w:ascii="Myriad Pro Light" w:hAnsi="Myriad Pro Light" w:cs="Arial"/>
          <w:b/>
          <w:bCs/>
          <w:sz w:val="24"/>
          <w:szCs w:val="24"/>
        </w:rPr>
        <w:t xml:space="preserve"> Staff Report: Grant Archer, Bexley Urban Forester, </w:t>
      </w:r>
      <w:r w:rsidR="000A672F" w:rsidRPr="006436B8">
        <w:rPr>
          <w:rFonts w:ascii="Myriad Pro Light" w:hAnsi="Myriad Pro Light" w:cs="Arial"/>
          <w:b/>
          <w:bCs/>
          <w:sz w:val="24"/>
          <w:szCs w:val="24"/>
        </w:rPr>
        <w:t>Assistant</w:t>
      </w:r>
      <w:r w:rsidRPr="006436B8">
        <w:rPr>
          <w:rFonts w:ascii="Myriad Pro Light" w:hAnsi="Myriad Pro Light" w:cs="Arial"/>
          <w:b/>
          <w:bCs/>
          <w:sz w:val="24"/>
          <w:szCs w:val="24"/>
        </w:rPr>
        <w:t xml:space="preserve"> Service Director</w:t>
      </w:r>
    </w:p>
    <w:p w14:paraId="5B15E990" w14:textId="1521427F" w:rsidR="00CA1F0C" w:rsidRPr="006436B8" w:rsidRDefault="00CA1F0C" w:rsidP="00C07148">
      <w:pPr>
        <w:pStyle w:val="ListParagraph"/>
        <w:numPr>
          <w:ilvl w:val="0"/>
          <w:numId w:val="9"/>
        </w:numPr>
        <w:spacing w:after="0"/>
        <w:jc w:val="both"/>
        <w:rPr>
          <w:rFonts w:ascii="Myriad Pro Light" w:hAnsi="Myriad Pro Light" w:cs="Arial"/>
          <w:sz w:val="24"/>
          <w:szCs w:val="24"/>
        </w:rPr>
      </w:pPr>
      <w:r w:rsidRPr="006436B8">
        <w:rPr>
          <w:rFonts w:ascii="Myriad Pro Light" w:hAnsi="Myriad Pro Light" w:cs="Arial"/>
          <w:sz w:val="24"/>
          <w:szCs w:val="24"/>
        </w:rPr>
        <w:t>Tree Plotter program and training</w:t>
      </w:r>
    </w:p>
    <w:p w14:paraId="3800CA5E" w14:textId="1A0D37D6" w:rsidR="008F18E4" w:rsidRPr="006436B8" w:rsidRDefault="008F18E4" w:rsidP="008F18E4">
      <w:pPr>
        <w:pStyle w:val="ListParagraph"/>
        <w:spacing w:after="0"/>
        <w:ind w:left="1080"/>
        <w:jc w:val="both"/>
        <w:rPr>
          <w:rFonts w:ascii="Myriad Pro Light" w:hAnsi="Myriad Pro Light" w:cs="Arial"/>
          <w:sz w:val="24"/>
          <w:szCs w:val="24"/>
        </w:rPr>
      </w:pPr>
    </w:p>
    <w:p w14:paraId="0823C817" w14:textId="324B6A60" w:rsidR="008F18E4" w:rsidRPr="006436B8" w:rsidRDefault="008F18E4" w:rsidP="008F18E4">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 xml:space="preserve">The </w:t>
      </w:r>
      <w:r w:rsidR="00454E57" w:rsidRPr="006436B8">
        <w:rPr>
          <w:rFonts w:ascii="Myriad Pro Light" w:hAnsi="Myriad Pro Light" w:cs="Arial"/>
          <w:sz w:val="24"/>
          <w:szCs w:val="24"/>
        </w:rPr>
        <w:t>tree plotter information was sent out. Grant gave a brief update on how to use the program. The plotter can help locate spots where trees can be planted.</w:t>
      </w:r>
    </w:p>
    <w:p w14:paraId="37CBA1DC" w14:textId="77777777" w:rsidR="008F18E4" w:rsidRPr="006436B8" w:rsidRDefault="008F18E4" w:rsidP="008F18E4">
      <w:pPr>
        <w:pStyle w:val="ListParagraph"/>
        <w:spacing w:after="0"/>
        <w:ind w:left="1080"/>
        <w:jc w:val="both"/>
        <w:rPr>
          <w:rFonts w:ascii="Myriad Pro Light" w:hAnsi="Myriad Pro Light" w:cs="Arial"/>
          <w:sz w:val="24"/>
          <w:szCs w:val="24"/>
        </w:rPr>
      </w:pPr>
    </w:p>
    <w:p w14:paraId="60593D47" w14:textId="18084524" w:rsidR="00090881" w:rsidRPr="00B0277C" w:rsidRDefault="00090881" w:rsidP="00B0277C">
      <w:pPr>
        <w:pStyle w:val="ListParagraph"/>
        <w:numPr>
          <w:ilvl w:val="0"/>
          <w:numId w:val="9"/>
        </w:numPr>
        <w:spacing w:after="0"/>
        <w:jc w:val="both"/>
        <w:rPr>
          <w:rFonts w:ascii="Myriad Pro Light" w:hAnsi="Myriad Pro Light" w:cs="Arial"/>
          <w:sz w:val="24"/>
          <w:szCs w:val="24"/>
        </w:rPr>
      </w:pPr>
      <w:r w:rsidRPr="00B0277C">
        <w:rPr>
          <w:rFonts w:ascii="Myriad Pro Light" w:hAnsi="Myriad Pro Light" w:cs="Arial"/>
          <w:sz w:val="24"/>
          <w:szCs w:val="24"/>
        </w:rPr>
        <w:t xml:space="preserve">Broad Street median cleanup </w:t>
      </w:r>
    </w:p>
    <w:p w14:paraId="2D075A9C" w14:textId="58731552" w:rsidR="007426EF" w:rsidRDefault="007426EF" w:rsidP="00441F0F">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lastRenderedPageBreak/>
        <w:t>The lights have been installed in the medians.</w:t>
      </w:r>
    </w:p>
    <w:p w14:paraId="5205D616" w14:textId="77777777" w:rsidR="002D2652" w:rsidRPr="006436B8" w:rsidRDefault="002D2652" w:rsidP="00441F0F">
      <w:pPr>
        <w:pStyle w:val="ListParagraph"/>
        <w:spacing w:after="0"/>
        <w:ind w:left="1080"/>
        <w:jc w:val="both"/>
        <w:rPr>
          <w:rFonts w:ascii="Myriad Pro Light" w:hAnsi="Myriad Pro Light" w:cs="Arial"/>
          <w:sz w:val="24"/>
          <w:szCs w:val="24"/>
        </w:rPr>
      </w:pPr>
    </w:p>
    <w:p w14:paraId="7A359EE0" w14:textId="7BE2CCE1" w:rsidR="00CA1F0C" w:rsidRPr="006436B8" w:rsidRDefault="00F41944" w:rsidP="00C07148">
      <w:pPr>
        <w:pStyle w:val="ListParagraph"/>
        <w:numPr>
          <w:ilvl w:val="0"/>
          <w:numId w:val="9"/>
        </w:numPr>
        <w:spacing w:after="0"/>
        <w:jc w:val="both"/>
        <w:rPr>
          <w:rFonts w:ascii="Myriad Pro Light" w:hAnsi="Myriad Pro Light" w:cs="Arial"/>
          <w:sz w:val="24"/>
          <w:szCs w:val="24"/>
        </w:rPr>
      </w:pPr>
      <w:r w:rsidRPr="006436B8">
        <w:rPr>
          <w:rFonts w:ascii="Myriad Pro Light" w:hAnsi="Myriad Pro Light" w:cs="Arial"/>
          <w:sz w:val="24"/>
          <w:szCs w:val="24"/>
        </w:rPr>
        <w:t>Drexel Avenue</w:t>
      </w:r>
    </w:p>
    <w:p w14:paraId="46DACFAB" w14:textId="535DBDBE" w:rsidR="000E31C1" w:rsidRPr="006436B8" w:rsidRDefault="000E31C1" w:rsidP="000E31C1">
      <w:pPr>
        <w:pStyle w:val="ListParagraph"/>
        <w:spacing w:after="0"/>
        <w:ind w:left="1080"/>
        <w:jc w:val="both"/>
        <w:rPr>
          <w:rFonts w:ascii="Myriad Pro Light" w:hAnsi="Myriad Pro Light" w:cs="Arial"/>
          <w:sz w:val="24"/>
          <w:szCs w:val="24"/>
        </w:rPr>
      </w:pPr>
    </w:p>
    <w:p w14:paraId="4E450E12" w14:textId="7964F19F" w:rsidR="000E31C1" w:rsidRPr="006436B8" w:rsidRDefault="000E31C1" w:rsidP="000E31C1">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 xml:space="preserve">The </w:t>
      </w:r>
      <w:r w:rsidR="00AC6C66" w:rsidRPr="006436B8">
        <w:rPr>
          <w:rFonts w:ascii="Myriad Pro Light" w:hAnsi="Myriad Pro Light" w:cs="Arial"/>
          <w:sz w:val="24"/>
          <w:szCs w:val="24"/>
        </w:rPr>
        <w:t xml:space="preserve">tree medians along Drexel had railroad ties in the road that needed to be removed, </w:t>
      </w:r>
      <w:r w:rsidR="00DF5420" w:rsidRPr="006436B8">
        <w:rPr>
          <w:rFonts w:ascii="Myriad Pro Light" w:hAnsi="Myriad Pro Light" w:cs="Arial"/>
          <w:sz w:val="24"/>
          <w:szCs w:val="24"/>
        </w:rPr>
        <w:t>to</w:t>
      </w:r>
      <w:r w:rsidR="00AC6C66" w:rsidRPr="006436B8">
        <w:rPr>
          <w:rFonts w:ascii="Myriad Pro Light" w:hAnsi="Myriad Pro Light" w:cs="Arial"/>
          <w:sz w:val="24"/>
          <w:szCs w:val="24"/>
        </w:rPr>
        <w:t xml:space="preserve"> make sure the future trees planted in the areas would have enough room to grow.</w:t>
      </w:r>
    </w:p>
    <w:p w14:paraId="1FA9F9D4" w14:textId="77777777" w:rsidR="000E31C1" w:rsidRPr="006436B8" w:rsidRDefault="000E31C1" w:rsidP="000E31C1">
      <w:pPr>
        <w:pStyle w:val="ListParagraph"/>
        <w:spacing w:after="0"/>
        <w:ind w:left="1080"/>
        <w:jc w:val="both"/>
        <w:rPr>
          <w:rFonts w:ascii="Myriad Pro Light" w:hAnsi="Myriad Pro Light" w:cs="Arial"/>
          <w:sz w:val="24"/>
          <w:szCs w:val="24"/>
        </w:rPr>
      </w:pPr>
    </w:p>
    <w:p w14:paraId="70E62D52" w14:textId="32FF373E" w:rsidR="00EF0341" w:rsidRDefault="004C7E95" w:rsidP="00C07148">
      <w:pPr>
        <w:pStyle w:val="ListParagraph"/>
        <w:numPr>
          <w:ilvl w:val="0"/>
          <w:numId w:val="9"/>
        </w:numPr>
        <w:spacing w:after="0"/>
        <w:jc w:val="both"/>
        <w:rPr>
          <w:rFonts w:ascii="Myriad Pro Light" w:hAnsi="Myriad Pro Light" w:cs="Arial"/>
          <w:sz w:val="24"/>
          <w:szCs w:val="24"/>
        </w:rPr>
      </w:pPr>
      <w:r w:rsidRPr="006436B8">
        <w:rPr>
          <w:rFonts w:ascii="Myriad Pro Light" w:hAnsi="Myriad Pro Light" w:cs="Arial"/>
          <w:sz w:val="24"/>
          <w:szCs w:val="24"/>
        </w:rPr>
        <w:t>Fall</w:t>
      </w:r>
      <w:r w:rsidR="00EF0341" w:rsidRPr="006436B8">
        <w:rPr>
          <w:rFonts w:ascii="Myriad Pro Light" w:hAnsi="Myriad Pro Light" w:cs="Arial"/>
          <w:sz w:val="24"/>
          <w:szCs w:val="24"/>
        </w:rPr>
        <w:t xml:space="preserve"> take down list; stump removal</w:t>
      </w:r>
      <w:r w:rsidR="007B7F53" w:rsidRPr="006436B8">
        <w:rPr>
          <w:rFonts w:ascii="Myriad Pro Light" w:hAnsi="Myriad Pro Light" w:cs="Arial"/>
          <w:sz w:val="24"/>
          <w:szCs w:val="24"/>
        </w:rPr>
        <w:t>, pruning, storm damage</w:t>
      </w:r>
      <w:r w:rsidRPr="006436B8">
        <w:rPr>
          <w:rFonts w:ascii="Myriad Pro Light" w:hAnsi="Myriad Pro Light" w:cs="Arial"/>
          <w:sz w:val="24"/>
          <w:szCs w:val="24"/>
        </w:rPr>
        <w:t xml:space="preserve"> </w:t>
      </w:r>
    </w:p>
    <w:p w14:paraId="03F71C25" w14:textId="39FF6A05" w:rsidR="005232EC" w:rsidRDefault="005232EC" w:rsidP="005232EC">
      <w:pPr>
        <w:pStyle w:val="ListParagraph"/>
        <w:spacing w:after="0"/>
        <w:ind w:left="1080"/>
        <w:jc w:val="both"/>
        <w:rPr>
          <w:rFonts w:ascii="Myriad Pro Light" w:hAnsi="Myriad Pro Light" w:cs="Arial"/>
          <w:sz w:val="24"/>
          <w:szCs w:val="24"/>
        </w:rPr>
      </w:pPr>
    </w:p>
    <w:p w14:paraId="6E2AA21D" w14:textId="1363BAEE" w:rsidR="002D2652" w:rsidRPr="00CD627E" w:rsidRDefault="005232EC" w:rsidP="00CD627E">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 xml:space="preserve">Grant presented a summary of the </w:t>
      </w:r>
      <w:r w:rsidR="00117D93">
        <w:rPr>
          <w:rFonts w:ascii="Myriad Pro Light" w:hAnsi="Myriad Pro Light" w:cs="Arial"/>
          <w:sz w:val="24"/>
          <w:szCs w:val="24"/>
        </w:rPr>
        <w:t>work his crews are doing.</w:t>
      </w:r>
    </w:p>
    <w:p w14:paraId="3DE8FE3C" w14:textId="77777777" w:rsidR="00DF482C" w:rsidRPr="006436B8" w:rsidRDefault="00DF482C" w:rsidP="00DF482C">
      <w:pPr>
        <w:spacing w:after="0"/>
        <w:jc w:val="both"/>
        <w:rPr>
          <w:rFonts w:ascii="Myriad Pro Light" w:hAnsi="Myriad Pro Light" w:cs="Arial"/>
          <w:sz w:val="24"/>
          <w:szCs w:val="24"/>
        </w:rPr>
      </w:pPr>
    </w:p>
    <w:p w14:paraId="66D50184" w14:textId="1AB64DE9" w:rsidR="00DF482C" w:rsidRPr="006436B8" w:rsidRDefault="00DF482C" w:rsidP="00C07148">
      <w:pPr>
        <w:pStyle w:val="ListParagraph"/>
        <w:numPr>
          <w:ilvl w:val="0"/>
          <w:numId w:val="6"/>
        </w:numPr>
        <w:spacing w:after="0"/>
        <w:jc w:val="both"/>
        <w:rPr>
          <w:rFonts w:ascii="Myriad Pro Light" w:hAnsi="Myriad Pro Light" w:cs="Arial"/>
          <w:b/>
          <w:bCs/>
          <w:sz w:val="24"/>
          <w:szCs w:val="24"/>
        </w:rPr>
      </w:pPr>
      <w:r w:rsidRPr="006436B8">
        <w:rPr>
          <w:rFonts w:ascii="Myriad Pro Light" w:hAnsi="Myriad Pro Light" w:cs="Arial"/>
          <w:b/>
          <w:bCs/>
          <w:sz w:val="24"/>
          <w:szCs w:val="24"/>
        </w:rPr>
        <w:t xml:space="preserve"> </w:t>
      </w:r>
      <w:r w:rsidR="00E01766" w:rsidRPr="006436B8">
        <w:rPr>
          <w:rFonts w:ascii="Myriad Pro Light" w:hAnsi="Myriad Pro Light" w:cs="Arial"/>
          <w:b/>
          <w:bCs/>
          <w:sz w:val="24"/>
          <w:szCs w:val="24"/>
        </w:rPr>
        <w:t xml:space="preserve">Old Business: </w:t>
      </w:r>
    </w:p>
    <w:p w14:paraId="10C766AF" w14:textId="082E662F" w:rsidR="00E01766" w:rsidRPr="006436B8" w:rsidRDefault="00BF6ADE" w:rsidP="00C07148">
      <w:pPr>
        <w:pStyle w:val="ListParagraph"/>
        <w:numPr>
          <w:ilvl w:val="0"/>
          <w:numId w:val="10"/>
        </w:numPr>
        <w:spacing w:after="0"/>
        <w:jc w:val="both"/>
        <w:rPr>
          <w:rFonts w:ascii="Myriad Pro Light" w:hAnsi="Myriad Pro Light" w:cs="Arial"/>
          <w:sz w:val="24"/>
          <w:szCs w:val="24"/>
        </w:rPr>
      </w:pPr>
      <w:r w:rsidRPr="006436B8">
        <w:rPr>
          <w:rFonts w:ascii="Myriad Pro Light" w:hAnsi="Myriad Pro Light" w:cs="Arial"/>
          <w:sz w:val="24"/>
          <w:szCs w:val="24"/>
        </w:rPr>
        <w:t>Three-year</w:t>
      </w:r>
      <w:r w:rsidR="00E01766" w:rsidRPr="006436B8">
        <w:rPr>
          <w:rFonts w:ascii="Myriad Pro Light" w:hAnsi="Myriad Pro Light" w:cs="Arial"/>
          <w:sz w:val="24"/>
          <w:szCs w:val="24"/>
        </w:rPr>
        <w:t xml:space="preserve"> plan to infill </w:t>
      </w:r>
      <w:proofErr w:type="spellStart"/>
      <w:r w:rsidR="00E01766" w:rsidRPr="006436B8">
        <w:rPr>
          <w:rFonts w:ascii="Myriad Pro Light" w:hAnsi="Myriad Pro Light" w:cs="Arial"/>
          <w:sz w:val="24"/>
          <w:szCs w:val="24"/>
        </w:rPr>
        <w:t>Bexley</w:t>
      </w:r>
      <w:proofErr w:type="spellEnd"/>
      <w:r w:rsidR="00E01766" w:rsidRPr="006436B8">
        <w:rPr>
          <w:rFonts w:ascii="Myriad Pro Light" w:hAnsi="Myriad Pro Light" w:cs="Arial"/>
          <w:sz w:val="24"/>
          <w:szCs w:val="24"/>
        </w:rPr>
        <w:t xml:space="preserve"> </w:t>
      </w:r>
      <w:r w:rsidR="00090881" w:rsidRPr="006436B8">
        <w:rPr>
          <w:rFonts w:ascii="Myriad Pro Light" w:hAnsi="Myriad Pro Light" w:cs="Arial"/>
          <w:sz w:val="24"/>
          <w:szCs w:val="24"/>
        </w:rPr>
        <w:t>tree lawn</w:t>
      </w:r>
    </w:p>
    <w:p w14:paraId="7712D0F8" w14:textId="27E7A744" w:rsidR="009B083F" w:rsidRPr="006436B8" w:rsidRDefault="009B083F" w:rsidP="009B083F">
      <w:pPr>
        <w:pStyle w:val="ListParagraph"/>
        <w:spacing w:after="0"/>
        <w:ind w:left="1080"/>
        <w:jc w:val="both"/>
        <w:rPr>
          <w:rFonts w:ascii="Myriad Pro Light" w:hAnsi="Myriad Pro Light" w:cs="Arial"/>
          <w:sz w:val="24"/>
          <w:szCs w:val="24"/>
        </w:rPr>
      </w:pPr>
    </w:p>
    <w:p w14:paraId="7D08A834" w14:textId="16D50A82" w:rsidR="009B083F" w:rsidRPr="006436B8" w:rsidRDefault="009B083F" w:rsidP="009B083F">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The Tree Commission set a goal to plant trees and locate spots throughout the city and have those areas infilled in three years.</w:t>
      </w:r>
    </w:p>
    <w:p w14:paraId="550BC90A" w14:textId="77777777" w:rsidR="00A43715" w:rsidRPr="00CD627E" w:rsidRDefault="00A43715" w:rsidP="00CD627E">
      <w:pPr>
        <w:spacing w:after="0"/>
        <w:jc w:val="both"/>
        <w:rPr>
          <w:rFonts w:ascii="Myriad Pro Light" w:hAnsi="Myriad Pro Light" w:cs="Arial"/>
          <w:sz w:val="24"/>
          <w:szCs w:val="24"/>
        </w:rPr>
      </w:pPr>
    </w:p>
    <w:p w14:paraId="25E9B74E" w14:textId="02BD1BA1" w:rsidR="00734373" w:rsidRDefault="00734373" w:rsidP="00734373">
      <w:pPr>
        <w:pStyle w:val="ListParagraph"/>
        <w:numPr>
          <w:ilvl w:val="0"/>
          <w:numId w:val="10"/>
        </w:numPr>
        <w:spacing w:after="0"/>
        <w:jc w:val="both"/>
        <w:rPr>
          <w:rFonts w:ascii="Myriad Pro Light" w:hAnsi="Myriad Pro Light" w:cs="Arial"/>
          <w:sz w:val="24"/>
          <w:szCs w:val="24"/>
        </w:rPr>
      </w:pPr>
      <w:r w:rsidRPr="006436B8">
        <w:rPr>
          <w:rFonts w:ascii="Myriad Pro Light" w:hAnsi="Myriad Pro Light" w:cs="Arial"/>
          <w:sz w:val="24"/>
          <w:szCs w:val="24"/>
        </w:rPr>
        <w:t>Commission Conversations</w:t>
      </w:r>
    </w:p>
    <w:p w14:paraId="2BD99661" w14:textId="556AC521" w:rsidR="00F64677" w:rsidRDefault="00F64677" w:rsidP="00F64677">
      <w:pPr>
        <w:pStyle w:val="ListParagraph"/>
        <w:spacing w:after="0"/>
        <w:ind w:left="1080"/>
        <w:jc w:val="both"/>
        <w:rPr>
          <w:rFonts w:ascii="Myriad Pro Light" w:hAnsi="Myriad Pro Light" w:cs="Arial"/>
          <w:sz w:val="24"/>
          <w:szCs w:val="24"/>
        </w:rPr>
      </w:pPr>
    </w:p>
    <w:p w14:paraId="7C19752D" w14:textId="7756D189" w:rsidR="00F64677" w:rsidRDefault="00F64677" w:rsidP="00F64677">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No new updates</w:t>
      </w:r>
    </w:p>
    <w:p w14:paraId="64D761DE" w14:textId="77777777" w:rsidR="00F64677" w:rsidRPr="006436B8" w:rsidRDefault="00F64677" w:rsidP="00F64677">
      <w:pPr>
        <w:pStyle w:val="ListParagraph"/>
        <w:spacing w:after="0"/>
        <w:ind w:left="1080"/>
        <w:jc w:val="both"/>
        <w:rPr>
          <w:rFonts w:ascii="Myriad Pro Light" w:hAnsi="Myriad Pro Light" w:cs="Arial"/>
          <w:sz w:val="24"/>
          <w:szCs w:val="24"/>
        </w:rPr>
      </w:pPr>
    </w:p>
    <w:p w14:paraId="6F0D186D" w14:textId="54ADF753" w:rsidR="00734373" w:rsidRPr="006436B8" w:rsidRDefault="00734373" w:rsidP="00734373">
      <w:pPr>
        <w:pStyle w:val="ListParagraph"/>
        <w:numPr>
          <w:ilvl w:val="0"/>
          <w:numId w:val="10"/>
        </w:numPr>
        <w:spacing w:after="0"/>
        <w:jc w:val="both"/>
        <w:rPr>
          <w:rFonts w:ascii="Myriad Pro Light" w:hAnsi="Myriad Pro Light" w:cs="Arial"/>
          <w:sz w:val="24"/>
          <w:szCs w:val="24"/>
        </w:rPr>
      </w:pPr>
      <w:r w:rsidRPr="006436B8">
        <w:rPr>
          <w:rFonts w:ascii="Myriad Pro Light" w:hAnsi="Myriad Pro Light" w:cs="Arial"/>
          <w:sz w:val="24"/>
          <w:szCs w:val="24"/>
        </w:rPr>
        <w:t>Meeting regarding Tree Commission powers in approval of Landscape Plan for Trinity Apartment lot</w:t>
      </w:r>
    </w:p>
    <w:p w14:paraId="30F602D2" w14:textId="68D6F9B2" w:rsidR="009258BB" w:rsidRPr="006436B8" w:rsidRDefault="009258BB" w:rsidP="009258BB">
      <w:pPr>
        <w:pStyle w:val="ListParagraph"/>
        <w:spacing w:after="0"/>
        <w:ind w:left="1080"/>
        <w:jc w:val="both"/>
        <w:rPr>
          <w:rFonts w:ascii="Myriad Pro Light" w:hAnsi="Myriad Pro Light" w:cs="Arial"/>
          <w:sz w:val="24"/>
          <w:szCs w:val="24"/>
        </w:rPr>
      </w:pPr>
    </w:p>
    <w:p w14:paraId="1A35FF7A" w14:textId="6C446339" w:rsidR="009258BB" w:rsidRPr="006436B8" w:rsidRDefault="006436B8" w:rsidP="009258BB">
      <w:pPr>
        <w:pStyle w:val="ListParagraph"/>
        <w:spacing w:after="0"/>
        <w:ind w:left="1080"/>
        <w:jc w:val="both"/>
        <w:rPr>
          <w:rFonts w:ascii="Myriad Pro Light" w:hAnsi="Myriad Pro Light" w:cs="Arial"/>
          <w:sz w:val="24"/>
          <w:szCs w:val="24"/>
        </w:rPr>
      </w:pPr>
      <w:r w:rsidRPr="006436B8">
        <w:rPr>
          <w:rFonts w:ascii="Myriad Pro Light" w:hAnsi="Myriad Pro Light"/>
          <w:sz w:val="24"/>
          <w:szCs w:val="24"/>
        </w:rPr>
        <w:t xml:space="preserve">The Trinity Apartments developer has submitted early draft concepts for a site plan for the proposed development. The site is scheduled to have a preliminary review at the Board of Zoning and Planning on August 24th. At this hearing, board members will hear initial site plan concepts and provide feedback on them. The site plan is still in draft form, with multiple options being brought forward. Here are some upcoming dates / touch points: August 24: BZAP (preliminary hearing) September 13: Board of Education Meeting (TIF discussion?) September 14: Architectural Review Board (preliminary hearing?) September 20: Tree and Public Gardens Commission September 28: BZAP Additionally, we have upcoming internal meetings to begin to review potential changes to the City Hall / </w:t>
      </w:r>
      <w:proofErr w:type="spellStart"/>
      <w:r w:rsidRPr="006436B8">
        <w:rPr>
          <w:rFonts w:ascii="Myriad Pro Light" w:hAnsi="Myriad Pro Light"/>
          <w:sz w:val="24"/>
          <w:szCs w:val="24"/>
        </w:rPr>
        <w:t>Bexley</w:t>
      </w:r>
      <w:proofErr w:type="spellEnd"/>
      <w:r w:rsidRPr="006436B8">
        <w:rPr>
          <w:rFonts w:ascii="Myriad Pro Light" w:hAnsi="Myriad Pro Light"/>
          <w:sz w:val="24"/>
          <w:szCs w:val="24"/>
        </w:rPr>
        <w:t xml:space="preserve"> Square parking lot and provide feedback regarding those proposed changes and any legal mechanisms necessary</w:t>
      </w:r>
    </w:p>
    <w:p w14:paraId="43B82E5D" w14:textId="77777777" w:rsidR="009258BB" w:rsidRPr="006436B8" w:rsidRDefault="009258BB" w:rsidP="009258BB">
      <w:pPr>
        <w:pStyle w:val="ListParagraph"/>
        <w:spacing w:after="0"/>
        <w:ind w:left="1080"/>
        <w:jc w:val="both"/>
        <w:rPr>
          <w:rFonts w:ascii="Myriad Pro Light" w:hAnsi="Myriad Pro Light" w:cs="Arial"/>
          <w:sz w:val="24"/>
          <w:szCs w:val="24"/>
        </w:rPr>
      </w:pPr>
    </w:p>
    <w:p w14:paraId="15CC7028" w14:textId="77777777" w:rsidR="006672DA" w:rsidRPr="006436B8" w:rsidRDefault="006672DA" w:rsidP="0083221F">
      <w:pPr>
        <w:pStyle w:val="ListParagraph"/>
        <w:spacing w:after="0"/>
        <w:ind w:left="1080"/>
        <w:jc w:val="both"/>
        <w:rPr>
          <w:rFonts w:ascii="Myriad Pro Light" w:hAnsi="Myriad Pro Light" w:cs="Arial"/>
          <w:sz w:val="24"/>
          <w:szCs w:val="24"/>
        </w:rPr>
      </w:pPr>
    </w:p>
    <w:p w14:paraId="211F5DA6" w14:textId="4ED1DDAA" w:rsidR="00734373" w:rsidRPr="006436B8" w:rsidRDefault="00734373" w:rsidP="00734373">
      <w:pPr>
        <w:pStyle w:val="ListParagraph"/>
        <w:numPr>
          <w:ilvl w:val="0"/>
          <w:numId w:val="10"/>
        </w:numPr>
        <w:spacing w:after="0"/>
        <w:jc w:val="both"/>
        <w:rPr>
          <w:rFonts w:ascii="Myriad Pro Light" w:hAnsi="Myriad Pro Light" w:cs="Arial"/>
          <w:sz w:val="24"/>
          <w:szCs w:val="24"/>
        </w:rPr>
      </w:pPr>
      <w:r w:rsidRPr="006436B8">
        <w:rPr>
          <w:rFonts w:ascii="Myriad Pro Light" w:hAnsi="Myriad Pro Light" w:cs="Arial"/>
          <w:sz w:val="24"/>
          <w:szCs w:val="24"/>
        </w:rPr>
        <w:t>Arboretum Web Site updates and improvements</w:t>
      </w:r>
    </w:p>
    <w:p w14:paraId="64319DCB" w14:textId="5E7F692F" w:rsidR="004E014A" w:rsidRPr="006436B8" w:rsidRDefault="004E014A" w:rsidP="004E014A">
      <w:pPr>
        <w:pStyle w:val="ListParagraph"/>
        <w:spacing w:after="0"/>
        <w:ind w:left="1080"/>
        <w:jc w:val="both"/>
        <w:rPr>
          <w:rFonts w:ascii="Myriad Pro Light" w:hAnsi="Myriad Pro Light" w:cs="Arial"/>
          <w:sz w:val="24"/>
          <w:szCs w:val="24"/>
        </w:rPr>
      </w:pPr>
    </w:p>
    <w:p w14:paraId="58F31441" w14:textId="26F20ED0" w:rsidR="004E014A" w:rsidRPr="006436B8" w:rsidRDefault="004E014A" w:rsidP="004E014A">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lastRenderedPageBreak/>
        <w:t xml:space="preserve">The </w:t>
      </w:r>
      <w:r w:rsidR="002F784F">
        <w:rPr>
          <w:rFonts w:ascii="Myriad Pro Light" w:hAnsi="Myriad Pro Light" w:cs="Arial"/>
          <w:sz w:val="24"/>
          <w:szCs w:val="24"/>
        </w:rPr>
        <w:t xml:space="preserve">current list of edits for the website are being </w:t>
      </w:r>
      <w:r w:rsidR="000A087E">
        <w:rPr>
          <w:rFonts w:ascii="Myriad Pro Light" w:hAnsi="Myriad Pro Light" w:cs="Arial"/>
          <w:sz w:val="24"/>
          <w:szCs w:val="24"/>
        </w:rPr>
        <w:t>updated.</w:t>
      </w:r>
    </w:p>
    <w:p w14:paraId="04842C84" w14:textId="77777777" w:rsidR="004E014A" w:rsidRPr="006436B8" w:rsidRDefault="004E014A" w:rsidP="004E014A">
      <w:pPr>
        <w:pStyle w:val="ListParagraph"/>
        <w:spacing w:after="0"/>
        <w:ind w:left="1080"/>
        <w:jc w:val="both"/>
        <w:rPr>
          <w:rFonts w:ascii="Myriad Pro Light" w:hAnsi="Myriad Pro Light" w:cs="Arial"/>
          <w:sz w:val="24"/>
          <w:szCs w:val="24"/>
        </w:rPr>
      </w:pPr>
    </w:p>
    <w:p w14:paraId="4B587D99" w14:textId="677DDBE0" w:rsidR="00734373" w:rsidRPr="006436B8" w:rsidRDefault="00734373" w:rsidP="00734373">
      <w:pPr>
        <w:pStyle w:val="ListParagraph"/>
        <w:numPr>
          <w:ilvl w:val="0"/>
          <w:numId w:val="10"/>
        </w:numPr>
        <w:spacing w:after="0"/>
        <w:jc w:val="both"/>
        <w:rPr>
          <w:rFonts w:ascii="Myriad Pro Light" w:hAnsi="Myriad Pro Light" w:cs="Arial"/>
          <w:sz w:val="24"/>
          <w:szCs w:val="24"/>
        </w:rPr>
      </w:pPr>
      <w:r w:rsidRPr="006436B8">
        <w:rPr>
          <w:rFonts w:ascii="Myriad Pro Light" w:hAnsi="Myriad Pro Light" w:cs="Arial"/>
          <w:sz w:val="24"/>
          <w:szCs w:val="24"/>
        </w:rPr>
        <w:t>Land Use Strategy Committee</w:t>
      </w:r>
    </w:p>
    <w:p w14:paraId="6269144A" w14:textId="743C34A5" w:rsidR="006436B8" w:rsidRPr="006436B8" w:rsidRDefault="006436B8" w:rsidP="006436B8">
      <w:pPr>
        <w:pStyle w:val="ListParagraph"/>
        <w:spacing w:after="0"/>
        <w:ind w:left="1080"/>
        <w:jc w:val="both"/>
        <w:rPr>
          <w:rFonts w:ascii="Myriad Pro Light" w:hAnsi="Myriad Pro Light" w:cs="Arial"/>
          <w:sz w:val="24"/>
          <w:szCs w:val="24"/>
        </w:rPr>
      </w:pPr>
    </w:p>
    <w:p w14:paraId="44BC8F02" w14:textId="32269D21" w:rsidR="006436B8" w:rsidRPr="006436B8" w:rsidRDefault="006436B8" w:rsidP="006436B8">
      <w:pPr>
        <w:pStyle w:val="ListParagraph"/>
        <w:spacing w:after="0"/>
        <w:ind w:left="1080"/>
        <w:jc w:val="both"/>
        <w:rPr>
          <w:rFonts w:ascii="Myriad Pro Light" w:hAnsi="Myriad Pro Light" w:cs="Arial"/>
          <w:sz w:val="24"/>
          <w:szCs w:val="24"/>
        </w:rPr>
      </w:pPr>
      <w:r w:rsidRPr="006436B8">
        <w:rPr>
          <w:rFonts w:ascii="Myriad Pro Light" w:hAnsi="Myriad Pro Light"/>
          <w:sz w:val="24"/>
          <w:szCs w:val="24"/>
        </w:rPr>
        <w:t>As we continue to move forward on the Land Use Strategy refresh, several meetings have been scheduled with community partners to ensure the committee has a clear understanding of projects, developments, and plans that will impact the revision of this document.</w:t>
      </w:r>
    </w:p>
    <w:p w14:paraId="1AC09527" w14:textId="7D3BB441" w:rsidR="00E85E1E" w:rsidRDefault="00E85E1E" w:rsidP="00E85E1E">
      <w:pPr>
        <w:spacing w:after="0"/>
        <w:jc w:val="both"/>
        <w:rPr>
          <w:rFonts w:ascii="Myriad Pro Light" w:hAnsi="Myriad Pro Light" w:cs="Arial"/>
          <w:sz w:val="24"/>
          <w:szCs w:val="24"/>
        </w:rPr>
      </w:pPr>
    </w:p>
    <w:p w14:paraId="767F0D82" w14:textId="2998C091" w:rsidR="002D2652" w:rsidRPr="002D2652" w:rsidRDefault="002D2652" w:rsidP="00E85E1E">
      <w:pPr>
        <w:spacing w:after="0"/>
        <w:jc w:val="both"/>
        <w:rPr>
          <w:rFonts w:ascii="Myriad Pro Light" w:hAnsi="Myriad Pro Light" w:cs="Arial"/>
          <w:b/>
          <w:sz w:val="24"/>
          <w:szCs w:val="24"/>
        </w:rPr>
      </w:pPr>
      <w:r>
        <w:rPr>
          <w:rFonts w:ascii="Myriad Pro Light" w:hAnsi="Myriad Pro Light" w:cs="Arial"/>
          <w:sz w:val="24"/>
          <w:szCs w:val="24"/>
        </w:rPr>
        <w:t xml:space="preserve">       </w:t>
      </w:r>
      <w:r w:rsidRPr="002D2652">
        <w:rPr>
          <w:rFonts w:ascii="Myriad Pro Light" w:hAnsi="Myriad Pro Light" w:cs="Arial"/>
          <w:b/>
          <w:sz w:val="24"/>
          <w:szCs w:val="24"/>
        </w:rPr>
        <w:t>7. Mayors Report</w:t>
      </w:r>
    </w:p>
    <w:p w14:paraId="57ADF008" w14:textId="330EF5C5" w:rsidR="002D2652" w:rsidRDefault="002D2652" w:rsidP="00E85E1E">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r>
    </w:p>
    <w:p w14:paraId="1FEFB38E" w14:textId="7259BB2F" w:rsidR="002D2652" w:rsidRPr="006436B8" w:rsidRDefault="002D2652" w:rsidP="002D2652">
      <w:pPr>
        <w:pStyle w:val="ListParagraph"/>
        <w:numPr>
          <w:ilvl w:val="0"/>
          <w:numId w:val="14"/>
        </w:numPr>
        <w:spacing w:after="0"/>
        <w:jc w:val="both"/>
        <w:rPr>
          <w:rFonts w:ascii="Myriad Pro Light" w:hAnsi="Myriad Pro Light" w:cs="Arial"/>
          <w:sz w:val="24"/>
          <w:szCs w:val="24"/>
        </w:rPr>
      </w:pPr>
      <w:r w:rsidRPr="006436B8">
        <w:rPr>
          <w:rFonts w:ascii="Myriad Pro Light" w:hAnsi="Myriad Pro Light" w:cs="Arial"/>
          <w:sz w:val="24"/>
          <w:szCs w:val="24"/>
        </w:rPr>
        <w:t xml:space="preserve">Mulch Volcano Ordinance </w:t>
      </w:r>
    </w:p>
    <w:p w14:paraId="49C81132" w14:textId="77777777" w:rsidR="002D2652" w:rsidRPr="006436B8" w:rsidRDefault="002D2652" w:rsidP="002D2652">
      <w:pPr>
        <w:pStyle w:val="ListParagraph"/>
        <w:spacing w:after="0"/>
        <w:ind w:left="1080"/>
        <w:jc w:val="both"/>
        <w:rPr>
          <w:rFonts w:ascii="Myriad Pro Light" w:hAnsi="Myriad Pro Light" w:cs="Arial"/>
          <w:sz w:val="24"/>
          <w:szCs w:val="24"/>
        </w:rPr>
      </w:pPr>
    </w:p>
    <w:p w14:paraId="1B48975D" w14:textId="5DB399F1" w:rsidR="002D2652" w:rsidRDefault="002D2652" w:rsidP="002D2652">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City Council discussed the Mulch Volcano Ordinance. The ordinance will also make the landscapers who install the public trees will also need to be registered with the city. The definition</w:t>
      </w:r>
      <w:r>
        <w:rPr>
          <w:rFonts w:ascii="Myriad Pro Light" w:hAnsi="Myriad Pro Light" w:cs="Arial"/>
          <w:sz w:val="24"/>
          <w:szCs w:val="24"/>
        </w:rPr>
        <w:t xml:space="preserve"> and language </w:t>
      </w:r>
      <w:r w:rsidRPr="006436B8">
        <w:rPr>
          <w:rFonts w:ascii="Myriad Pro Light" w:hAnsi="Myriad Pro Light" w:cs="Arial"/>
          <w:sz w:val="24"/>
          <w:szCs w:val="24"/>
        </w:rPr>
        <w:t>of a mulch volcano was discussed.</w:t>
      </w:r>
    </w:p>
    <w:p w14:paraId="4E25A1AB" w14:textId="77777777" w:rsidR="00AB1DB9" w:rsidRDefault="00AB1DB9" w:rsidP="002D2652">
      <w:pPr>
        <w:pStyle w:val="ListParagraph"/>
        <w:spacing w:after="0"/>
        <w:ind w:left="1080"/>
        <w:jc w:val="both"/>
        <w:rPr>
          <w:rFonts w:ascii="Myriad Pro Light" w:hAnsi="Myriad Pro Light" w:cs="Arial"/>
          <w:sz w:val="24"/>
          <w:szCs w:val="24"/>
        </w:rPr>
      </w:pPr>
    </w:p>
    <w:p w14:paraId="4DF7C918" w14:textId="35A72A30" w:rsidR="00AB1DB9" w:rsidRPr="00AB1DB9" w:rsidRDefault="00AB1DB9" w:rsidP="00AB1DB9">
      <w:pPr>
        <w:spacing w:after="0"/>
        <w:ind w:left="720"/>
        <w:jc w:val="both"/>
        <w:rPr>
          <w:rFonts w:ascii="Myriad Pro Light" w:hAnsi="Myriad Pro Light" w:cs="Arial"/>
          <w:sz w:val="24"/>
          <w:szCs w:val="24"/>
        </w:rPr>
      </w:pPr>
      <w:r>
        <w:rPr>
          <w:rFonts w:ascii="Myriad Pro Light" w:hAnsi="Myriad Pro Light" w:cs="Arial"/>
          <w:sz w:val="24"/>
          <w:szCs w:val="24"/>
        </w:rPr>
        <w:t xml:space="preserve">b. </w:t>
      </w:r>
      <w:r w:rsidRPr="00AB1DB9">
        <w:rPr>
          <w:rFonts w:ascii="Myriad Pro Light" w:hAnsi="Myriad Pro Light" w:cs="Arial"/>
          <w:sz w:val="24"/>
          <w:szCs w:val="24"/>
        </w:rPr>
        <w:t>Drexel Avenue</w:t>
      </w:r>
    </w:p>
    <w:p w14:paraId="35EA6ECB" w14:textId="77777777" w:rsidR="00AB1DB9" w:rsidRPr="006436B8" w:rsidRDefault="00AB1DB9" w:rsidP="00AB1DB9">
      <w:pPr>
        <w:pStyle w:val="ListParagraph"/>
        <w:spacing w:after="0"/>
        <w:ind w:left="1080"/>
        <w:jc w:val="both"/>
        <w:rPr>
          <w:rFonts w:ascii="Myriad Pro Light" w:hAnsi="Myriad Pro Light" w:cs="Arial"/>
          <w:sz w:val="24"/>
          <w:szCs w:val="24"/>
        </w:rPr>
      </w:pPr>
    </w:p>
    <w:p w14:paraId="7DA929C0" w14:textId="0E579DA8" w:rsidR="00AB1DB9" w:rsidRDefault="00AB1DB9" w:rsidP="00AB1DB9">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The tree medians along Drexel had railroad ties in the road that needed to be removed, to make sure the future trees planted in the areas would have enough room to grow.</w:t>
      </w:r>
    </w:p>
    <w:p w14:paraId="5247E90E" w14:textId="77777777" w:rsidR="004F760F" w:rsidRDefault="004F760F" w:rsidP="00AB1DB9">
      <w:pPr>
        <w:pStyle w:val="ListParagraph"/>
        <w:spacing w:after="0"/>
        <w:ind w:left="1080"/>
        <w:jc w:val="both"/>
        <w:rPr>
          <w:rFonts w:ascii="Myriad Pro Light" w:hAnsi="Myriad Pro Light" w:cs="Arial"/>
          <w:sz w:val="24"/>
          <w:szCs w:val="24"/>
        </w:rPr>
      </w:pPr>
    </w:p>
    <w:p w14:paraId="494A16EF" w14:textId="6E1DF547" w:rsidR="004F760F" w:rsidRPr="004F760F" w:rsidRDefault="004F760F" w:rsidP="004F760F">
      <w:pPr>
        <w:spacing w:after="0"/>
        <w:ind w:left="720"/>
        <w:jc w:val="both"/>
        <w:rPr>
          <w:rFonts w:ascii="Myriad Pro Light" w:hAnsi="Myriad Pro Light" w:cs="Arial"/>
          <w:sz w:val="24"/>
          <w:szCs w:val="24"/>
        </w:rPr>
      </w:pPr>
      <w:r>
        <w:rPr>
          <w:rFonts w:ascii="Myriad Pro Light" w:hAnsi="Myriad Pro Light" w:cs="Arial"/>
          <w:sz w:val="24"/>
          <w:szCs w:val="24"/>
        </w:rPr>
        <w:t xml:space="preserve">c. </w:t>
      </w:r>
      <w:r w:rsidRPr="004F760F">
        <w:rPr>
          <w:rFonts w:ascii="Myriad Pro Light" w:hAnsi="Myriad Pro Light" w:cs="Arial"/>
          <w:sz w:val="24"/>
          <w:szCs w:val="24"/>
        </w:rPr>
        <w:t>Front Yards/Corner Lots meetings</w:t>
      </w:r>
    </w:p>
    <w:p w14:paraId="3A5EABBC" w14:textId="77777777" w:rsidR="004F760F" w:rsidRPr="006436B8" w:rsidRDefault="004F760F" w:rsidP="004F760F">
      <w:pPr>
        <w:pStyle w:val="ListParagraph"/>
        <w:spacing w:after="0"/>
        <w:ind w:left="1080"/>
        <w:jc w:val="both"/>
        <w:rPr>
          <w:rFonts w:ascii="Myriad Pro Light" w:hAnsi="Myriad Pro Light" w:cs="Arial"/>
          <w:sz w:val="24"/>
          <w:szCs w:val="24"/>
        </w:rPr>
      </w:pPr>
    </w:p>
    <w:p w14:paraId="5CEF2E20" w14:textId="77777777" w:rsidR="004F760F" w:rsidRPr="006436B8" w:rsidRDefault="004F760F" w:rsidP="004F760F">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 xml:space="preserve">Discussed ideas on homes with corner lots fencing, and landscaping have </w:t>
      </w:r>
      <w:proofErr w:type="gramStart"/>
      <w:r w:rsidRPr="006436B8">
        <w:rPr>
          <w:rFonts w:ascii="Myriad Pro Light" w:hAnsi="Myriad Pro Light" w:cs="Arial"/>
          <w:sz w:val="24"/>
          <w:szCs w:val="24"/>
        </w:rPr>
        <w:t>be</w:t>
      </w:r>
      <w:proofErr w:type="gramEnd"/>
      <w:r w:rsidRPr="006436B8">
        <w:rPr>
          <w:rFonts w:ascii="Myriad Pro Light" w:hAnsi="Myriad Pro Light" w:cs="Arial"/>
          <w:sz w:val="24"/>
          <w:szCs w:val="24"/>
        </w:rPr>
        <w:t xml:space="preserve"> better regulated. Fence cannot be higher than forty-two (42’) inches in height and 8ft back, allow black wrought iron fencing and landscaping. </w:t>
      </w:r>
    </w:p>
    <w:p w14:paraId="5EC971DE" w14:textId="77777777" w:rsidR="004F760F" w:rsidRPr="006436B8" w:rsidRDefault="004F760F" w:rsidP="004F760F">
      <w:pPr>
        <w:pStyle w:val="ListParagraph"/>
        <w:spacing w:after="0"/>
        <w:ind w:left="1080"/>
        <w:jc w:val="both"/>
        <w:rPr>
          <w:rFonts w:ascii="Myriad Pro Light" w:hAnsi="Myriad Pro Light" w:cs="Arial"/>
          <w:sz w:val="24"/>
          <w:szCs w:val="24"/>
        </w:rPr>
      </w:pPr>
    </w:p>
    <w:p w14:paraId="71222F3B" w14:textId="77777777" w:rsidR="004F760F" w:rsidRPr="006436B8" w:rsidRDefault="004F760F" w:rsidP="004F760F">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Discussed garden beds in front yards focusing on homes that are not located on the corner with idea that the beds be planted in closer to the home and to be maintained.</w:t>
      </w:r>
    </w:p>
    <w:p w14:paraId="477AE59E" w14:textId="77777777" w:rsidR="004F760F" w:rsidRPr="006436B8" w:rsidRDefault="004F760F" w:rsidP="004F760F">
      <w:pPr>
        <w:pStyle w:val="ListParagraph"/>
        <w:spacing w:after="0"/>
        <w:ind w:left="1080"/>
        <w:jc w:val="both"/>
        <w:rPr>
          <w:rFonts w:ascii="Myriad Pro Light" w:hAnsi="Myriad Pro Light" w:cs="Arial"/>
          <w:sz w:val="24"/>
          <w:szCs w:val="24"/>
        </w:rPr>
      </w:pPr>
    </w:p>
    <w:p w14:paraId="50C7A98D" w14:textId="1330D818" w:rsidR="004F760F" w:rsidRDefault="004F760F" w:rsidP="004F760F">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 xml:space="preserve">Planting in the tree lawn be limited to flowers and if pollinators are an acceptable use of the tree lawn. </w:t>
      </w:r>
    </w:p>
    <w:p w14:paraId="53DECC70" w14:textId="77777777" w:rsidR="004F760F" w:rsidRDefault="004F760F" w:rsidP="004F760F">
      <w:pPr>
        <w:pStyle w:val="ListParagraph"/>
        <w:spacing w:after="0"/>
        <w:ind w:left="1080"/>
        <w:jc w:val="both"/>
        <w:rPr>
          <w:rFonts w:ascii="Myriad Pro Light" w:hAnsi="Myriad Pro Light" w:cs="Arial"/>
          <w:sz w:val="24"/>
          <w:szCs w:val="24"/>
        </w:rPr>
      </w:pPr>
    </w:p>
    <w:p w14:paraId="344EEC65" w14:textId="5810AFB0" w:rsidR="004F760F" w:rsidRPr="004F760F" w:rsidRDefault="004F760F" w:rsidP="004F760F">
      <w:pPr>
        <w:spacing w:after="0"/>
        <w:ind w:left="630"/>
        <w:jc w:val="both"/>
        <w:rPr>
          <w:rFonts w:ascii="Myriad Pro Light" w:hAnsi="Myriad Pro Light" w:cs="Arial"/>
          <w:sz w:val="24"/>
          <w:szCs w:val="24"/>
        </w:rPr>
      </w:pPr>
      <w:r>
        <w:rPr>
          <w:rFonts w:ascii="Myriad Pro Light" w:hAnsi="Myriad Pro Light" w:cs="Arial"/>
          <w:sz w:val="24"/>
          <w:szCs w:val="24"/>
        </w:rPr>
        <w:t xml:space="preserve">e. </w:t>
      </w:r>
      <w:r w:rsidRPr="004F760F">
        <w:rPr>
          <w:rFonts w:ascii="Myriad Pro Light" w:hAnsi="Myriad Pro Light" w:cs="Arial"/>
          <w:sz w:val="24"/>
          <w:szCs w:val="24"/>
        </w:rPr>
        <w:t>Land Use Strategy Committee</w:t>
      </w:r>
    </w:p>
    <w:p w14:paraId="52CFBE4D" w14:textId="77777777" w:rsidR="004F760F" w:rsidRPr="006436B8" w:rsidRDefault="004F760F" w:rsidP="004F760F">
      <w:pPr>
        <w:pStyle w:val="ListParagraph"/>
        <w:spacing w:after="0"/>
        <w:ind w:left="1080"/>
        <w:jc w:val="both"/>
        <w:rPr>
          <w:rFonts w:ascii="Myriad Pro Light" w:hAnsi="Myriad Pro Light" w:cs="Arial"/>
          <w:sz w:val="24"/>
          <w:szCs w:val="24"/>
        </w:rPr>
      </w:pPr>
    </w:p>
    <w:p w14:paraId="06C46120" w14:textId="77777777" w:rsidR="004F760F" w:rsidRPr="006436B8" w:rsidRDefault="004F760F" w:rsidP="004F760F">
      <w:pPr>
        <w:pStyle w:val="ListParagraph"/>
        <w:spacing w:after="0"/>
        <w:ind w:left="1080"/>
        <w:jc w:val="both"/>
        <w:rPr>
          <w:rFonts w:ascii="Myriad Pro Light" w:hAnsi="Myriad Pro Light" w:cs="Arial"/>
          <w:sz w:val="24"/>
          <w:szCs w:val="24"/>
        </w:rPr>
      </w:pPr>
      <w:r w:rsidRPr="006436B8">
        <w:rPr>
          <w:rFonts w:ascii="Myriad Pro Light" w:hAnsi="Myriad Pro Light"/>
          <w:sz w:val="24"/>
          <w:szCs w:val="24"/>
        </w:rPr>
        <w:t xml:space="preserve">As we continue to move forward on the Land Use Strategy refresh, several meetings have been scheduled with community partners to ensure the committee has a clear </w:t>
      </w:r>
      <w:r w:rsidRPr="006436B8">
        <w:rPr>
          <w:rFonts w:ascii="Myriad Pro Light" w:hAnsi="Myriad Pro Light"/>
          <w:sz w:val="24"/>
          <w:szCs w:val="24"/>
        </w:rPr>
        <w:lastRenderedPageBreak/>
        <w:t>understanding of projects, developments, and plans that will impact the revision of this document.</w:t>
      </w:r>
    </w:p>
    <w:p w14:paraId="12BDE9BC" w14:textId="77777777" w:rsidR="002D2652" w:rsidRDefault="002D2652" w:rsidP="002D2652">
      <w:pPr>
        <w:spacing w:after="0"/>
        <w:ind w:left="360"/>
        <w:jc w:val="both"/>
        <w:rPr>
          <w:rFonts w:ascii="Myriad Pro Light" w:hAnsi="Myriad Pro Light" w:cs="Arial"/>
          <w:b/>
          <w:bCs/>
          <w:sz w:val="24"/>
          <w:szCs w:val="24"/>
        </w:rPr>
      </w:pPr>
    </w:p>
    <w:p w14:paraId="1EB6E3C1" w14:textId="51E5F02C" w:rsidR="00E85E1E" w:rsidRPr="002D2652" w:rsidRDefault="002D2652" w:rsidP="002D2652">
      <w:pPr>
        <w:spacing w:after="0"/>
        <w:ind w:left="360"/>
        <w:jc w:val="both"/>
        <w:rPr>
          <w:rFonts w:ascii="Myriad Pro Light" w:hAnsi="Myriad Pro Light" w:cs="Arial"/>
          <w:b/>
          <w:bCs/>
          <w:sz w:val="24"/>
          <w:szCs w:val="24"/>
        </w:rPr>
      </w:pPr>
      <w:r>
        <w:rPr>
          <w:rFonts w:ascii="Myriad Pro Light" w:hAnsi="Myriad Pro Light" w:cs="Arial"/>
          <w:b/>
          <w:bCs/>
          <w:sz w:val="24"/>
          <w:szCs w:val="24"/>
        </w:rPr>
        <w:t xml:space="preserve">8. </w:t>
      </w:r>
      <w:r w:rsidR="00072948" w:rsidRPr="002D2652">
        <w:rPr>
          <w:rFonts w:ascii="Myriad Pro Light" w:hAnsi="Myriad Pro Light" w:cs="Arial"/>
          <w:b/>
          <w:bCs/>
          <w:sz w:val="24"/>
          <w:szCs w:val="24"/>
        </w:rPr>
        <w:t>New Business</w:t>
      </w:r>
    </w:p>
    <w:p w14:paraId="2E8F35CC" w14:textId="3D59F210" w:rsidR="00734373" w:rsidRPr="006436B8" w:rsidRDefault="00734373" w:rsidP="00C07148">
      <w:pPr>
        <w:pStyle w:val="ListParagraph"/>
        <w:numPr>
          <w:ilvl w:val="0"/>
          <w:numId w:val="11"/>
        </w:numPr>
        <w:spacing w:after="0"/>
        <w:jc w:val="both"/>
        <w:rPr>
          <w:rFonts w:ascii="Myriad Pro Light" w:hAnsi="Myriad Pro Light" w:cs="Arial"/>
          <w:sz w:val="24"/>
          <w:szCs w:val="24"/>
        </w:rPr>
      </w:pPr>
      <w:r w:rsidRPr="006436B8">
        <w:rPr>
          <w:rFonts w:ascii="Myriad Pro Light" w:hAnsi="Myriad Pro Light" w:cs="Arial"/>
          <w:sz w:val="24"/>
          <w:szCs w:val="24"/>
        </w:rPr>
        <w:t>Election of chair and vice-chair</w:t>
      </w:r>
    </w:p>
    <w:p w14:paraId="3EA81D97" w14:textId="5284092A" w:rsidR="005B2989" w:rsidRPr="006436B8" w:rsidRDefault="005B2989" w:rsidP="005B2989">
      <w:pPr>
        <w:pStyle w:val="ListParagraph"/>
        <w:spacing w:after="0"/>
        <w:ind w:left="1080"/>
        <w:jc w:val="both"/>
        <w:rPr>
          <w:rFonts w:ascii="Myriad Pro Light" w:hAnsi="Myriad Pro Light" w:cs="Arial"/>
          <w:sz w:val="24"/>
          <w:szCs w:val="24"/>
        </w:rPr>
      </w:pPr>
    </w:p>
    <w:p w14:paraId="7EB55AF4" w14:textId="470A15F9" w:rsidR="005B2989" w:rsidRPr="006436B8" w:rsidRDefault="009200E3" w:rsidP="005B2989">
      <w:pPr>
        <w:spacing w:after="0" w:line="240" w:lineRule="auto"/>
        <w:rPr>
          <w:rFonts w:ascii="Myriad Pro Light" w:hAnsi="Myriad Pro Light" w:cstheme="minorHAnsi"/>
          <w:sz w:val="24"/>
          <w:szCs w:val="24"/>
        </w:rPr>
      </w:pPr>
      <w:r>
        <w:rPr>
          <w:rFonts w:ascii="Myriad Pro Light" w:hAnsi="Myriad Pro Light" w:cstheme="minorHAnsi"/>
          <w:sz w:val="24"/>
          <w:szCs w:val="24"/>
        </w:rPr>
        <w:t xml:space="preserve">Sheila Straub </w:t>
      </w:r>
      <w:r w:rsidR="005B2989" w:rsidRPr="006436B8">
        <w:rPr>
          <w:rFonts w:ascii="Myriad Pro Light" w:hAnsi="Myriad Pro Light" w:cstheme="minorHAnsi"/>
          <w:sz w:val="24"/>
          <w:szCs w:val="24"/>
        </w:rPr>
        <w:t xml:space="preserve">made a motion to Approve – ‘to continue the </w:t>
      </w:r>
      <w:r w:rsidR="00B77097" w:rsidRPr="006436B8">
        <w:rPr>
          <w:rFonts w:ascii="Myriad Pro Light" w:hAnsi="Myriad Pro Light" w:cstheme="minorHAnsi"/>
          <w:sz w:val="24"/>
          <w:szCs w:val="24"/>
        </w:rPr>
        <w:t xml:space="preserve">terms of the Chair, Susan </w:t>
      </w:r>
      <w:proofErr w:type="spellStart"/>
      <w:r w:rsidR="00B77097" w:rsidRPr="006436B8">
        <w:rPr>
          <w:rFonts w:ascii="Myriad Pro Light" w:hAnsi="Myriad Pro Light" w:cstheme="minorHAnsi"/>
          <w:sz w:val="24"/>
          <w:szCs w:val="24"/>
        </w:rPr>
        <w:t>Quintenz</w:t>
      </w:r>
      <w:proofErr w:type="spellEnd"/>
      <w:r w:rsidR="00B77097" w:rsidRPr="006436B8">
        <w:rPr>
          <w:rFonts w:ascii="Myriad Pro Light" w:hAnsi="Myriad Pro Light" w:cstheme="minorHAnsi"/>
          <w:sz w:val="24"/>
          <w:szCs w:val="24"/>
        </w:rPr>
        <w:t xml:space="preserve"> and Vice-Chair, Jim </w:t>
      </w:r>
      <w:r w:rsidR="0057655B" w:rsidRPr="006436B8">
        <w:rPr>
          <w:rFonts w:ascii="Myriad Pro Light" w:hAnsi="Myriad Pro Light" w:cstheme="minorHAnsi"/>
          <w:sz w:val="24"/>
          <w:szCs w:val="24"/>
        </w:rPr>
        <w:t>Wi</w:t>
      </w:r>
      <w:r w:rsidR="00B77097" w:rsidRPr="006436B8">
        <w:rPr>
          <w:rFonts w:ascii="Myriad Pro Light" w:hAnsi="Myriad Pro Light" w:cstheme="minorHAnsi"/>
          <w:sz w:val="24"/>
          <w:szCs w:val="24"/>
        </w:rPr>
        <w:t>lson</w:t>
      </w:r>
      <w:r w:rsidR="005B2989" w:rsidRPr="006436B8">
        <w:rPr>
          <w:rFonts w:ascii="Myriad Pro Light" w:hAnsi="Myriad Pro Light" w:cstheme="minorHAnsi"/>
          <w:sz w:val="24"/>
          <w:szCs w:val="24"/>
        </w:rPr>
        <w:t xml:space="preserve">.’ Motion seconded by Vote </w:t>
      </w:r>
      <w:r w:rsidR="00B46671">
        <w:rPr>
          <w:rFonts w:ascii="Myriad Pro Light" w:hAnsi="Myriad Pro Light" w:cstheme="minorHAnsi"/>
          <w:sz w:val="24"/>
          <w:szCs w:val="24"/>
        </w:rPr>
        <w:t>5</w:t>
      </w:r>
      <w:r w:rsidR="005B2989" w:rsidRPr="006436B8">
        <w:rPr>
          <w:rFonts w:ascii="Myriad Pro Light" w:hAnsi="Myriad Pro Light" w:cstheme="minorHAnsi"/>
          <w:sz w:val="24"/>
          <w:szCs w:val="24"/>
        </w:rPr>
        <w:t>- 0 - passed.</w:t>
      </w:r>
    </w:p>
    <w:p w14:paraId="0E6F2CF8" w14:textId="7ED301DA" w:rsidR="005B2989" w:rsidRPr="006436B8" w:rsidRDefault="005B2989" w:rsidP="005B2989">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For:</w:t>
      </w:r>
      <w:r w:rsidRPr="006436B8">
        <w:rPr>
          <w:rFonts w:ascii="Myriad Pro Light" w:hAnsi="Myriad Pro Light" w:cstheme="minorHAnsi"/>
          <w:sz w:val="24"/>
          <w:szCs w:val="24"/>
        </w:rPr>
        <w:t xml:space="preserve"> </w:t>
      </w:r>
      <w:r w:rsidR="001C2EB0" w:rsidRPr="006436B8">
        <w:rPr>
          <w:rFonts w:ascii="Myriad Pro Light" w:hAnsi="Myriad Pro Light" w:cstheme="minorHAnsi"/>
          <w:sz w:val="24"/>
          <w:szCs w:val="24"/>
        </w:rPr>
        <w:t>Sheila Straub, Jim Wilson</w:t>
      </w:r>
      <w:r w:rsidR="001C2EB0">
        <w:rPr>
          <w:rFonts w:ascii="Myriad Pro Light" w:hAnsi="Myriad Pro Light" w:cstheme="minorHAnsi"/>
          <w:sz w:val="24"/>
          <w:szCs w:val="24"/>
        </w:rPr>
        <w:t xml:space="preserve">, Mary </w:t>
      </w:r>
      <w:proofErr w:type="spellStart"/>
      <w:r w:rsidR="001C2EB0">
        <w:rPr>
          <w:rFonts w:ascii="Myriad Pro Light" w:hAnsi="Myriad Pro Light" w:cstheme="minorHAnsi"/>
          <w:sz w:val="24"/>
          <w:szCs w:val="24"/>
        </w:rPr>
        <w:t>McMunn</w:t>
      </w:r>
      <w:proofErr w:type="spellEnd"/>
      <w:r w:rsidR="001C2EB0">
        <w:rPr>
          <w:rFonts w:ascii="Myriad Pro Light" w:hAnsi="Myriad Pro Light" w:cstheme="minorHAnsi"/>
          <w:sz w:val="24"/>
          <w:szCs w:val="24"/>
        </w:rPr>
        <w:t xml:space="preserve">, Barb </w:t>
      </w:r>
      <w:proofErr w:type="spellStart"/>
      <w:r w:rsidR="001C2EB0">
        <w:rPr>
          <w:rFonts w:ascii="Myriad Pro Light" w:hAnsi="Myriad Pro Light" w:cstheme="minorHAnsi"/>
          <w:sz w:val="24"/>
          <w:szCs w:val="24"/>
        </w:rPr>
        <w:t>Giller</w:t>
      </w:r>
      <w:proofErr w:type="spellEnd"/>
      <w:r w:rsidR="00B46671">
        <w:rPr>
          <w:rFonts w:ascii="Myriad Pro Light" w:hAnsi="Myriad Pro Light" w:cstheme="minorHAnsi"/>
          <w:sz w:val="24"/>
          <w:szCs w:val="24"/>
        </w:rPr>
        <w:t xml:space="preserve">, Linda </w:t>
      </w:r>
      <w:proofErr w:type="spellStart"/>
      <w:r w:rsidR="00B46671">
        <w:rPr>
          <w:rFonts w:ascii="Myriad Pro Light" w:hAnsi="Myriad Pro Light" w:cstheme="minorHAnsi"/>
          <w:sz w:val="24"/>
          <w:szCs w:val="24"/>
        </w:rPr>
        <w:t>Zupnick</w:t>
      </w:r>
      <w:proofErr w:type="spellEnd"/>
    </w:p>
    <w:p w14:paraId="5A1CCFFA" w14:textId="77777777" w:rsidR="005B2989" w:rsidRPr="006436B8" w:rsidRDefault="005B2989" w:rsidP="005B2989">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gainst:</w:t>
      </w:r>
      <w:r w:rsidRPr="006436B8">
        <w:rPr>
          <w:rFonts w:ascii="Myriad Pro Light" w:hAnsi="Myriad Pro Light" w:cstheme="minorHAnsi"/>
          <w:sz w:val="24"/>
          <w:szCs w:val="24"/>
        </w:rPr>
        <w:t xml:space="preserve"> </w:t>
      </w:r>
    </w:p>
    <w:p w14:paraId="1E639844" w14:textId="77777777" w:rsidR="005B2989" w:rsidRPr="006436B8" w:rsidRDefault="005B2989" w:rsidP="005B2989">
      <w:pPr>
        <w:spacing w:after="0" w:line="240" w:lineRule="auto"/>
        <w:ind w:firstLine="720"/>
        <w:rPr>
          <w:rFonts w:ascii="Myriad Pro Light" w:hAnsi="Myriad Pro Light" w:cstheme="minorHAnsi"/>
          <w:sz w:val="24"/>
          <w:szCs w:val="24"/>
        </w:rPr>
      </w:pPr>
      <w:r w:rsidRPr="006436B8">
        <w:rPr>
          <w:rFonts w:ascii="Myriad Pro Light" w:hAnsi="Myriad Pro Light" w:cstheme="minorHAnsi"/>
          <w:b/>
          <w:sz w:val="24"/>
          <w:szCs w:val="24"/>
        </w:rPr>
        <w:t>Abstain:</w:t>
      </w:r>
      <w:r w:rsidRPr="006436B8">
        <w:rPr>
          <w:rFonts w:ascii="Myriad Pro Light" w:hAnsi="Myriad Pro Light" w:cstheme="minorHAnsi"/>
          <w:sz w:val="24"/>
          <w:szCs w:val="24"/>
        </w:rPr>
        <w:t xml:space="preserve"> </w:t>
      </w:r>
    </w:p>
    <w:p w14:paraId="2E606BE6" w14:textId="1637A2B1" w:rsidR="005B2989" w:rsidRPr="006436B8" w:rsidRDefault="005B2989" w:rsidP="00B77097">
      <w:pPr>
        <w:spacing w:after="0"/>
        <w:ind w:firstLine="720"/>
        <w:jc w:val="both"/>
        <w:rPr>
          <w:rFonts w:ascii="Myriad Pro Light" w:hAnsi="Myriad Pro Light" w:cs="Arial"/>
          <w:sz w:val="24"/>
          <w:szCs w:val="24"/>
        </w:rPr>
      </w:pPr>
      <w:r w:rsidRPr="006436B8">
        <w:rPr>
          <w:rFonts w:ascii="Myriad Pro Light" w:hAnsi="Myriad Pro Light" w:cstheme="minorHAnsi"/>
          <w:b/>
          <w:sz w:val="24"/>
          <w:szCs w:val="24"/>
        </w:rPr>
        <w:t>Absent:</w:t>
      </w:r>
      <w:r w:rsidR="00306F1B" w:rsidRPr="00306F1B">
        <w:rPr>
          <w:rFonts w:ascii="Myriad Pro Light" w:hAnsi="Myriad Pro Light" w:cstheme="minorHAnsi"/>
          <w:sz w:val="24"/>
          <w:szCs w:val="24"/>
        </w:rPr>
        <w:t xml:space="preserve"> </w:t>
      </w:r>
      <w:r w:rsidR="00306F1B" w:rsidRPr="005262A6">
        <w:rPr>
          <w:rFonts w:ascii="Myriad Pro Light" w:hAnsi="Myriad Pro Light" w:cstheme="minorHAnsi"/>
          <w:sz w:val="24"/>
          <w:szCs w:val="24"/>
        </w:rPr>
        <w:t xml:space="preserve">Susan </w:t>
      </w:r>
      <w:proofErr w:type="spellStart"/>
      <w:r w:rsidR="00306F1B" w:rsidRPr="005262A6">
        <w:rPr>
          <w:rFonts w:ascii="Myriad Pro Light" w:hAnsi="Myriad Pro Light" w:cstheme="minorHAnsi"/>
          <w:sz w:val="24"/>
          <w:szCs w:val="24"/>
        </w:rPr>
        <w:t>Quintenz</w:t>
      </w:r>
      <w:proofErr w:type="spellEnd"/>
      <w:r w:rsidR="00306F1B" w:rsidRPr="005262A6">
        <w:rPr>
          <w:rFonts w:ascii="Myriad Pro Light" w:hAnsi="Myriad Pro Light" w:cstheme="minorHAnsi"/>
          <w:sz w:val="24"/>
          <w:szCs w:val="24"/>
        </w:rPr>
        <w:t xml:space="preserve">, </w:t>
      </w:r>
      <w:proofErr w:type="spellStart"/>
      <w:r w:rsidR="00306F1B" w:rsidRPr="005262A6">
        <w:rPr>
          <w:rFonts w:ascii="Myriad Pro Light" w:hAnsi="Myriad Pro Light" w:cstheme="minorHAnsi"/>
          <w:sz w:val="24"/>
          <w:szCs w:val="24"/>
        </w:rPr>
        <w:t>Celesete</w:t>
      </w:r>
      <w:proofErr w:type="spellEnd"/>
      <w:r w:rsidR="00306F1B" w:rsidRPr="005262A6">
        <w:rPr>
          <w:rFonts w:ascii="Myriad Pro Light" w:hAnsi="Myriad Pro Light" w:cstheme="minorHAnsi"/>
          <w:sz w:val="24"/>
          <w:szCs w:val="24"/>
        </w:rPr>
        <w:t xml:space="preserve"> Williams, and Dave </w:t>
      </w:r>
      <w:proofErr w:type="spellStart"/>
      <w:r w:rsidR="00306F1B" w:rsidRPr="005262A6">
        <w:rPr>
          <w:rFonts w:ascii="Myriad Pro Light" w:hAnsi="Myriad Pro Light" w:cstheme="minorHAnsi"/>
          <w:sz w:val="24"/>
          <w:szCs w:val="24"/>
        </w:rPr>
        <w:t>Wakeman</w:t>
      </w:r>
      <w:proofErr w:type="spellEnd"/>
    </w:p>
    <w:p w14:paraId="6A1D3CE0" w14:textId="77777777" w:rsidR="005B2989" w:rsidRPr="006436B8" w:rsidRDefault="005B2989" w:rsidP="005B2989">
      <w:pPr>
        <w:pStyle w:val="ListParagraph"/>
        <w:spacing w:after="0"/>
        <w:ind w:left="1080"/>
        <w:jc w:val="both"/>
        <w:rPr>
          <w:rFonts w:ascii="Myriad Pro Light" w:hAnsi="Myriad Pro Light" w:cs="Arial"/>
          <w:sz w:val="24"/>
          <w:szCs w:val="24"/>
        </w:rPr>
      </w:pPr>
    </w:p>
    <w:p w14:paraId="3CF67A3D" w14:textId="3C1DC224" w:rsidR="00734373" w:rsidRDefault="00734373" w:rsidP="00C07148">
      <w:pPr>
        <w:pStyle w:val="ListParagraph"/>
        <w:numPr>
          <w:ilvl w:val="0"/>
          <w:numId w:val="11"/>
        </w:numPr>
        <w:spacing w:after="0"/>
        <w:jc w:val="both"/>
        <w:rPr>
          <w:rFonts w:ascii="Myriad Pro Light" w:hAnsi="Myriad Pro Light" w:cs="Arial"/>
          <w:sz w:val="24"/>
          <w:szCs w:val="24"/>
        </w:rPr>
      </w:pPr>
      <w:r w:rsidRPr="006436B8">
        <w:rPr>
          <w:rFonts w:ascii="Myriad Pro Light" w:hAnsi="Myriad Pro Light" w:cs="Arial"/>
          <w:sz w:val="24"/>
          <w:szCs w:val="24"/>
        </w:rPr>
        <w:t xml:space="preserve">Recommendations for Trees for </w:t>
      </w:r>
      <w:proofErr w:type="spellStart"/>
      <w:r w:rsidRPr="006436B8">
        <w:rPr>
          <w:rFonts w:ascii="Myriad Pro Light" w:hAnsi="Myriad Pro Light" w:cs="Arial"/>
          <w:sz w:val="24"/>
          <w:szCs w:val="24"/>
        </w:rPr>
        <w:t>Bexley</w:t>
      </w:r>
      <w:proofErr w:type="spellEnd"/>
      <w:r w:rsidRPr="006436B8">
        <w:rPr>
          <w:rFonts w:ascii="Myriad Pro Light" w:hAnsi="Myriad Pro Light" w:cs="Arial"/>
          <w:sz w:val="24"/>
          <w:szCs w:val="24"/>
        </w:rPr>
        <w:t xml:space="preserve"> Project</w:t>
      </w:r>
    </w:p>
    <w:p w14:paraId="5CADB77E" w14:textId="0F654381" w:rsidR="007F3D24" w:rsidRDefault="007F3D24" w:rsidP="007F3D24">
      <w:pPr>
        <w:pStyle w:val="ListParagraph"/>
        <w:spacing w:after="0"/>
        <w:ind w:left="1080"/>
        <w:jc w:val="both"/>
        <w:rPr>
          <w:rFonts w:ascii="Myriad Pro Light" w:hAnsi="Myriad Pro Light" w:cs="Arial"/>
          <w:sz w:val="24"/>
          <w:szCs w:val="24"/>
        </w:rPr>
      </w:pPr>
    </w:p>
    <w:p w14:paraId="3ADB6077" w14:textId="1BF57DC2" w:rsidR="007F3D24" w:rsidRDefault="007F3D24" w:rsidP="007F3D24">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 xml:space="preserve">Ellen Bowden wanted feedback for upcoming grants. </w:t>
      </w:r>
      <w:r w:rsidR="00A7719E">
        <w:rPr>
          <w:rFonts w:ascii="Myriad Pro Light" w:hAnsi="Myriad Pro Light" w:cs="Arial"/>
          <w:sz w:val="24"/>
          <w:szCs w:val="24"/>
        </w:rPr>
        <w:t xml:space="preserve">After discussion, </w:t>
      </w:r>
      <w:r>
        <w:rPr>
          <w:rFonts w:ascii="Myriad Pro Light" w:hAnsi="Myriad Pro Light" w:cs="Arial"/>
          <w:sz w:val="24"/>
          <w:szCs w:val="24"/>
        </w:rPr>
        <w:t xml:space="preserve">Jim Wilson suggested Trees for </w:t>
      </w:r>
      <w:proofErr w:type="spellStart"/>
      <w:r>
        <w:rPr>
          <w:rFonts w:ascii="Myriad Pro Light" w:hAnsi="Myriad Pro Light" w:cs="Arial"/>
          <w:sz w:val="24"/>
          <w:szCs w:val="24"/>
        </w:rPr>
        <w:t>Bexley</w:t>
      </w:r>
      <w:proofErr w:type="spellEnd"/>
      <w:r>
        <w:rPr>
          <w:rFonts w:ascii="Myriad Pro Light" w:hAnsi="Myriad Pro Light" w:cs="Arial"/>
          <w:sz w:val="24"/>
          <w:szCs w:val="24"/>
        </w:rPr>
        <w:t xml:space="preserve"> assist with the infill of trees to be planted throughout the city</w:t>
      </w:r>
      <w:r w:rsidR="00B46671">
        <w:rPr>
          <w:rFonts w:ascii="Myriad Pro Light" w:hAnsi="Myriad Pro Light" w:cs="Arial"/>
          <w:sz w:val="24"/>
          <w:szCs w:val="24"/>
        </w:rPr>
        <w:t>.</w:t>
      </w:r>
    </w:p>
    <w:p w14:paraId="4C7ED78B" w14:textId="77777777" w:rsidR="007F3D24" w:rsidRPr="006436B8" w:rsidRDefault="007F3D24" w:rsidP="007F3D24">
      <w:pPr>
        <w:pStyle w:val="ListParagraph"/>
        <w:spacing w:after="0"/>
        <w:ind w:left="1080"/>
        <w:jc w:val="both"/>
        <w:rPr>
          <w:rFonts w:ascii="Myriad Pro Light" w:hAnsi="Myriad Pro Light" w:cs="Arial"/>
          <w:sz w:val="24"/>
          <w:szCs w:val="24"/>
        </w:rPr>
      </w:pPr>
    </w:p>
    <w:p w14:paraId="0561569E" w14:textId="5BCEFB65" w:rsidR="00072948" w:rsidRPr="006436B8" w:rsidRDefault="00072948" w:rsidP="00C07148">
      <w:pPr>
        <w:pStyle w:val="ListParagraph"/>
        <w:numPr>
          <w:ilvl w:val="0"/>
          <w:numId w:val="11"/>
        </w:numPr>
        <w:spacing w:after="0"/>
        <w:jc w:val="both"/>
        <w:rPr>
          <w:rFonts w:ascii="Myriad Pro Light" w:hAnsi="Myriad Pro Light" w:cs="Arial"/>
          <w:sz w:val="24"/>
          <w:szCs w:val="24"/>
        </w:rPr>
      </w:pPr>
      <w:r w:rsidRPr="006436B8">
        <w:rPr>
          <w:rFonts w:ascii="Myriad Pro Light" w:hAnsi="Myriad Pro Light" w:cs="Arial"/>
          <w:sz w:val="24"/>
          <w:szCs w:val="24"/>
        </w:rPr>
        <w:t>Tree replacement and reimbursement ordinance – caliper per caliper</w:t>
      </w:r>
      <w:r w:rsidR="008D46D4" w:rsidRPr="006436B8">
        <w:rPr>
          <w:rFonts w:ascii="Myriad Pro Light" w:hAnsi="Myriad Pro Light" w:cs="Arial"/>
          <w:sz w:val="24"/>
          <w:szCs w:val="24"/>
        </w:rPr>
        <w:t>; dollar per caliper restitution</w:t>
      </w:r>
    </w:p>
    <w:p w14:paraId="0F2C87C9" w14:textId="75C8EFD9" w:rsidR="0024309C" w:rsidRPr="006436B8" w:rsidRDefault="0024309C" w:rsidP="00C07148">
      <w:pPr>
        <w:pStyle w:val="ListParagraph"/>
        <w:numPr>
          <w:ilvl w:val="0"/>
          <w:numId w:val="11"/>
        </w:numPr>
        <w:spacing w:after="0"/>
        <w:jc w:val="both"/>
        <w:rPr>
          <w:rFonts w:ascii="Myriad Pro Light" w:hAnsi="Myriad Pro Light" w:cs="Arial"/>
          <w:sz w:val="24"/>
          <w:szCs w:val="24"/>
        </w:rPr>
      </w:pPr>
      <w:r w:rsidRPr="006436B8">
        <w:rPr>
          <w:rFonts w:ascii="Myriad Pro Light" w:hAnsi="Myriad Pro Light" w:cs="Arial"/>
          <w:sz w:val="24"/>
          <w:szCs w:val="24"/>
        </w:rPr>
        <w:t>Other</w:t>
      </w:r>
    </w:p>
    <w:p w14:paraId="5C44F45D" w14:textId="77777777" w:rsidR="0024309C" w:rsidRPr="006436B8" w:rsidRDefault="0024309C" w:rsidP="0024309C">
      <w:pPr>
        <w:spacing w:after="0"/>
        <w:jc w:val="both"/>
        <w:rPr>
          <w:rFonts w:ascii="Myriad Pro Light" w:hAnsi="Myriad Pro Light" w:cs="Arial"/>
          <w:sz w:val="24"/>
          <w:szCs w:val="24"/>
        </w:rPr>
      </w:pPr>
    </w:p>
    <w:p w14:paraId="6EEE12F5" w14:textId="4AFCBD3E" w:rsidR="0024309C" w:rsidRPr="002D2652" w:rsidRDefault="002D2652" w:rsidP="002D2652">
      <w:pPr>
        <w:spacing w:after="0"/>
        <w:ind w:left="360"/>
        <w:jc w:val="both"/>
        <w:rPr>
          <w:rFonts w:ascii="Myriad Pro Light" w:hAnsi="Myriad Pro Light" w:cs="Arial"/>
          <w:b/>
          <w:bCs/>
          <w:sz w:val="24"/>
          <w:szCs w:val="24"/>
        </w:rPr>
      </w:pPr>
      <w:r>
        <w:rPr>
          <w:rFonts w:ascii="Myriad Pro Light" w:hAnsi="Myriad Pro Light" w:cs="Arial"/>
          <w:b/>
          <w:bCs/>
          <w:sz w:val="24"/>
          <w:szCs w:val="24"/>
        </w:rPr>
        <w:t>9.</w:t>
      </w:r>
      <w:r w:rsidR="0024309C" w:rsidRPr="002D2652">
        <w:rPr>
          <w:rFonts w:ascii="Myriad Pro Light" w:hAnsi="Myriad Pro Light" w:cs="Arial"/>
          <w:b/>
          <w:bCs/>
          <w:sz w:val="24"/>
          <w:szCs w:val="24"/>
        </w:rPr>
        <w:t xml:space="preserve"> City </w:t>
      </w:r>
      <w:r w:rsidR="000F4BB4" w:rsidRPr="002D2652">
        <w:rPr>
          <w:rFonts w:ascii="Myriad Pro Light" w:hAnsi="Myriad Pro Light" w:cs="Arial"/>
          <w:b/>
          <w:bCs/>
          <w:sz w:val="24"/>
          <w:szCs w:val="24"/>
        </w:rPr>
        <w:t>Council</w:t>
      </w:r>
      <w:r w:rsidR="0024309C" w:rsidRPr="002D2652">
        <w:rPr>
          <w:rFonts w:ascii="Myriad Pro Light" w:hAnsi="Myriad Pro Light" w:cs="Arial"/>
          <w:b/>
          <w:bCs/>
          <w:sz w:val="24"/>
          <w:szCs w:val="24"/>
        </w:rPr>
        <w:t xml:space="preserve"> Liaison: Lori Ann </w:t>
      </w:r>
      <w:r w:rsidR="001D51B9" w:rsidRPr="002D2652">
        <w:rPr>
          <w:rFonts w:ascii="Myriad Pro Light" w:hAnsi="Myriad Pro Light" w:cs="Arial"/>
          <w:b/>
          <w:bCs/>
          <w:sz w:val="24"/>
          <w:szCs w:val="24"/>
        </w:rPr>
        <w:t>Fei</w:t>
      </w:r>
      <w:r w:rsidR="0024309C" w:rsidRPr="002D2652">
        <w:rPr>
          <w:rFonts w:ascii="Myriad Pro Light" w:hAnsi="Myriad Pro Light" w:cs="Arial"/>
          <w:b/>
          <w:bCs/>
          <w:sz w:val="24"/>
          <w:szCs w:val="24"/>
        </w:rPr>
        <w:t>bel</w:t>
      </w:r>
    </w:p>
    <w:p w14:paraId="2E482D6C" w14:textId="0E87C3A3" w:rsidR="0024309C" w:rsidRDefault="0024309C" w:rsidP="00C07148">
      <w:pPr>
        <w:pStyle w:val="ListParagraph"/>
        <w:numPr>
          <w:ilvl w:val="0"/>
          <w:numId w:val="12"/>
        </w:numPr>
        <w:spacing w:after="0"/>
        <w:jc w:val="both"/>
        <w:rPr>
          <w:rFonts w:ascii="Myriad Pro Light" w:hAnsi="Myriad Pro Light" w:cs="Arial"/>
          <w:sz w:val="24"/>
          <w:szCs w:val="24"/>
        </w:rPr>
      </w:pPr>
      <w:r w:rsidRPr="006436B8">
        <w:rPr>
          <w:rFonts w:ascii="Myriad Pro Light" w:hAnsi="Myriad Pro Light" w:cs="Arial"/>
          <w:sz w:val="24"/>
          <w:szCs w:val="24"/>
        </w:rPr>
        <w:t xml:space="preserve"> City Council Updates</w:t>
      </w:r>
    </w:p>
    <w:p w14:paraId="0968F49F" w14:textId="1A7D3847" w:rsidR="00EE2A69" w:rsidRDefault="00EE2A69" w:rsidP="00EE2A69">
      <w:pPr>
        <w:pStyle w:val="ListParagraph"/>
        <w:spacing w:after="0"/>
        <w:ind w:left="1080"/>
        <w:jc w:val="both"/>
        <w:rPr>
          <w:rFonts w:ascii="Myriad Pro Light" w:hAnsi="Myriad Pro Light" w:cs="Arial"/>
          <w:sz w:val="24"/>
          <w:szCs w:val="24"/>
        </w:rPr>
      </w:pPr>
    </w:p>
    <w:p w14:paraId="50E4BE54" w14:textId="726681BE" w:rsidR="00EE2A69" w:rsidRPr="006436B8" w:rsidRDefault="00EE2A69" w:rsidP="00EE2A69">
      <w:pPr>
        <w:pStyle w:val="ListParagraph"/>
        <w:spacing w:after="0"/>
        <w:ind w:left="1080"/>
        <w:jc w:val="both"/>
        <w:rPr>
          <w:rFonts w:ascii="Myriad Pro Light" w:hAnsi="Myriad Pro Light" w:cs="Arial"/>
          <w:sz w:val="24"/>
          <w:szCs w:val="24"/>
        </w:rPr>
      </w:pPr>
      <w:r w:rsidRPr="006436B8">
        <w:rPr>
          <w:rFonts w:ascii="Myriad Pro Light" w:hAnsi="Myriad Pro Light" w:cs="Arial"/>
          <w:sz w:val="24"/>
          <w:szCs w:val="24"/>
        </w:rPr>
        <w:t>City Council discussed the Mulch Volcano Ordinance. The ordinance will also make the landscapers who install the public trees will also need to be registered with the city. The definition of a mulch volcano was discussed</w:t>
      </w:r>
    </w:p>
    <w:p w14:paraId="088140B7" w14:textId="77777777" w:rsidR="0024309C" w:rsidRPr="006436B8" w:rsidRDefault="0024309C" w:rsidP="0024309C">
      <w:pPr>
        <w:spacing w:after="0"/>
        <w:jc w:val="both"/>
        <w:rPr>
          <w:rFonts w:ascii="Myriad Pro Light" w:hAnsi="Myriad Pro Light" w:cs="Arial"/>
          <w:sz w:val="24"/>
          <w:szCs w:val="24"/>
        </w:rPr>
      </w:pPr>
    </w:p>
    <w:p w14:paraId="2F19C9FF" w14:textId="1742F90A" w:rsidR="0024309C" w:rsidRPr="002D2652" w:rsidRDefault="002D2652" w:rsidP="002D2652">
      <w:pPr>
        <w:spacing w:after="0"/>
        <w:ind w:left="360"/>
        <w:jc w:val="both"/>
        <w:rPr>
          <w:rFonts w:ascii="Myriad Pro Light" w:hAnsi="Myriad Pro Light" w:cs="Arial"/>
          <w:b/>
          <w:bCs/>
          <w:sz w:val="24"/>
          <w:szCs w:val="24"/>
        </w:rPr>
      </w:pPr>
      <w:r>
        <w:rPr>
          <w:rFonts w:ascii="Myriad Pro Light" w:hAnsi="Myriad Pro Light" w:cs="Arial"/>
          <w:b/>
          <w:bCs/>
          <w:sz w:val="24"/>
          <w:szCs w:val="24"/>
        </w:rPr>
        <w:t>10.</w:t>
      </w:r>
      <w:r w:rsidR="0024309C" w:rsidRPr="002D2652">
        <w:rPr>
          <w:rFonts w:ascii="Myriad Pro Light" w:hAnsi="Myriad Pro Light" w:cs="Arial"/>
          <w:b/>
          <w:bCs/>
          <w:sz w:val="24"/>
          <w:szCs w:val="24"/>
        </w:rPr>
        <w:t xml:space="preserve"> Adjourn</w:t>
      </w:r>
    </w:p>
    <w:p w14:paraId="1D94E436" w14:textId="77777777" w:rsidR="0024309C" w:rsidRPr="006436B8" w:rsidRDefault="0024309C" w:rsidP="0024309C">
      <w:pPr>
        <w:pStyle w:val="ListParagraph"/>
        <w:spacing w:after="0"/>
        <w:jc w:val="both"/>
        <w:rPr>
          <w:rFonts w:ascii="Myriad Pro Light" w:hAnsi="Myriad Pro Light" w:cs="Arial"/>
          <w:sz w:val="24"/>
          <w:szCs w:val="24"/>
        </w:rPr>
      </w:pPr>
    </w:p>
    <w:p w14:paraId="2765056C" w14:textId="64267938" w:rsidR="0024309C" w:rsidRPr="006436B8" w:rsidRDefault="0024309C" w:rsidP="0024309C">
      <w:pPr>
        <w:spacing w:after="0"/>
        <w:jc w:val="both"/>
        <w:rPr>
          <w:rFonts w:ascii="Myriad Pro Light" w:hAnsi="Myriad Pro Light" w:cs="Arial"/>
          <w:sz w:val="24"/>
          <w:szCs w:val="24"/>
        </w:rPr>
      </w:pPr>
      <w:r w:rsidRPr="006436B8">
        <w:rPr>
          <w:rFonts w:ascii="Myriad Pro Light" w:hAnsi="Myriad Pro Light" w:cs="Arial"/>
          <w:sz w:val="24"/>
          <w:szCs w:val="24"/>
        </w:rPr>
        <w:t xml:space="preserve">Next meeting is </w:t>
      </w:r>
      <w:r w:rsidR="00C07148" w:rsidRPr="006436B8">
        <w:rPr>
          <w:rFonts w:ascii="Myriad Pro Light" w:hAnsi="Myriad Pro Light" w:cs="Arial"/>
          <w:sz w:val="24"/>
          <w:szCs w:val="24"/>
        </w:rPr>
        <w:t>September 20</w:t>
      </w:r>
      <w:r w:rsidRPr="006436B8">
        <w:rPr>
          <w:rFonts w:ascii="Myriad Pro Light" w:hAnsi="Myriad Pro Light" w:cs="Arial"/>
          <w:sz w:val="24"/>
          <w:szCs w:val="24"/>
        </w:rPr>
        <w:t>, 2023 – 4:00 PM to 6:00 PM</w:t>
      </w:r>
    </w:p>
    <w:p w14:paraId="401DA3BD" w14:textId="77777777" w:rsidR="007B7F53" w:rsidRPr="006436B8" w:rsidRDefault="007B7F53" w:rsidP="007B7F53">
      <w:pPr>
        <w:spacing w:after="0"/>
        <w:jc w:val="both"/>
        <w:rPr>
          <w:rFonts w:ascii="Myriad Pro Light" w:hAnsi="Myriad Pro Light" w:cs="Arial"/>
          <w:sz w:val="24"/>
          <w:szCs w:val="24"/>
        </w:rPr>
      </w:pPr>
    </w:p>
    <w:p w14:paraId="78064AC0" w14:textId="77777777" w:rsidR="006577F4" w:rsidRPr="006436B8" w:rsidRDefault="006577F4" w:rsidP="006577F4">
      <w:pPr>
        <w:pStyle w:val="ListParagraph"/>
        <w:spacing w:after="0"/>
        <w:jc w:val="both"/>
        <w:rPr>
          <w:rFonts w:ascii="Myriad Pro Light" w:hAnsi="Myriad Pro Light" w:cs="Arial"/>
          <w:sz w:val="24"/>
          <w:szCs w:val="24"/>
        </w:rPr>
      </w:pPr>
    </w:p>
    <w:p w14:paraId="6631113A" w14:textId="77777777" w:rsidR="00231249" w:rsidRPr="006436B8" w:rsidRDefault="00231249" w:rsidP="00231249">
      <w:pPr>
        <w:spacing w:after="0"/>
        <w:ind w:left="360"/>
        <w:jc w:val="both"/>
        <w:rPr>
          <w:rFonts w:ascii="Myriad Pro Light" w:hAnsi="Myriad Pro Light" w:cs="Arial"/>
          <w:sz w:val="24"/>
          <w:szCs w:val="24"/>
        </w:rPr>
      </w:pPr>
    </w:p>
    <w:sectPr w:rsidR="00231249" w:rsidRPr="006436B8"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CA"/>
    <w:multiLevelType w:val="hybridMultilevel"/>
    <w:tmpl w:val="4A8C61E8"/>
    <w:lvl w:ilvl="0" w:tplc="71DEEEF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77E96"/>
    <w:multiLevelType w:val="hybridMultilevel"/>
    <w:tmpl w:val="80688D86"/>
    <w:lvl w:ilvl="0" w:tplc="870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044F5"/>
    <w:multiLevelType w:val="hybridMultilevel"/>
    <w:tmpl w:val="48A2E74E"/>
    <w:lvl w:ilvl="0" w:tplc="9CB6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8445C"/>
    <w:multiLevelType w:val="hybridMultilevel"/>
    <w:tmpl w:val="CAACAB88"/>
    <w:lvl w:ilvl="0" w:tplc="50A4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431580B"/>
    <w:multiLevelType w:val="hybridMultilevel"/>
    <w:tmpl w:val="286C1940"/>
    <w:lvl w:ilvl="0" w:tplc="6A607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5B249A"/>
    <w:multiLevelType w:val="hybridMultilevel"/>
    <w:tmpl w:val="4A8C61E8"/>
    <w:lvl w:ilvl="0" w:tplc="71DEE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2C6E62"/>
    <w:multiLevelType w:val="hybridMultilevel"/>
    <w:tmpl w:val="826001B0"/>
    <w:lvl w:ilvl="0" w:tplc="04090019">
      <w:start w:val="1"/>
      <w:numFmt w:val="lowerLetter"/>
      <w:lvlText w:val="%1."/>
      <w:lvlJc w:val="left"/>
      <w:pPr>
        <w:ind w:left="1230" w:hanging="40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9" w15:restartNumberingAfterBreak="0">
    <w:nsid w:val="5F441011"/>
    <w:multiLevelType w:val="hybridMultilevel"/>
    <w:tmpl w:val="BB60C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F3A85"/>
    <w:multiLevelType w:val="hybridMultilevel"/>
    <w:tmpl w:val="137E0DC8"/>
    <w:lvl w:ilvl="0" w:tplc="DB84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3"/>
  </w:num>
  <w:num w:numId="4">
    <w:abstractNumId w:val="10"/>
  </w:num>
  <w:num w:numId="5">
    <w:abstractNumId w:val="11"/>
  </w:num>
  <w:num w:numId="6">
    <w:abstractNumId w:val="9"/>
  </w:num>
  <w:num w:numId="7">
    <w:abstractNumId w:val="2"/>
  </w:num>
  <w:num w:numId="8">
    <w:abstractNumId w:val="12"/>
  </w:num>
  <w:num w:numId="9">
    <w:abstractNumId w:val="4"/>
  </w:num>
  <w:num w:numId="10">
    <w:abstractNumId w:val="0"/>
  </w:num>
  <w:num w:numId="11">
    <w:abstractNumId w:val="3"/>
  </w:num>
  <w:num w:numId="12">
    <w:abstractNumId w:val="6"/>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0384B"/>
    <w:rsid w:val="00006DC0"/>
    <w:rsid w:val="00011A01"/>
    <w:rsid w:val="0001384E"/>
    <w:rsid w:val="00015D05"/>
    <w:rsid w:val="00016ABA"/>
    <w:rsid w:val="00023798"/>
    <w:rsid w:val="00023CDB"/>
    <w:rsid w:val="000244ED"/>
    <w:rsid w:val="000341D6"/>
    <w:rsid w:val="00036C49"/>
    <w:rsid w:val="0003792A"/>
    <w:rsid w:val="000426AB"/>
    <w:rsid w:val="0004366D"/>
    <w:rsid w:val="000475EA"/>
    <w:rsid w:val="0005144E"/>
    <w:rsid w:val="00053964"/>
    <w:rsid w:val="00054F96"/>
    <w:rsid w:val="000629A3"/>
    <w:rsid w:val="00064908"/>
    <w:rsid w:val="00067A2A"/>
    <w:rsid w:val="00070A59"/>
    <w:rsid w:val="00072948"/>
    <w:rsid w:val="00075DBC"/>
    <w:rsid w:val="00081056"/>
    <w:rsid w:val="00081C46"/>
    <w:rsid w:val="00081DA8"/>
    <w:rsid w:val="00084154"/>
    <w:rsid w:val="0008485B"/>
    <w:rsid w:val="00085B94"/>
    <w:rsid w:val="00090881"/>
    <w:rsid w:val="00094A4B"/>
    <w:rsid w:val="00095CBF"/>
    <w:rsid w:val="00096B27"/>
    <w:rsid w:val="000A087E"/>
    <w:rsid w:val="000A243E"/>
    <w:rsid w:val="000A44E2"/>
    <w:rsid w:val="000A65F6"/>
    <w:rsid w:val="000A672F"/>
    <w:rsid w:val="000A751B"/>
    <w:rsid w:val="000A79B3"/>
    <w:rsid w:val="000B084C"/>
    <w:rsid w:val="000B2CB5"/>
    <w:rsid w:val="000B7928"/>
    <w:rsid w:val="000D2116"/>
    <w:rsid w:val="000D2C7A"/>
    <w:rsid w:val="000D3D53"/>
    <w:rsid w:val="000D7945"/>
    <w:rsid w:val="000D7C3E"/>
    <w:rsid w:val="000E116D"/>
    <w:rsid w:val="000E31C1"/>
    <w:rsid w:val="000F159E"/>
    <w:rsid w:val="000F397B"/>
    <w:rsid w:val="000F4BB4"/>
    <w:rsid w:val="000F5412"/>
    <w:rsid w:val="000F660C"/>
    <w:rsid w:val="00100F55"/>
    <w:rsid w:val="00105ECA"/>
    <w:rsid w:val="00107FDB"/>
    <w:rsid w:val="001101DA"/>
    <w:rsid w:val="00115664"/>
    <w:rsid w:val="001171F2"/>
    <w:rsid w:val="00117638"/>
    <w:rsid w:val="00117D93"/>
    <w:rsid w:val="00120ABE"/>
    <w:rsid w:val="00122747"/>
    <w:rsid w:val="00122C9F"/>
    <w:rsid w:val="00123527"/>
    <w:rsid w:val="00126237"/>
    <w:rsid w:val="0013004A"/>
    <w:rsid w:val="001300A8"/>
    <w:rsid w:val="001337EF"/>
    <w:rsid w:val="00134A06"/>
    <w:rsid w:val="001409DF"/>
    <w:rsid w:val="0014524E"/>
    <w:rsid w:val="00150ED6"/>
    <w:rsid w:val="001519F1"/>
    <w:rsid w:val="001576C3"/>
    <w:rsid w:val="00170DA6"/>
    <w:rsid w:val="001756E1"/>
    <w:rsid w:val="00186EC0"/>
    <w:rsid w:val="00187D73"/>
    <w:rsid w:val="001925F5"/>
    <w:rsid w:val="00193EB8"/>
    <w:rsid w:val="001A0A14"/>
    <w:rsid w:val="001A27AB"/>
    <w:rsid w:val="001B3A17"/>
    <w:rsid w:val="001C2EB0"/>
    <w:rsid w:val="001C3F94"/>
    <w:rsid w:val="001C4A6C"/>
    <w:rsid w:val="001D1AB8"/>
    <w:rsid w:val="001D2398"/>
    <w:rsid w:val="001D51B9"/>
    <w:rsid w:val="001D7F3F"/>
    <w:rsid w:val="001E0FA4"/>
    <w:rsid w:val="001E3A3D"/>
    <w:rsid w:val="001E7D0E"/>
    <w:rsid w:val="001F17CE"/>
    <w:rsid w:val="001F2D53"/>
    <w:rsid w:val="002008A8"/>
    <w:rsid w:val="0020245F"/>
    <w:rsid w:val="002033F7"/>
    <w:rsid w:val="00203585"/>
    <w:rsid w:val="00204A01"/>
    <w:rsid w:val="00206719"/>
    <w:rsid w:val="0020703B"/>
    <w:rsid w:val="00212FE4"/>
    <w:rsid w:val="00215BA1"/>
    <w:rsid w:val="00216132"/>
    <w:rsid w:val="002169EC"/>
    <w:rsid w:val="002179F3"/>
    <w:rsid w:val="00217DA1"/>
    <w:rsid w:val="002205A1"/>
    <w:rsid w:val="00225EC8"/>
    <w:rsid w:val="00231249"/>
    <w:rsid w:val="00231595"/>
    <w:rsid w:val="002363F4"/>
    <w:rsid w:val="0023652E"/>
    <w:rsid w:val="0024309C"/>
    <w:rsid w:val="0024607A"/>
    <w:rsid w:val="00251204"/>
    <w:rsid w:val="00254AEB"/>
    <w:rsid w:val="00255163"/>
    <w:rsid w:val="0025660E"/>
    <w:rsid w:val="002569E3"/>
    <w:rsid w:val="002577AC"/>
    <w:rsid w:val="00263F57"/>
    <w:rsid w:val="00265211"/>
    <w:rsid w:val="00265790"/>
    <w:rsid w:val="00273D1F"/>
    <w:rsid w:val="00275557"/>
    <w:rsid w:val="00275CE3"/>
    <w:rsid w:val="0027754F"/>
    <w:rsid w:val="00286475"/>
    <w:rsid w:val="002878FF"/>
    <w:rsid w:val="002879A7"/>
    <w:rsid w:val="002907DE"/>
    <w:rsid w:val="002937C5"/>
    <w:rsid w:val="002949C6"/>
    <w:rsid w:val="002958CF"/>
    <w:rsid w:val="00296D85"/>
    <w:rsid w:val="002B0D71"/>
    <w:rsid w:val="002B2542"/>
    <w:rsid w:val="002B7E77"/>
    <w:rsid w:val="002C113B"/>
    <w:rsid w:val="002C1934"/>
    <w:rsid w:val="002C1C96"/>
    <w:rsid w:val="002C2881"/>
    <w:rsid w:val="002C36A6"/>
    <w:rsid w:val="002C4483"/>
    <w:rsid w:val="002C4FE4"/>
    <w:rsid w:val="002C6B23"/>
    <w:rsid w:val="002D2652"/>
    <w:rsid w:val="002D327D"/>
    <w:rsid w:val="002E62D9"/>
    <w:rsid w:val="002F61B2"/>
    <w:rsid w:val="002F784F"/>
    <w:rsid w:val="00305AE5"/>
    <w:rsid w:val="00306F1B"/>
    <w:rsid w:val="00312B1A"/>
    <w:rsid w:val="00312C28"/>
    <w:rsid w:val="00314FDB"/>
    <w:rsid w:val="0032256D"/>
    <w:rsid w:val="00322DA0"/>
    <w:rsid w:val="00327CBE"/>
    <w:rsid w:val="003362F8"/>
    <w:rsid w:val="003371F4"/>
    <w:rsid w:val="00337717"/>
    <w:rsid w:val="003529CD"/>
    <w:rsid w:val="003540BC"/>
    <w:rsid w:val="00357981"/>
    <w:rsid w:val="00360C3D"/>
    <w:rsid w:val="00363F7D"/>
    <w:rsid w:val="003647DF"/>
    <w:rsid w:val="0037035B"/>
    <w:rsid w:val="00372889"/>
    <w:rsid w:val="00373C46"/>
    <w:rsid w:val="003750AA"/>
    <w:rsid w:val="00377F58"/>
    <w:rsid w:val="00380510"/>
    <w:rsid w:val="0038171C"/>
    <w:rsid w:val="00383C2E"/>
    <w:rsid w:val="00384962"/>
    <w:rsid w:val="00385C39"/>
    <w:rsid w:val="00387295"/>
    <w:rsid w:val="0038783D"/>
    <w:rsid w:val="00390BEB"/>
    <w:rsid w:val="00396982"/>
    <w:rsid w:val="00397FB7"/>
    <w:rsid w:val="003A1122"/>
    <w:rsid w:val="003A7422"/>
    <w:rsid w:val="003A7FEE"/>
    <w:rsid w:val="003B69CC"/>
    <w:rsid w:val="003B7DFB"/>
    <w:rsid w:val="003C06C2"/>
    <w:rsid w:val="003C3BDE"/>
    <w:rsid w:val="003C4281"/>
    <w:rsid w:val="003D4E29"/>
    <w:rsid w:val="003D7FAD"/>
    <w:rsid w:val="003E2621"/>
    <w:rsid w:val="003E448D"/>
    <w:rsid w:val="003E6DC4"/>
    <w:rsid w:val="003F3C97"/>
    <w:rsid w:val="003F4ED8"/>
    <w:rsid w:val="003F5502"/>
    <w:rsid w:val="00403316"/>
    <w:rsid w:val="00410385"/>
    <w:rsid w:val="00415C16"/>
    <w:rsid w:val="0042441B"/>
    <w:rsid w:val="00424CF3"/>
    <w:rsid w:val="00426AF9"/>
    <w:rsid w:val="00426B47"/>
    <w:rsid w:val="00432EF0"/>
    <w:rsid w:val="00437AD2"/>
    <w:rsid w:val="00440166"/>
    <w:rsid w:val="004413F6"/>
    <w:rsid w:val="00441F0F"/>
    <w:rsid w:val="004425C9"/>
    <w:rsid w:val="00444141"/>
    <w:rsid w:val="004478AC"/>
    <w:rsid w:val="00450FDF"/>
    <w:rsid w:val="004543D6"/>
    <w:rsid w:val="00454A27"/>
    <w:rsid w:val="00454E57"/>
    <w:rsid w:val="004557A7"/>
    <w:rsid w:val="004569C4"/>
    <w:rsid w:val="00461B41"/>
    <w:rsid w:val="0046257E"/>
    <w:rsid w:val="00464A7B"/>
    <w:rsid w:val="00465249"/>
    <w:rsid w:val="004672FD"/>
    <w:rsid w:val="0047285D"/>
    <w:rsid w:val="00476340"/>
    <w:rsid w:val="00480823"/>
    <w:rsid w:val="00483EC3"/>
    <w:rsid w:val="004862A1"/>
    <w:rsid w:val="0049107A"/>
    <w:rsid w:val="00492147"/>
    <w:rsid w:val="0049229F"/>
    <w:rsid w:val="00494AF4"/>
    <w:rsid w:val="004A4706"/>
    <w:rsid w:val="004A5975"/>
    <w:rsid w:val="004B030C"/>
    <w:rsid w:val="004B1EF3"/>
    <w:rsid w:val="004B26C8"/>
    <w:rsid w:val="004B7F8A"/>
    <w:rsid w:val="004C1C06"/>
    <w:rsid w:val="004C2BC5"/>
    <w:rsid w:val="004C7926"/>
    <w:rsid w:val="004C7E95"/>
    <w:rsid w:val="004D1330"/>
    <w:rsid w:val="004D3EF1"/>
    <w:rsid w:val="004D76A0"/>
    <w:rsid w:val="004D7DBE"/>
    <w:rsid w:val="004E014A"/>
    <w:rsid w:val="004E38BF"/>
    <w:rsid w:val="004E3D54"/>
    <w:rsid w:val="004E3F7A"/>
    <w:rsid w:val="004F760F"/>
    <w:rsid w:val="00506129"/>
    <w:rsid w:val="005142A6"/>
    <w:rsid w:val="005232EC"/>
    <w:rsid w:val="00523BE3"/>
    <w:rsid w:val="005262A6"/>
    <w:rsid w:val="00527426"/>
    <w:rsid w:val="0052780A"/>
    <w:rsid w:val="00533620"/>
    <w:rsid w:val="00537A4A"/>
    <w:rsid w:val="00541F9D"/>
    <w:rsid w:val="00543E0E"/>
    <w:rsid w:val="00543F82"/>
    <w:rsid w:val="0054578F"/>
    <w:rsid w:val="005476B2"/>
    <w:rsid w:val="0055620E"/>
    <w:rsid w:val="005562E7"/>
    <w:rsid w:val="00557E86"/>
    <w:rsid w:val="0056113D"/>
    <w:rsid w:val="0057032F"/>
    <w:rsid w:val="0057655B"/>
    <w:rsid w:val="00583064"/>
    <w:rsid w:val="005846B5"/>
    <w:rsid w:val="00585E1D"/>
    <w:rsid w:val="00586AB2"/>
    <w:rsid w:val="00587DC6"/>
    <w:rsid w:val="0059332D"/>
    <w:rsid w:val="00593D48"/>
    <w:rsid w:val="005A2400"/>
    <w:rsid w:val="005A2677"/>
    <w:rsid w:val="005A469C"/>
    <w:rsid w:val="005A5869"/>
    <w:rsid w:val="005B2989"/>
    <w:rsid w:val="005B3BAD"/>
    <w:rsid w:val="005B540F"/>
    <w:rsid w:val="005B6B54"/>
    <w:rsid w:val="005C1EC0"/>
    <w:rsid w:val="005C297D"/>
    <w:rsid w:val="005C755A"/>
    <w:rsid w:val="005D0579"/>
    <w:rsid w:val="005D23B8"/>
    <w:rsid w:val="005D2D09"/>
    <w:rsid w:val="005D4B3D"/>
    <w:rsid w:val="005E0428"/>
    <w:rsid w:val="005F190A"/>
    <w:rsid w:val="005F6B85"/>
    <w:rsid w:val="0060127D"/>
    <w:rsid w:val="0061048F"/>
    <w:rsid w:val="00612429"/>
    <w:rsid w:val="00614CD3"/>
    <w:rsid w:val="006252D5"/>
    <w:rsid w:val="00631A3A"/>
    <w:rsid w:val="00634A26"/>
    <w:rsid w:val="00636F36"/>
    <w:rsid w:val="00643473"/>
    <w:rsid w:val="006436B8"/>
    <w:rsid w:val="00644AC8"/>
    <w:rsid w:val="00651365"/>
    <w:rsid w:val="00651944"/>
    <w:rsid w:val="00652911"/>
    <w:rsid w:val="00652E69"/>
    <w:rsid w:val="006531AE"/>
    <w:rsid w:val="00653B13"/>
    <w:rsid w:val="00654051"/>
    <w:rsid w:val="00655EC8"/>
    <w:rsid w:val="00656090"/>
    <w:rsid w:val="006577F4"/>
    <w:rsid w:val="00660C43"/>
    <w:rsid w:val="00665FA2"/>
    <w:rsid w:val="006672DA"/>
    <w:rsid w:val="0068073C"/>
    <w:rsid w:val="006873FD"/>
    <w:rsid w:val="006A009E"/>
    <w:rsid w:val="006A21B5"/>
    <w:rsid w:val="006A2272"/>
    <w:rsid w:val="006A230E"/>
    <w:rsid w:val="006A3784"/>
    <w:rsid w:val="006A4336"/>
    <w:rsid w:val="006A785D"/>
    <w:rsid w:val="006B3B13"/>
    <w:rsid w:val="006B3FAE"/>
    <w:rsid w:val="006B47A5"/>
    <w:rsid w:val="006B79F0"/>
    <w:rsid w:val="006C1718"/>
    <w:rsid w:val="006C1B36"/>
    <w:rsid w:val="006C4FC7"/>
    <w:rsid w:val="006D0094"/>
    <w:rsid w:val="006D2788"/>
    <w:rsid w:val="006D4679"/>
    <w:rsid w:val="006E7E77"/>
    <w:rsid w:val="006F48DD"/>
    <w:rsid w:val="006F573B"/>
    <w:rsid w:val="0070191D"/>
    <w:rsid w:val="00701F7E"/>
    <w:rsid w:val="00702B68"/>
    <w:rsid w:val="0070557C"/>
    <w:rsid w:val="00706062"/>
    <w:rsid w:val="007079E0"/>
    <w:rsid w:val="00712315"/>
    <w:rsid w:val="00712E96"/>
    <w:rsid w:val="007141E7"/>
    <w:rsid w:val="00717656"/>
    <w:rsid w:val="00720263"/>
    <w:rsid w:val="0072444D"/>
    <w:rsid w:val="007258DB"/>
    <w:rsid w:val="00727AEF"/>
    <w:rsid w:val="00734373"/>
    <w:rsid w:val="007421E3"/>
    <w:rsid w:val="007426EF"/>
    <w:rsid w:val="00744D3C"/>
    <w:rsid w:val="00745EA3"/>
    <w:rsid w:val="00750025"/>
    <w:rsid w:val="00751913"/>
    <w:rsid w:val="00755F7A"/>
    <w:rsid w:val="00756D91"/>
    <w:rsid w:val="0076118B"/>
    <w:rsid w:val="00763885"/>
    <w:rsid w:val="00770CC6"/>
    <w:rsid w:val="007730C6"/>
    <w:rsid w:val="00773130"/>
    <w:rsid w:val="00775170"/>
    <w:rsid w:val="00780914"/>
    <w:rsid w:val="00782A9D"/>
    <w:rsid w:val="00782E03"/>
    <w:rsid w:val="007853E6"/>
    <w:rsid w:val="00787637"/>
    <w:rsid w:val="00794873"/>
    <w:rsid w:val="00796690"/>
    <w:rsid w:val="0079691E"/>
    <w:rsid w:val="00797F56"/>
    <w:rsid w:val="007A2082"/>
    <w:rsid w:val="007A26E3"/>
    <w:rsid w:val="007A480C"/>
    <w:rsid w:val="007A4D20"/>
    <w:rsid w:val="007A5E35"/>
    <w:rsid w:val="007A660F"/>
    <w:rsid w:val="007B0B37"/>
    <w:rsid w:val="007B2C51"/>
    <w:rsid w:val="007B5546"/>
    <w:rsid w:val="007B706D"/>
    <w:rsid w:val="007B7F53"/>
    <w:rsid w:val="007D0AF3"/>
    <w:rsid w:val="007D39B9"/>
    <w:rsid w:val="007D3D0B"/>
    <w:rsid w:val="007D4389"/>
    <w:rsid w:val="007D5C40"/>
    <w:rsid w:val="007E525A"/>
    <w:rsid w:val="007E600D"/>
    <w:rsid w:val="007F3D24"/>
    <w:rsid w:val="008020BA"/>
    <w:rsid w:val="008114C2"/>
    <w:rsid w:val="008171AF"/>
    <w:rsid w:val="00820B62"/>
    <w:rsid w:val="00822967"/>
    <w:rsid w:val="0082434D"/>
    <w:rsid w:val="008306D6"/>
    <w:rsid w:val="0083221F"/>
    <w:rsid w:val="00836745"/>
    <w:rsid w:val="00844EAA"/>
    <w:rsid w:val="00845BAB"/>
    <w:rsid w:val="0085048F"/>
    <w:rsid w:val="008516AC"/>
    <w:rsid w:val="0085188D"/>
    <w:rsid w:val="008620DC"/>
    <w:rsid w:val="00864797"/>
    <w:rsid w:val="0087097F"/>
    <w:rsid w:val="008731E5"/>
    <w:rsid w:val="0088065E"/>
    <w:rsid w:val="008860EE"/>
    <w:rsid w:val="00891A35"/>
    <w:rsid w:val="008929DB"/>
    <w:rsid w:val="008929F4"/>
    <w:rsid w:val="008A4239"/>
    <w:rsid w:val="008A48FD"/>
    <w:rsid w:val="008B3A0C"/>
    <w:rsid w:val="008B7756"/>
    <w:rsid w:val="008C1B37"/>
    <w:rsid w:val="008C640B"/>
    <w:rsid w:val="008D46D4"/>
    <w:rsid w:val="008E4C07"/>
    <w:rsid w:val="008E592C"/>
    <w:rsid w:val="008F18E4"/>
    <w:rsid w:val="008F6057"/>
    <w:rsid w:val="00903A9F"/>
    <w:rsid w:val="00907B3C"/>
    <w:rsid w:val="00915000"/>
    <w:rsid w:val="00916CC5"/>
    <w:rsid w:val="009200E3"/>
    <w:rsid w:val="00922F73"/>
    <w:rsid w:val="0092308B"/>
    <w:rsid w:val="009242D8"/>
    <w:rsid w:val="009258BB"/>
    <w:rsid w:val="009302E4"/>
    <w:rsid w:val="00950F92"/>
    <w:rsid w:val="00953EB8"/>
    <w:rsid w:val="00957951"/>
    <w:rsid w:val="00963092"/>
    <w:rsid w:val="00963E9D"/>
    <w:rsid w:val="00973E98"/>
    <w:rsid w:val="0098049E"/>
    <w:rsid w:val="009926B8"/>
    <w:rsid w:val="009931FD"/>
    <w:rsid w:val="00996376"/>
    <w:rsid w:val="00997133"/>
    <w:rsid w:val="009A116E"/>
    <w:rsid w:val="009A36D1"/>
    <w:rsid w:val="009A4700"/>
    <w:rsid w:val="009B083F"/>
    <w:rsid w:val="009B1402"/>
    <w:rsid w:val="009B5CD4"/>
    <w:rsid w:val="009C0E40"/>
    <w:rsid w:val="009C2804"/>
    <w:rsid w:val="009C3ECA"/>
    <w:rsid w:val="009C5398"/>
    <w:rsid w:val="009D03B0"/>
    <w:rsid w:val="009D3361"/>
    <w:rsid w:val="009D651E"/>
    <w:rsid w:val="009E7C94"/>
    <w:rsid w:val="009F14C9"/>
    <w:rsid w:val="009F1F22"/>
    <w:rsid w:val="00A006EE"/>
    <w:rsid w:val="00A055C7"/>
    <w:rsid w:val="00A07CF3"/>
    <w:rsid w:val="00A13C11"/>
    <w:rsid w:val="00A1611C"/>
    <w:rsid w:val="00A20E7E"/>
    <w:rsid w:val="00A23CC0"/>
    <w:rsid w:val="00A2436E"/>
    <w:rsid w:val="00A246D0"/>
    <w:rsid w:val="00A25EC4"/>
    <w:rsid w:val="00A2640A"/>
    <w:rsid w:val="00A27B57"/>
    <w:rsid w:val="00A315BD"/>
    <w:rsid w:val="00A34EE3"/>
    <w:rsid w:val="00A36DDE"/>
    <w:rsid w:val="00A37B2B"/>
    <w:rsid w:val="00A40285"/>
    <w:rsid w:val="00A420F3"/>
    <w:rsid w:val="00A42979"/>
    <w:rsid w:val="00A42A2C"/>
    <w:rsid w:val="00A43715"/>
    <w:rsid w:val="00A443B7"/>
    <w:rsid w:val="00A502D6"/>
    <w:rsid w:val="00A51D56"/>
    <w:rsid w:val="00A558B5"/>
    <w:rsid w:val="00A56A51"/>
    <w:rsid w:val="00A623B0"/>
    <w:rsid w:val="00A62757"/>
    <w:rsid w:val="00A63393"/>
    <w:rsid w:val="00A64CB3"/>
    <w:rsid w:val="00A657DD"/>
    <w:rsid w:val="00A707AB"/>
    <w:rsid w:val="00A7719E"/>
    <w:rsid w:val="00A93406"/>
    <w:rsid w:val="00A96622"/>
    <w:rsid w:val="00AA392F"/>
    <w:rsid w:val="00AA7642"/>
    <w:rsid w:val="00AB1DB9"/>
    <w:rsid w:val="00AB6DE2"/>
    <w:rsid w:val="00AB7884"/>
    <w:rsid w:val="00AC1F3A"/>
    <w:rsid w:val="00AC43D2"/>
    <w:rsid w:val="00AC54A5"/>
    <w:rsid w:val="00AC5C2A"/>
    <w:rsid w:val="00AC6452"/>
    <w:rsid w:val="00AC6C66"/>
    <w:rsid w:val="00AD2464"/>
    <w:rsid w:val="00AD2A05"/>
    <w:rsid w:val="00AD6778"/>
    <w:rsid w:val="00AE0420"/>
    <w:rsid w:val="00AE1870"/>
    <w:rsid w:val="00AE582C"/>
    <w:rsid w:val="00AE7714"/>
    <w:rsid w:val="00AF182D"/>
    <w:rsid w:val="00AF2329"/>
    <w:rsid w:val="00B00377"/>
    <w:rsid w:val="00B0277C"/>
    <w:rsid w:val="00B02F73"/>
    <w:rsid w:val="00B060BB"/>
    <w:rsid w:val="00B07A50"/>
    <w:rsid w:val="00B10217"/>
    <w:rsid w:val="00B13198"/>
    <w:rsid w:val="00B16E7F"/>
    <w:rsid w:val="00B336EB"/>
    <w:rsid w:val="00B34859"/>
    <w:rsid w:val="00B36F06"/>
    <w:rsid w:val="00B45184"/>
    <w:rsid w:val="00B46671"/>
    <w:rsid w:val="00B50C94"/>
    <w:rsid w:val="00B5478B"/>
    <w:rsid w:val="00B62D3F"/>
    <w:rsid w:val="00B66AED"/>
    <w:rsid w:val="00B66C5D"/>
    <w:rsid w:val="00B67896"/>
    <w:rsid w:val="00B75520"/>
    <w:rsid w:val="00B756E6"/>
    <w:rsid w:val="00B76528"/>
    <w:rsid w:val="00B77097"/>
    <w:rsid w:val="00B774D2"/>
    <w:rsid w:val="00B832FB"/>
    <w:rsid w:val="00B838F9"/>
    <w:rsid w:val="00B83D96"/>
    <w:rsid w:val="00B8521A"/>
    <w:rsid w:val="00B91473"/>
    <w:rsid w:val="00B9630E"/>
    <w:rsid w:val="00B969AF"/>
    <w:rsid w:val="00BB0B52"/>
    <w:rsid w:val="00BB2AAF"/>
    <w:rsid w:val="00BB41B5"/>
    <w:rsid w:val="00BB51A3"/>
    <w:rsid w:val="00BB6320"/>
    <w:rsid w:val="00BB7B38"/>
    <w:rsid w:val="00BC346F"/>
    <w:rsid w:val="00BC70C2"/>
    <w:rsid w:val="00BC78E0"/>
    <w:rsid w:val="00BD15A4"/>
    <w:rsid w:val="00BD4AA2"/>
    <w:rsid w:val="00BD7D75"/>
    <w:rsid w:val="00BE39DE"/>
    <w:rsid w:val="00BE618E"/>
    <w:rsid w:val="00BE67FD"/>
    <w:rsid w:val="00BF1CC7"/>
    <w:rsid w:val="00BF2A47"/>
    <w:rsid w:val="00BF3A68"/>
    <w:rsid w:val="00BF6ADE"/>
    <w:rsid w:val="00C008C9"/>
    <w:rsid w:val="00C05CEF"/>
    <w:rsid w:val="00C07148"/>
    <w:rsid w:val="00C13EDC"/>
    <w:rsid w:val="00C166E8"/>
    <w:rsid w:val="00C27A7E"/>
    <w:rsid w:val="00C36203"/>
    <w:rsid w:val="00C50E33"/>
    <w:rsid w:val="00C52E8D"/>
    <w:rsid w:val="00C56383"/>
    <w:rsid w:val="00C62BA7"/>
    <w:rsid w:val="00C64F85"/>
    <w:rsid w:val="00C66F13"/>
    <w:rsid w:val="00C72DCA"/>
    <w:rsid w:val="00C76786"/>
    <w:rsid w:val="00C86FD2"/>
    <w:rsid w:val="00C9017C"/>
    <w:rsid w:val="00C9550C"/>
    <w:rsid w:val="00C9DA73"/>
    <w:rsid w:val="00CA181A"/>
    <w:rsid w:val="00CA1F0C"/>
    <w:rsid w:val="00CA3D25"/>
    <w:rsid w:val="00CA6CD0"/>
    <w:rsid w:val="00CB01E1"/>
    <w:rsid w:val="00CB149F"/>
    <w:rsid w:val="00CB1D01"/>
    <w:rsid w:val="00CB7EA7"/>
    <w:rsid w:val="00CC190F"/>
    <w:rsid w:val="00CD627E"/>
    <w:rsid w:val="00CD669E"/>
    <w:rsid w:val="00CE5850"/>
    <w:rsid w:val="00CE5FA1"/>
    <w:rsid w:val="00CF1789"/>
    <w:rsid w:val="00CF5DED"/>
    <w:rsid w:val="00D009B9"/>
    <w:rsid w:val="00D053F6"/>
    <w:rsid w:val="00D171C3"/>
    <w:rsid w:val="00D17F47"/>
    <w:rsid w:val="00D22696"/>
    <w:rsid w:val="00D247E2"/>
    <w:rsid w:val="00D302EC"/>
    <w:rsid w:val="00D311EF"/>
    <w:rsid w:val="00D33DB3"/>
    <w:rsid w:val="00D33DF7"/>
    <w:rsid w:val="00D362AB"/>
    <w:rsid w:val="00D37198"/>
    <w:rsid w:val="00D4112E"/>
    <w:rsid w:val="00D4220B"/>
    <w:rsid w:val="00D426B1"/>
    <w:rsid w:val="00D43837"/>
    <w:rsid w:val="00D44414"/>
    <w:rsid w:val="00D50D7A"/>
    <w:rsid w:val="00D540F0"/>
    <w:rsid w:val="00D614C6"/>
    <w:rsid w:val="00D66080"/>
    <w:rsid w:val="00D708DA"/>
    <w:rsid w:val="00D719F8"/>
    <w:rsid w:val="00D74C2A"/>
    <w:rsid w:val="00D75F1C"/>
    <w:rsid w:val="00D77CC9"/>
    <w:rsid w:val="00D81F1B"/>
    <w:rsid w:val="00D81F5A"/>
    <w:rsid w:val="00D82D20"/>
    <w:rsid w:val="00D87DDC"/>
    <w:rsid w:val="00D90632"/>
    <w:rsid w:val="00D9315D"/>
    <w:rsid w:val="00D93FE6"/>
    <w:rsid w:val="00D973D3"/>
    <w:rsid w:val="00DA3DBB"/>
    <w:rsid w:val="00DA50E2"/>
    <w:rsid w:val="00DC0DCB"/>
    <w:rsid w:val="00DC683F"/>
    <w:rsid w:val="00DC7CFE"/>
    <w:rsid w:val="00DD0B06"/>
    <w:rsid w:val="00DD2E96"/>
    <w:rsid w:val="00DD5055"/>
    <w:rsid w:val="00DE0998"/>
    <w:rsid w:val="00DE188A"/>
    <w:rsid w:val="00DE2E0B"/>
    <w:rsid w:val="00DF482C"/>
    <w:rsid w:val="00DF5420"/>
    <w:rsid w:val="00DF58C2"/>
    <w:rsid w:val="00DF7CC9"/>
    <w:rsid w:val="00E011DD"/>
    <w:rsid w:val="00E01766"/>
    <w:rsid w:val="00E06D6E"/>
    <w:rsid w:val="00E124D7"/>
    <w:rsid w:val="00E14AEB"/>
    <w:rsid w:val="00E164B0"/>
    <w:rsid w:val="00E17AC9"/>
    <w:rsid w:val="00E35B83"/>
    <w:rsid w:val="00E36A19"/>
    <w:rsid w:val="00E36A58"/>
    <w:rsid w:val="00E37725"/>
    <w:rsid w:val="00E403A6"/>
    <w:rsid w:val="00E408C0"/>
    <w:rsid w:val="00E4197C"/>
    <w:rsid w:val="00E44294"/>
    <w:rsid w:val="00E45BC6"/>
    <w:rsid w:val="00E46CE6"/>
    <w:rsid w:val="00E56E9A"/>
    <w:rsid w:val="00E61263"/>
    <w:rsid w:val="00E6470B"/>
    <w:rsid w:val="00E71A72"/>
    <w:rsid w:val="00E77A2F"/>
    <w:rsid w:val="00E82FCB"/>
    <w:rsid w:val="00E85E1E"/>
    <w:rsid w:val="00E91884"/>
    <w:rsid w:val="00E93E7D"/>
    <w:rsid w:val="00E9420B"/>
    <w:rsid w:val="00EA203E"/>
    <w:rsid w:val="00EA6444"/>
    <w:rsid w:val="00EB0835"/>
    <w:rsid w:val="00EB1348"/>
    <w:rsid w:val="00ED19CF"/>
    <w:rsid w:val="00ED56BE"/>
    <w:rsid w:val="00ED6919"/>
    <w:rsid w:val="00EE2A69"/>
    <w:rsid w:val="00EE352C"/>
    <w:rsid w:val="00EE445E"/>
    <w:rsid w:val="00EF0341"/>
    <w:rsid w:val="00EF0A72"/>
    <w:rsid w:val="00F002A2"/>
    <w:rsid w:val="00F0066C"/>
    <w:rsid w:val="00F015AE"/>
    <w:rsid w:val="00F029BB"/>
    <w:rsid w:val="00F0695E"/>
    <w:rsid w:val="00F1080D"/>
    <w:rsid w:val="00F139B3"/>
    <w:rsid w:val="00F14F0F"/>
    <w:rsid w:val="00F15BC1"/>
    <w:rsid w:val="00F17303"/>
    <w:rsid w:val="00F17B33"/>
    <w:rsid w:val="00F17F9F"/>
    <w:rsid w:val="00F25365"/>
    <w:rsid w:val="00F25C86"/>
    <w:rsid w:val="00F26D4F"/>
    <w:rsid w:val="00F27637"/>
    <w:rsid w:val="00F3267E"/>
    <w:rsid w:val="00F32719"/>
    <w:rsid w:val="00F33AB8"/>
    <w:rsid w:val="00F33E28"/>
    <w:rsid w:val="00F35547"/>
    <w:rsid w:val="00F41944"/>
    <w:rsid w:val="00F51C63"/>
    <w:rsid w:val="00F5415C"/>
    <w:rsid w:val="00F604E5"/>
    <w:rsid w:val="00F64677"/>
    <w:rsid w:val="00F66A1E"/>
    <w:rsid w:val="00F677DB"/>
    <w:rsid w:val="00F74730"/>
    <w:rsid w:val="00F74B98"/>
    <w:rsid w:val="00F8032A"/>
    <w:rsid w:val="00F80D89"/>
    <w:rsid w:val="00F81906"/>
    <w:rsid w:val="00F85F6C"/>
    <w:rsid w:val="00F90357"/>
    <w:rsid w:val="00F90DCE"/>
    <w:rsid w:val="00FA1035"/>
    <w:rsid w:val="00FA4182"/>
    <w:rsid w:val="00FA46E1"/>
    <w:rsid w:val="00FA53D5"/>
    <w:rsid w:val="00FA7536"/>
    <w:rsid w:val="00FB2F78"/>
    <w:rsid w:val="00FB539D"/>
    <w:rsid w:val="00FB5D19"/>
    <w:rsid w:val="00FB5D46"/>
    <w:rsid w:val="00FC4F0F"/>
    <w:rsid w:val="00FC7363"/>
    <w:rsid w:val="00FD1796"/>
    <w:rsid w:val="00FD2B9F"/>
    <w:rsid w:val="00FD42E9"/>
    <w:rsid w:val="00FE1128"/>
    <w:rsid w:val="00FE2C52"/>
    <w:rsid w:val="00FE3CCE"/>
    <w:rsid w:val="00FE5261"/>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E4B9-0AEF-420B-9D35-FEA98F7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ordan Cavallaro</cp:lastModifiedBy>
  <cp:revision>84</cp:revision>
  <cp:lastPrinted>2023-08-09T11:50:00Z</cp:lastPrinted>
  <dcterms:created xsi:type="dcterms:W3CDTF">2023-09-15T13:53:00Z</dcterms:created>
  <dcterms:modified xsi:type="dcterms:W3CDTF">2023-09-19T11:38:00Z</dcterms:modified>
</cp:coreProperties>
</file>